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BE09E7">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BE09E7">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BE09E7">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BE09E7">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BE09E7">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BE09E7"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BE09E7">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BE09E7">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BE09E7">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BE09E7">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BE09E7">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BE09E7">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BE09E7">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BE09E7">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BE09E7">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BE09E7">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BE09E7">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r>
              <w:t xml:space="preserve">Chinh sửa các use case diagram, bổ sung phần 4. Introdution, hoàn thiện phần 6.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C21A98">
            <w:pPr>
              <w:spacing w:before="0" w:after="0"/>
            </w:pPr>
            <w:r w:rsidRPr="009B0B32">
              <w:t>Requirement Outline template</w:t>
            </w: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C21A98">
            <w:pPr>
              <w:spacing w:before="0" w:after="0"/>
            </w:pPr>
            <w:r w:rsidRPr="009B0B32">
              <w:t>SRS template</w:t>
            </w: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This document is distributed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tiệm cầm đồ chỉ quản lý mọi hoạt động của tiệm bằng việc sử dụng những hóa đơn giấy viết tay hoặc in sẵn. 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p>
    <w:p w14:paraId="3CE6E882" w14:textId="77777777" w:rsidR="003860D5" w:rsidRDefault="003860D5" w:rsidP="00493258">
      <w:pPr>
        <w:spacing w:before="0" w:after="160" w:line="360" w:lineRule="auto"/>
        <w:rPr>
          <w:rFonts w:cs="Tahoma"/>
          <w:szCs w:val="20"/>
        </w:rPr>
      </w:pPr>
      <w:r>
        <w:rPr>
          <w:rFonts w:cs="Tahoma"/>
          <w:szCs w:val="20"/>
        </w:rPr>
        <w:t>Qúa trình xây dựng dự án được tiến hành qua các giai đoạn cụ thể:</w:t>
      </w:r>
    </w:p>
    <w:p w14:paraId="4E96F158" w14:textId="506565C5" w:rsidR="005E65B2" w:rsidRPr="005E65B2" w:rsidRDefault="00DD0073" w:rsidP="00493258">
      <w:pPr>
        <w:spacing w:before="0" w:after="160" w:line="360" w:lineRule="auto"/>
        <w:rPr>
          <w:rFonts w:cs="Tahoma"/>
          <w:szCs w:val="20"/>
        </w:rPr>
      </w:pPr>
      <w:r>
        <w:rPr>
          <w:rFonts w:cs="Tahoma"/>
          <w:szCs w:val="20"/>
        </w:rPr>
        <w:t>-</w:t>
      </w:r>
      <w:r w:rsidR="003860D5">
        <w:rPr>
          <w:rFonts w:cs="Tahoma"/>
          <w:szCs w:val="20"/>
        </w:rPr>
        <w:t>Chuẩn bị các tài liệu liên quan: Requirement Outline, tài liệu SRS.</w:t>
      </w:r>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r>
        <w:rPr>
          <w:rFonts w:cs="Tahoma"/>
          <w:szCs w:val="20"/>
        </w:rPr>
        <w:t>Thông qua các chức năng của phần mềm để thiết kế từng giao diện phù hợp cho các màn hình, xây dựng Cơ sở dữ liệu thích hợp. Tiếp đó, thực hiệ</w:t>
      </w:r>
      <w:r w:rsidR="008054AD">
        <w:rPr>
          <w:rFonts w:cs="Tahoma"/>
          <w:szCs w:val="20"/>
        </w:rPr>
        <w:t>n</w:t>
      </w:r>
      <w:r>
        <w:rPr>
          <w:rFonts w:cs="Tahoma"/>
          <w:szCs w:val="20"/>
        </w:rPr>
        <w:t xml:space="preserve"> coding cho các chức năng của phần mềm.</w:t>
      </w:r>
    </w:p>
    <w:p w14:paraId="0C7593D0" w14:textId="27D5F6D0" w:rsidR="003860D5" w:rsidRDefault="003860D5" w:rsidP="00493258">
      <w:pPr>
        <w:spacing w:before="0" w:after="160" w:line="360" w:lineRule="auto"/>
        <w:rPr>
          <w:rFonts w:cs="Tahoma"/>
          <w:szCs w:val="20"/>
        </w:rPr>
      </w:pPr>
      <w:r>
        <w:rPr>
          <w:rFonts w:cs="Tahoma"/>
          <w:szCs w:val="20"/>
        </w:rPr>
        <w:t>-Hoàn thành dự án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604F6B">
      <w:pPr>
        <w:spacing w:line="276" w:lineRule="auto"/>
        <w:ind w:firstLine="576"/>
        <w:jc w:val="both"/>
      </w:pPr>
      <w:r>
        <w:t xml:space="preserve">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Chủ tiệm cầm đồ” có các quyền để them mới, cập nhật và xóa các bản ghi trong các tính năng, chỉ có “Chủ tiệm cầm đồ” có thể truy cập hệ thống.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modules </w:t>
            </w:r>
            <w:r w:rsidRPr="00D76BDF">
              <w:rPr>
                <w:rFonts w:cs="Tahoma"/>
                <w:szCs w:val="20"/>
              </w:rPr>
              <w:t>.</w:t>
            </w:r>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604F6B">
      <w:pPr>
        <w:ind w:firstLine="576"/>
        <w:jc w:val="both"/>
      </w:pPr>
      <w:r>
        <w:t>Sơ đồ dưới đây cung cấp một bức trang tổng thể về các nhóm chức năng, Actors của dự án. Những chức năng của dự án sẽ được chia dựa vào sơ đồ “Use case” bên dưới:</w:t>
      </w:r>
    </w:p>
    <w:p w14:paraId="63402D16" w14:textId="266706B8" w:rsidR="001F5F97" w:rsidRDefault="00FD79FF" w:rsidP="0093592C">
      <w:pPr>
        <w:tabs>
          <w:tab w:val="left" w:pos="1440"/>
        </w:tabs>
        <w:jc w:val="both"/>
      </w:pPr>
      <w:r>
        <w:rPr>
          <w:noProof/>
          <w:lang w:val="en-US" w:eastAsia="en-US"/>
        </w:rPr>
        <w:drawing>
          <wp:inline distT="0" distB="0" distL="0" distR="0" wp14:anchorId="59797811" wp14:editId="19595E51">
            <wp:extent cx="6457950" cy="53146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70776" cy="5325179"/>
                    </a:xfrm>
                    <a:prstGeom prst="rect">
                      <a:avLst/>
                    </a:prstGeom>
                  </pic:spPr>
                </pic:pic>
              </a:graphicData>
            </a:graphic>
          </wp:inline>
        </w:drawing>
      </w:r>
    </w:p>
    <w:p w14:paraId="300E9B5D" w14:textId="7D1A1333" w:rsidR="00CF16DB" w:rsidRDefault="00CF16DB" w:rsidP="0093592C">
      <w:pPr>
        <w:tabs>
          <w:tab w:val="left" w:pos="1440"/>
        </w:tabs>
        <w:jc w:val="both"/>
        <w:sectPr w:rsidR="00CF16DB" w:rsidSect="00F95A6F">
          <w:footerReference w:type="default" r:id="rId12"/>
          <w:pgSz w:w="11906" w:h="16838" w:code="9"/>
          <w:pgMar w:top="851" w:right="851" w:bottom="851" w:left="851" w:header="432" w:footer="432" w:gutter="0"/>
          <w:cols w:space="708"/>
          <w:docGrid w:linePitch="360"/>
        </w:sectPr>
      </w:pP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Hình 2: Sơ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Hình 3: Sơ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Sơ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Hình 5: Sơ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Hình 6: Sơ đồ usecase cho chức năng Quản lý loại lãi suất</w:t>
      </w:r>
    </w:p>
    <w:p w14:paraId="51C54BD4" w14:textId="77777777" w:rsidR="00922252" w:rsidRDefault="00922252" w:rsidP="00F96200"/>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t xml:space="preserve">Báo cáo </w:t>
      </w:r>
    </w:p>
    <w:p w14:paraId="16DC2F50" w14:textId="41BCD35D" w:rsidR="00922252" w:rsidRDefault="007E4A77" w:rsidP="004D6B3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4D6B39">
      <w:r>
        <w:t>Hình 8: Sơ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3E475D26" w14:textId="77777777" w:rsidR="00FD79FF" w:rsidRDefault="00FD79FF" w:rsidP="00FD79FF">
      <w:pPr>
        <w:pStyle w:val="Heading1"/>
      </w:pPr>
      <w:bookmarkStart w:id="26" w:name="_Toc462064659"/>
      <w:r>
        <w:lastRenderedPageBreak/>
        <w:t>Functional Description</w:t>
      </w:r>
      <w:bookmarkEnd w:id="26"/>
    </w:p>
    <w:p w14:paraId="52CD41D6" w14:textId="0A36D888" w:rsidR="00FD79FF" w:rsidRPr="00FD79FF" w:rsidRDefault="00FD79FF" w:rsidP="00FD79FF">
      <w:pPr>
        <w:pStyle w:val="Heading2"/>
        <w:tabs>
          <w:tab w:val="clear" w:pos="576"/>
          <w:tab w:val="num" w:pos="450"/>
        </w:tabs>
        <w:rPr>
          <w:b w:val="0"/>
        </w:rPr>
      </w:pPr>
      <w:bookmarkStart w:id="27" w:name="_Toc462064660"/>
      <w:r w:rsidRPr="00FD79FF">
        <w:rPr>
          <w:b w:val="0"/>
        </w:rPr>
        <w:t>Đăng nhập:</w:t>
      </w:r>
      <w:bookmarkEnd w:id="27"/>
    </w:p>
    <w:p w14:paraId="27639013" w14:textId="77777777" w:rsidR="00FD79FF" w:rsidRPr="003D06B5" w:rsidRDefault="00FD79FF" w:rsidP="00FD79FF">
      <w:r>
        <w:rPr>
          <w:noProof/>
          <w:lang w:val="en-US" w:eastAsia="en-US"/>
        </w:rPr>
        <w:drawing>
          <wp:inline distT="0" distB="0" distL="0" distR="0" wp14:anchorId="7748A1DA" wp14:editId="387610CC">
            <wp:extent cx="6477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3343275"/>
                    </a:xfrm>
                    <a:prstGeom prst="rect">
                      <a:avLst/>
                    </a:prstGeom>
                    <a:noFill/>
                    <a:ln>
                      <a:noFill/>
                    </a:ln>
                  </pic:spPr>
                </pic:pic>
              </a:graphicData>
            </a:graphic>
          </wp:inline>
        </w:drawing>
      </w:r>
    </w:p>
    <w:p w14:paraId="47C01C04" w14:textId="77777777" w:rsidR="00AC0B53" w:rsidRPr="008C699D" w:rsidRDefault="00AC0B53" w:rsidP="00AC0B53">
      <w:pPr>
        <w:spacing w:line="360" w:lineRule="auto"/>
        <w:rPr>
          <w:rFonts w:cs="Tahoma"/>
          <w:szCs w:val="20"/>
        </w:rPr>
      </w:pPr>
    </w:p>
    <w:p w14:paraId="2FFF8F7C" w14:textId="77777777" w:rsidR="00AC0B53" w:rsidRPr="008C699D" w:rsidRDefault="00AC0B53" w:rsidP="00AC0B53">
      <w:pPr>
        <w:spacing w:line="360" w:lineRule="auto"/>
        <w:rPr>
          <w:rFonts w:cs="Tahoma"/>
          <w:szCs w:val="20"/>
        </w:rPr>
      </w:pPr>
      <w:r w:rsidRPr="008C699D">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7A304D34" w14:textId="1188D56F" w:rsidR="00AC0B53" w:rsidRPr="008C699D" w:rsidRDefault="00AC0B53" w:rsidP="00AC0B53">
      <w:pPr>
        <w:spacing w:line="360" w:lineRule="auto"/>
        <w:rPr>
          <w:rFonts w:cs="Tahoma"/>
          <w:szCs w:val="20"/>
        </w:rPr>
      </w:pPr>
      <w:r w:rsidRPr="008C699D">
        <w:rPr>
          <w:rFonts w:cs="Tahoma"/>
          <w:szCs w:val="20"/>
        </w:rPr>
        <w:t xml:space="preserve">Sau khi người dùng nhập lại và hệ thống xac nhận đúng thì ứng dụng sẽ dẫn người dùng tới màn hình của hệ thống quản lý thuốc tây mặc định : Trang chủ </w:t>
      </w:r>
      <w:r>
        <w:rPr>
          <w:rFonts w:cs="Tahoma"/>
          <w:szCs w:val="20"/>
        </w:rPr>
        <w:t>hệ thống quản lý tiệm cầm đồ</w:t>
      </w:r>
    </w:p>
    <w:p w14:paraId="39F825EA" w14:textId="77777777" w:rsidR="00FD79FF" w:rsidRPr="00D25F05" w:rsidRDefault="00FD79FF" w:rsidP="00FD79FF"/>
    <w:p w14:paraId="7FD35CF8" w14:textId="7DB3A1B2" w:rsidR="00FD79FF" w:rsidRDefault="00FD79FF" w:rsidP="00FD79FF">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FD79FF" w:rsidRPr="00391794" w14:paraId="066621C1" w14:textId="77777777" w:rsidTr="00FD79FF">
        <w:tc>
          <w:tcPr>
            <w:tcW w:w="1728" w:type="dxa"/>
            <w:shd w:val="clear" w:color="auto" w:fill="CCFFCC"/>
          </w:tcPr>
          <w:p w14:paraId="6AA28390" w14:textId="77777777" w:rsidR="00FD79FF" w:rsidRPr="00391794" w:rsidRDefault="00FD79FF" w:rsidP="00FD79FF">
            <w:pPr>
              <w:spacing w:before="0" w:after="0"/>
            </w:pPr>
            <w:r>
              <w:t>Use Case Name</w:t>
            </w:r>
          </w:p>
        </w:tc>
        <w:tc>
          <w:tcPr>
            <w:tcW w:w="8640" w:type="dxa"/>
          </w:tcPr>
          <w:p w14:paraId="779E13AF" w14:textId="40523E55" w:rsidR="00FD79FF" w:rsidRPr="002021CC" w:rsidDel="006776BF" w:rsidRDefault="00317918" w:rsidP="00FD79FF">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FD79FF">
            <w:pPr>
              <w:spacing w:before="0" w:after="0"/>
            </w:pPr>
            <w:r w:rsidRPr="00391794">
              <w:t>Use Case</w:t>
            </w:r>
            <w:r>
              <w:t xml:space="preserve"> ID</w:t>
            </w:r>
          </w:p>
        </w:tc>
        <w:tc>
          <w:tcPr>
            <w:tcW w:w="8640" w:type="dxa"/>
          </w:tcPr>
          <w:p w14:paraId="334394B3" w14:textId="3C4F76A7" w:rsidR="00FD79FF" w:rsidRPr="00391794" w:rsidRDefault="00317918" w:rsidP="00FD79FF">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FD79FF">
            <w:pPr>
              <w:spacing w:before="0" w:after="0"/>
            </w:pPr>
            <w:r>
              <w:t>High Level Requirement Ref</w:t>
            </w:r>
          </w:p>
        </w:tc>
        <w:tc>
          <w:tcPr>
            <w:tcW w:w="8640" w:type="dxa"/>
          </w:tcPr>
          <w:p w14:paraId="456DD705" w14:textId="56D4691F" w:rsidR="00317918" w:rsidRPr="003B1847" w:rsidDel="006776BF" w:rsidRDefault="00317918" w:rsidP="00FD79FF">
            <w:pPr>
              <w:spacing w:before="0" w:after="0"/>
              <w:rPr>
                <w:rFonts w:cs="Tahoma"/>
              </w:rPr>
            </w:pPr>
            <w:r>
              <w:t>Toàn bộ thông tin về khách hàng sẽ được hiển thi trên màn hình. Chủ tiệm cầm đồ có thể xem danh sách khách hàng của mình, thêm sửa cũng như xóa các khách hàng.</w:t>
            </w:r>
          </w:p>
        </w:tc>
      </w:tr>
      <w:tr w:rsidR="00FD79FF" w:rsidRPr="00391794" w14:paraId="13B5304E" w14:textId="77777777" w:rsidTr="00FD79FF">
        <w:tc>
          <w:tcPr>
            <w:tcW w:w="1728" w:type="dxa"/>
            <w:shd w:val="clear" w:color="auto" w:fill="CCFFCC"/>
          </w:tcPr>
          <w:p w14:paraId="76BCEE99" w14:textId="77777777" w:rsidR="00FD79FF" w:rsidRPr="00391794" w:rsidRDefault="00FD79FF" w:rsidP="00FD79FF">
            <w:pPr>
              <w:spacing w:before="0" w:after="0"/>
            </w:pPr>
            <w:r>
              <w:t>Actor</w:t>
            </w:r>
          </w:p>
        </w:tc>
        <w:tc>
          <w:tcPr>
            <w:tcW w:w="8640" w:type="dxa"/>
          </w:tcPr>
          <w:p w14:paraId="491A5ED7" w14:textId="5D4F599A" w:rsidR="00FD79FF" w:rsidRPr="00B41A2A" w:rsidDel="006776BF" w:rsidRDefault="00317918" w:rsidP="00FD79FF">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FD79FF">
            <w:pPr>
              <w:spacing w:before="0" w:after="0"/>
            </w:pPr>
            <w:r w:rsidRPr="00391794">
              <w:t>Description</w:t>
            </w:r>
          </w:p>
        </w:tc>
        <w:tc>
          <w:tcPr>
            <w:tcW w:w="8640" w:type="dxa"/>
          </w:tcPr>
          <w:p w14:paraId="20EAF309" w14:textId="0B84A967" w:rsidR="00FD79FF" w:rsidRPr="00391794" w:rsidRDefault="00317918" w:rsidP="00FD79FF">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FD79FF">
            <w:pPr>
              <w:spacing w:before="0" w:after="0"/>
            </w:pPr>
            <w:r w:rsidRPr="00391794">
              <w:t>Trigger</w:t>
            </w:r>
          </w:p>
        </w:tc>
        <w:tc>
          <w:tcPr>
            <w:tcW w:w="8640" w:type="dxa"/>
          </w:tcPr>
          <w:p w14:paraId="50F3CFA9" w14:textId="77777777" w:rsidR="00FD79FF" w:rsidRPr="00B41A2A" w:rsidRDefault="00FD79FF" w:rsidP="00FD79FF">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FD79FF">
            <w:pPr>
              <w:spacing w:before="0" w:after="0"/>
            </w:pPr>
            <w:r>
              <w:t>Pre-condition</w:t>
            </w:r>
          </w:p>
        </w:tc>
        <w:tc>
          <w:tcPr>
            <w:tcW w:w="8640" w:type="dxa"/>
          </w:tcPr>
          <w:p w14:paraId="49A1E472" w14:textId="33E2B38E" w:rsidR="00FD79FF" w:rsidRPr="000B056B" w:rsidDel="006776BF" w:rsidRDefault="00317918" w:rsidP="00FD79FF">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FD79FF">
            <w:pPr>
              <w:spacing w:before="0" w:after="0"/>
            </w:pPr>
            <w:r w:rsidRPr="00391794">
              <w:t>Post-processing</w:t>
            </w:r>
          </w:p>
        </w:tc>
        <w:tc>
          <w:tcPr>
            <w:tcW w:w="8640" w:type="dxa"/>
          </w:tcPr>
          <w:p w14:paraId="4564991F" w14:textId="77777777" w:rsidR="00FD79FF" w:rsidRPr="00391794" w:rsidRDefault="00FD79FF" w:rsidP="00FD79FF">
            <w:pPr>
              <w:spacing w:before="0" w:after="0"/>
            </w:pPr>
          </w:p>
        </w:tc>
      </w:tr>
    </w:tbl>
    <w:p w14:paraId="7014A82D" w14:textId="77777777" w:rsidR="00FD79FF" w:rsidRDefault="00FD79FF" w:rsidP="00FD79FF">
      <w:pPr>
        <w:pStyle w:val="Heading3"/>
        <w:tabs>
          <w:tab w:val="clear" w:pos="3330"/>
        </w:tabs>
        <w:ind w:left="630" w:hanging="630"/>
        <w:jc w:val="both"/>
      </w:pPr>
      <w:r>
        <w:lastRenderedPageBreak/>
        <w:t>Screen Design</w:t>
      </w:r>
    </w:p>
    <w:p w14:paraId="6384C054" w14:textId="0B543921" w:rsidR="00FD79FF" w:rsidRDefault="00317918" w:rsidP="00FD79FF">
      <w:pPr>
        <w:pStyle w:val="Heading4"/>
      </w:pPr>
      <w:r>
        <w:t>Danh sách và thêm mới khách hàng</w:t>
      </w:r>
    </w:p>
    <w:p w14:paraId="76D34BA0" w14:textId="0E1564D4" w:rsidR="00FD79FF" w:rsidRDefault="00317918" w:rsidP="00FD79FF">
      <w:pPr>
        <w:rPr>
          <w:rFonts w:ascii="Times New Roman" w:hAnsi="Times New Roman"/>
        </w:rPr>
      </w:pPr>
      <w:r>
        <w:rPr>
          <w:rFonts w:ascii="Times New Roman" w:hAnsi="Times New Roman"/>
          <w:noProof/>
          <w:lang w:val="en-US" w:eastAsia="en-US"/>
        </w:rPr>
        <w:drawing>
          <wp:inline distT="0" distB="0" distL="0" distR="0" wp14:anchorId="65C9D03C" wp14:editId="564EB970">
            <wp:extent cx="6479540" cy="3149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1.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9B0B32">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9B0B32">
            <w:pPr>
              <w:spacing w:before="0" w:after="0"/>
              <w:rPr>
                <w:rFonts w:cs="Tahoma"/>
                <w:szCs w:val="20"/>
              </w:rPr>
            </w:pPr>
            <w:r>
              <w:rPr>
                <w:rFonts w:cs="Tahoma"/>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9B0B32">
            <w:pPr>
              <w:rPr>
                <w:b/>
                <w:color w:val="000080"/>
              </w:rPr>
            </w:pPr>
            <w:r w:rsidRPr="009A1054">
              <w:rPr>
                <w:b/>
                <w:color w:val="000080"/>
              </w:rPr>
              <w:t>Screen Content</w:t>
            </w:r>
          </w:p>
        </w:tc>
      </w:tr>
      <w:tr w:rsidR="009B0B32" w:rsidRPr="009A1054" w14:paraId="23249E9B" w14:textId="77777777" w:rsidTr="009B0B32">
        <w:tc>
          <w:tcPr>
            <w:tcW w:w="1660" w:type="dxa"/>
            <w:gridSpan w:val="2"/>
            <w:shd w:val="clear" w:color="auto" w:fill="CCFFCC"/>
          </w:tcPr>
          <w:p w14:paraId="34A619F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633E4961"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9200BA"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4AB9EC0" w14:textId="77777777" w:rsidTr="009B0B32">
        <w:tc>
          <w:tcPr>
            <w:tcW w:w="1660" w:type="dxa"/>
            <w:gridSpan w:val="2"/>
          </w:tcPr>
          <w:p w14:paraId="4EE576B3" w14:textId="77777777" w:rsidR="009B0B32" w:rsidRPr="00391794" w:rsidRDefault="009B0B32" w:rsidP="009B0B32">
            <w:pPr>
              <w:spacing w:before="0" w:after="0"/>
            </w:pPr>
          </w:p>
        </w:tc>
        <w:tc>
          <w:tcPr>
            <w:tcW w:w="1363" w:type="dxa"/>
          </w:tcPr>
          <w:p w14:paraId="54079B6D" w14:textId="77777777" w:rsidR="009B0B32" w:rsidRPr="00391794" w:rsidRDefault="009B0B32" w:rsidP="009B0B32">
            <w:pPr>
              <w:spacing w:before="0" w:after="0"/>
            </w:pPr>
          </w:p>
        </w:tc>
        <w:tc>
          <w:tcPr>
            <w:tcW w:w="2866" w:type="dxa"/>
          </w:tcPr>
          <w:p w14:paraId="42E27BBD" w14:textId="77777777" w:rsidR="009B0B32" w:rsidRPr="00391794" w:rsidRDefault="009B0B32" w:rsidP="009B0B32">
            <w:pPr>
              <w:spacing w:before="0" w:after="0"/>
            </w:pPr>
          </w:p>
        </w:tc>
        <w:tc>
          <w:tcPr>
            <w:tcW w:w="4299" w:type="dxa"/>
            <w:gridSpan w:val="2"/>
          </w:tcPr>
          <w:p w14:paraId="05B1E505" w14:textId="77777777" w:rsidR="009B0B32" w:rsidRPr="00034322" w:rsidRDefault="009B0B32" w:rsidP="009B0B32">
            <w:pPr>
              <w:numPr>
                <w:ilvl w:val="0"/>
                <w:numId w:val="10"/>
              </w:numPr>
              <w:spacing w:before="0" w:after="0"/>
            </w:pPr>
          </w:p>
        </w:tc>
      </w:tr>
      <w:tr w:rsidR="009B0B32" w:rsidRPr="009A1054" w14:paraId="737E4ED9" w14:textId="77777777" w:rsidTr="009B0B32">
        <w:trPr>
          <w:trHeight w:val="499"/>
        </w:trPr>
        <w:tc>
          <w:tcPr>
            <w:tcW w:w="10188" w:type="dxa"/>
            <w:gridSpan w:val="6"/>
            <w:shd w:val="clear" w:color="auto" w:fill="auto"/>
          </w:tcPr>
          <w:p w14:paraId="16F5EC7E" w14:textId="77777777" w:rsidR="009B0B32" w:rsidRPr="009A1054" w:rsidRDefault="009B0B32" w:rsidP="009B0B32">
            <w:pPr>
              <w:rPr>
                <w:b/>
                <w:color w:val="000080"/>
              </w:rPr>
            </w:pPr>
            <w:r w:rsidRPr="009A1054">
              <w:rPr>
                <w:b/>
                <w:color w:val="000080"/>
              </w:rPr>
              <w:t>Screen Actions</w:t>
            </w:r>
          </w:p>
        </w:tc>
      </w:tr>
      <w:tr w:rsidR="009B0B32" w:rsidRPr="009A1054" w14:paraId="004870A9" w14:textId="77777777" w:rsidTr="009B0B32">
        <w:tc>
          <w:tcPr>
            <w:tcW w:w="1660" w:type="dxa"/>
            <w:gridSpan w:val="2"/>
            <w:shd w:val="clear" w:color="auto" w:fill="CCFFCC"/>
          </w:tcPr>
          <w:p w14:paraId="4FA3DA0F"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55A8B1A"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0D974BED" w14:textId="77777777" w:rsidR="009B0B32" w:rsidRPr="009A1054" w:rsidRDefault="009B0B32" w:rsidP="009B0B32">
            <w:pPr>
              <w:spacing w:before="0" w:after="0"/>
              <w:rPr>
                <w:b/>
                <w:color w:val="000080"/>
              </w:rPr>
            </w:pPr>
            <w:r w:rsidRPr="009A1054">
              <w:rPr>
                <w:b/>
                <w:color w:val="000080"/>
              </w:rPr>
              <w:t>Failure</w:t>
            </w:r>
          </w:p>
        </w:tc>
      </w:tr>
      <w:tr w:rsidR="009B0B32" w:rsidRPr="00391794" w14:paraId="1FB0747F" w14:textId="77777777" w:rsidTr="009B0B32">
        <w:tc>
          <w:tcPr>
            <w:tcW w:w="1660" w:type="dxa"/>
            <w:gridSpan w:val="2"/>
          </w:tcPr>
          <w:p w14:paraId="7616A14A" w14:textId="77777777" w:rsidR="009B0B32" w:rsidRPr="00391794" w:rsidRDefault="009B0B32" w:rsidP="009B0B32">
            <w:pPr>
              <w:spacing w:before="0" w:after="0"/>
            </w:pPr>
          </w:p>
        </w:tc>
        <w:tc>
          <w:tcPr>
            <w:tcW w:w="4229" w:type="dxa"/>
            <w:gridSpan w:val="2"/>
          </w:tcPr>
          <w:p w14:paraId="5D367FEE" w14:textId="77777777" w:rsidR="009B0B32" w:rsidRPr="00020545" w:rsidRDefault="009B0B32" w:rsidP="009B0B32">
            <w:pPr>
              <w:spacing w:before="0" w:after="0"/>
              <w:rPr>
                <w:rFonts w:cs="Tahoma"/>
              </w:rPr>
            </w:pPr>
          </w:p>
        </w:tc>
        <w:tc>
          <w:tcPr>
            <w:tcW w:w="2319" w:type="dxa"/>
          </w:tcPr>
          <w:p w14:paraId="0ED6B2D8" w14:textId="77777777" w:rsidR="009B0B32" w:rsidRPr="00701C5A" w:rsidRDefault="009B0B32" w:rsidP="009B0B32">
            <w:pPr>
              <w:spacing w:before="0" w:after="0"/>
              <w:rPr>
                <w:rFonts w:cs="Tahoma"/>
              </w:rPr>
            </w:pPr>
          </w:p>
        </w:tc>
        <w:tc>
          <w:tcPr>
            <w:tcW w:w="1980" w:type="dxa"/>
          </w:tcPr>
          <w:p w14:paraId="5D97B2BA" w14:textId="77777777" w:rsidR="009B0B32" w:rsidRPr="00391794" w:rsidRDefault="009B0B32" w:rsidP="009B0B32">
            <w:pPr>
              <w:spacing w:before="0" w:after="0"/>
            </w:pPr>
          </w:p>
        </w:tc>
      </w:tr>
      <w:tr w:rsidR="009B0B32" w:rsidRPr="00391794" w14:paraId="721AAFE1" w14:textId="77777777" w:rsidTr="009B0B32">
        <w:tc>
          <w:tcPr>
            <w:tcW w:w="1660" w:type="dxa"/>
            <w:gridSpan w:val="2"/>
          </w:tcPr>
          <w:p w14:paraId="4F71E754" w14:textId="77777777" w:rsidR="009B0B32" w:rsidRPr="00391794" w:rsidRDefault="009B0B32" w:rsidP="009B0B32">
            <w:pPr>
              <w:spacing w:before="0" w:after="0"/>
            </w:pPr>
          </w:p>
        </w:tc>
        <w:tc>
          <w:tcPr>
            <w:tcW w:w="4229" w:type="dxa"/>
            <w:gridSpan w:val="2"/>
          </w:tcPr>
          <w:p w14:paraId="5FC46E63" w14:textId="77777777" w:rsidR="009B0B32" w:rsidRPr="00A93432" w:rsidRDefault="009B0B32" w:rsidP="009B0B32">
            <w:pPr>
              <w:spacing w:before="0" w:after="0"/>
              <w:jc w:val="both"/>
            </w:pPr>
          </w:p>
        </w:tc>
        <w:tc>
          <w:tcPr>
            <w:tcW w:w="2319" w:type="dxa"/>
          </w:tcPr>
          <w:p w14:paraId="0DCBA2E3" w14:textId="77777777" w:rsidR="009B0B32" w:rsidRPr="00391794" w:rsidRDefault="009B0B32" w:rsidP="009B0B32">
            <w:pPr>
              <w:spacing w:before="0" w:after="0"/>
            </w:pPr>
          </w:p>
        </w:tc>
        <w:tc>
          <w:tcPr>
            <w:tcW w:w="1980" w:type="dxa"/>
          </w:tcPr>
          <w:p w14:paraId="5834868D" w14:textId="77777777" w:rsidR="009B0B32" w:rsidRPr="00391794" w:rsidRDefault="009B0B32" w:rsidP="009B0B32">
            <w:pPr>
              <w:spacing w:before="0" w:after="0"/>
            </w:pPr>
          </w:p>
        </w:tc>
      </w:tr>
    </w:tbl>
    <w:p w14:paraId="27FDA4AD" w14:textId="77777777" w:rsidR="009B0B32" w:rsidRDefault="009B0B32" w:rsidP="00FD79FF">
      <w:pPr>
        <w:rPr>
          <w:rFonts w:ascii="Times New Roman" w:hAnsi="Times New Roman"/>
        </w:rPr>
      </w:pPr>
    </w:p>
    <w:p w14:paraId="3211AF47" w14:textId="7D27A633" w:rsidR="00FD79FF" w:rsidRDefault="00BB0CAE" w:rsidP="00FD79FF">
      <w:pPr>
        <w:pStyle w:val="Heading4"/>
      </w:pPr>
      <w:r>
        <w:lastRenderedPageBreak/>
        <w:t>Sửa thông tin khách hàng</w:t>
      </w:r>
    </w:p>
    <w:p w14:paraId="6B7DF37C" w14:textId="38304EC1" w:rsidR="00FD79FF" w:rsidRPr="0021549F" w:rsidRDefault="00FD79FF" w:rsidP="00FD79FF">
      <w:r>
        <w:t xml:space="preserve"> </w:t>
      </w:r>
      <w:r w:rsidR="00BB0CAE">
        <w:rPr>
          <w:noProof/>
          <w:lang w:val="en-US" w:eastAsia="en-US"/>
        </w:rPr>
        <w:drawing>
          <wp:inline distT="0" distB="0" distL="0" distR="0" wp14:anchorId="304A034D" wp14:editId="6A7F54A7">
            <wp:extent cx="6479540" cy="3145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2.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9B0B32">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9B0B32">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9B0B32">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1D463F68" w14:textId="77777777" w:rsidTr="009B0B32">
        <w:tc>
          <w:tcPr>
            <w:tcW w:w="1660" w:type="dxa"/>
            <w:gridSpan w:val="2"/>
          </w:tcPr>
          <w:p w14:paraId="7680A5BC" w14:textId="77777777" w:rsidR="009B0B32" w:rsidRPr="00391794" w:rsidRDefault="009B0B32" w:rsidP="009B0B32">
            <w:pPr>
              <w:spacing w:before="0" w:after="0"/>
            </w:pPr>
          </w:p>
        </w:tc>
        <w:tc>
          <w:tcPr>
            <w:tcW w:w="1363" w:type="dxa"/>
          </w:tcPr>
          <w:p w14:paraId="40630838" w14:textId="77777777" w:rsidR="009B0B32" w:rsidRPr="00391794" w:rsidRDefault="009B0B32" w:rsidP="009B0B32">
            <w:pPr>
              <w:spacing w:before="0" w:after="0"/>
            </w:pPr>
          </w:p>
        </w:tc>
        <w:tc>
          <w:tcPr>
            <w:tcW w:w="2866" w:type="dxa"/>
          </w:tcPr>
          <w:p w14:paraId="323F2DFA" w14:textId="77777777" w:rsidR="009B0B32" w:rsidRPr="00391794" w:rsidRDefault="009B0B32" w:rsidP="009B0B32">
            <w:pPr>
              <w:spacing w:before="0" w:after="0"/>
            </w:pPr>
          </w:p>
        </w:tc>
        <w:tc>
          <w:tcPr>
            <w:tcW w:w="4299" w:type="dxa"/>
            <w:gridSpan w:val="2"/>
          </w:tcPr>
          <w:p w14:paraId="3CD39D4C" w14:textId="77777777" w:rsidR="009B0B32" w:rsidRPr="00034322" w:rsidRDefault="009B0B32" w:rsidP="009B0B32">
            <w:pPr>
              <w:numPr>
                <w:ilvl w:val="0"/>
                <w:numId w:val="10"/>
              </w:numPr>
              <w:spacing w:before="0" w:after="0"/>
            </w:pPr>
          </w:p>
        </w:tc>
      </w:tr>
      <w:tr w:rsidR="009B0B32" w:rsidRPr="009A1054" w14:paraId="04F6E273" w14:textId="77777777" w:rsidTr="009B0B32">
        <w:trPr>
          <w:trHeight w:val="499"/>
        </w:trPr>
        <w:tc>
          <w:tcPr>
            <w:tcW w:w="10188" w:type="dxa"/>
            <w:gridSpan w:val="6"/>
            <w:shd w:val="clear" w:color="auto" w:fill="auto"/>
          </w:tcPr>
          <w:p w14:paraId="2AFB479C" w14:textId="77777777" w:rsidR="009B0B32" w:rsidRPr="009A1054" w:rsidRDefault="009B0B32" w:rsidP="009B0B32">
            <w:pPr>
              <w:rPr>
                <w:b/>
                <w:color w:val="000080"/>
              </w:rPr>
            </w:pPr>
            <w:r w:rsidRPr="009A1054">
              <w:rPr>
                <w:b/>
                <w:color w:val="000080"/>
              </w:rPr>
              <w:t>Screen Actions</w:t>
            </w:r>
          </w:p>
        </w:tc>
      </w:tr>
      <w:tr w:rsidR="009B0B32" w:rsidRPr="009A1054" w14:paraId="052FF312" w14:textId="77777777" w:rsidTr="009B0B32">
        <w:tc>
          <w:tcPr>
            <w:tcW w:w="1660" w:type="dxa"/>
            <w:gridSpan w:val="2"/>
            <w:shd w:val="clear" w:color="auto" w:fill="CCFFCC"/>
          </w:tcPr>
          <w:p w14:paraId="0E5A00CA"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2C51044"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D0DCAF5" w14:textId="77777777" w:rsidR="009B0B32" w:rsidRPr="009A1054" w:rsidRDefault="009B0B32" w:rsidP="009B0B32">
            <w:pPr>
              <w:spacing w:before="0" w:after="0"/>
              <w:rPr>
                <w:b/>
                <w:color w:val="000080"/>
              </w:rPr>
            </w:pPr>
            <w:r w:rsidRPr="009A1054">
              <w:rPr>
                <w:b/>
                <w:color w:val="000080"/>
              </w:rPr>
              <w:t>Failure</w:t>
            </w:r>
          </w:p>
        </w:tc>
      </w:tr>
      <w:tr w:rsidR="009B0B32" w:rsidRPr="00391794" w14:paraId="21193B29" w14:textId="77777777" w:rsidTr="009B0B32">
        <w:tc>
          <w:tcPr>
            <w:tcW w:w="1660" w:type="dxa"/>
            <w:gridSpan w:val="2"/>
          </w:tcPr>
          <w:p w14:paraId="1B8CB9C1" w14:textId="77777777" w:rsidR="009B0B32" w:rsidRPr="00391794" w:rsidRDefault="009B0B32" w:rsidP="009B0B32">
            <w:pPr>
              <w:spacing w:before="0" w:after="0"/>
            </w:pPr>
          </w:p>
        </w:tc>
        <w:tc>
          <w:tcPr>
            <w:tcW w:w="4229" w:type="dxa"/>
            <w:gridSpan w:val="2"/>
          </w:tcPr>
          <w:p w14:paraId="00BEEE25" w14:textId="77777777" w:rsidR="009B0B32" w:rsidRPr="00020545" w:rsidRDefault="009B0B32" w:rsidP="009B0B32">
            <w:pPr>
              <w:spacing w:before="0" w:after="0"/>
              <w:rPr>
                <w:rFonts w:cs="Tahoma"/>
              </w:rPr>
            </w:pPr>
          </w:p>
        </w:tc>
        <w:tc>
          <w:tcPr>
            <w:tcW w:w="2319" w:type="dxa"/>
          </w:tcPr>
          <w:p w14:paraId="37C2AA6E" w14:textId="77777777" w:rsidR="009B0B32" w:rsidRPr="00701C5A" w:rsidRDefault="009B0B32" w:rsidP="009B0B32">
            <w:pPr>
              <w:spacing w:before="0" w:after="0"/>
              <w:rPr>
                <w:rFonts w:cs="Tahoma"/>
              </w:rPr>
            </w:pPr>
          </w:p>
        </w:tc>
        <w:tc>
          <w:tcPr>
            <w:tcW w:w="1980" w:type="dxa"/>
          </w:tcPr>
          <w:p w14:paraId="4210FF26" w14:textId="77777777" w:rsidR="009B0B32" w:rsidRPr="00391794" w:rsidRDefault="009B0B32" w:rsidP="009B0B32">
            <w:pPr>
              <w:spacing w:before="0" w:after="0"/>
            </w:pPr>
          </w:p>
        </w:tc>
      </w:tr>
      <w:tr w:rsidR="009B0B32" w:rsidRPr="00391794" w14:paraId="53C8F548" w14:textId="77777777" w:rsidTr="009B0B32">
        <w:tc>
          <w:tcPr>
            <w:tcW w:w="1660" w:type="dxa"/>
            <w:gridSpan w:val="2"/>
          </w:tcPr>
          <w:p w14:paraId="5FFF4C04" w14:textId="77777777" w:rsidR="009B0B32" w:rsidRPr="00391794" w:rsidRDefault="009B0B32" w:rsidP="009B0B32">
            <w:pPr>
              <w:spacing w:before="0" w:after="0"/>
            </w:pPr>
          </w:p>
        </w:tc>
        <w:tc>
          <w:tcPr>
            <w:tcW w:w="4229" w:type="dxa"/>
            <w:gridSpan w:val="2"/>
          </w:tcPr>
          <w:p w14:paraId="6014112A" w14:textId="77777777" w:rsidR="009B0B32" w:rsidRPr="00A93432" w:rsidRDefault="009B0B32" w:rsidP="009B0B32">
            <w:pPr>
              <w:spacing w:before="0" w:after="0"/>
              <w:jc w:val="both"/>
            </w:pPr>
          </w:p>
        </w:tc>
        <w:tc>
          <w:tcPr>
            <w:tcW w:w="2319" w:type="dxa"/>
          </w:tcPr>
          <w:p w14:paraId="7CE35EAE" w14:textId="77777777" w:rsidR="009B0B32" w:rsidRPr="00391794" w:rsidRDefault="009B0B32" w:rsidP="009B0B32">
            <w:pPr>
              <w:spacing w:before="0" w:after="0"/>
            </w:pPr>
          </w:p>
        </w:tc>
        <w:tc>
          <w:tcPr>
            <w:tcW w:w="1980" w:type="dxa"/>
          </w:tcPr>
          <w:p w14:paraId="39B44507" w14:textId="77777777" w:rsidR="009B0B32" w:rsidRPr="00391794" w:rsidRDefault="009B0B32" w:rsidP="009B0B32">
            <w:pPr>
              <w:spacing w:before="0" w:after="0"/>
            </w:pPr>
          </w:p>
        </w:tc>
      </w:tr>
    </w:tbl>
    <w:p w14:paraId="00613CBB" w14:textId="77777777" w:rsidR="00FD79FF" w:rsidRPr="00FC49E7" w:rsidRDefault="00FD79FF" w:rsidP="00FD79FF"/>
    <w:p w14:paraId="2D639226" w14:textId="15080360" w:rsidR="00FD79FF" w:rsidRDefault="00BB0CAE" w:rsidP="00FD79FF">
      <w:pPr>
        <w:pStyle w:val="Heading4"/>
      </w:pPr>
      <w:r>
        <w:lastRenderedPageBreak/>
        <w:t>Xóa khách hàng</w:t>
      </w:r>
    </w:p>
    <w:p w14:paraId="5FEA88D5" w14:textId="56B8C800" w:rsidR="00FD79FF" w:rsidRDefault="00BB0CAE" w:rsidP="00FD79FF">
      <w:r>
        <w:rPr>
          <w:noProof/>
          <w:lang w:val="en-US" w:eastAsia="en-US"/>
        </w:rPr>
        <w:drawing>
          <wp:inline distT="0" distB="0" distL="0" distR="0" wp14:anchorId="09DD97F2" wp14:editId="7A16289D">
            <wp:extent cx="6479540" cy="314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3.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9B0B32">
            <w:pPr>
              <w:spacing w:before="0" w:after="0"/>
              <w:rPr>
                <w:b/>
                <w:color w:val="000080"/>
              </w:rPr>
            </w:pPr>
            <w:bookmarkStart w:id="28" w:name="_Container_Store_Rent"/>
            <w:bookmarkEnd w:id="28"/>
            <w:r w:rsidRPr="009A1054">
              <w:rPr>
                <w:b/>
                <w:color w:val="000080"/>
              </w:rPr>
              <w:t>Screen</w:t>
            </w:r>
          </w:p>
        </w:tc>
        <w:tc>
          <w:tcPr>
            <w:tcW w:w="8537" w:type="dxa"/>
            <w:gridSpan w:val="5"/>
            <w:shd w:val="clear" w:color="auto" w:fill="auto"/>
          </w:tcPr>
          <w:p w14:paraId="3EEF3B93" w14:textId="77777777" w:rsidR="009B0B32" w:rsidRPr="00F44647" w:rsidRDefault="009B0B32" w:rsidP="009B0B32">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9B0B32">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9B0B32">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7229C6E4" w14:textId="77777777" w:rsidTr="009B0B32">
        <w:tc>
          <w:tcPr>
            <w:tcW w:w="1660" w:type="dxa"/>
            <w:gridSpan w:val="2"/>
          </w:tcPr>
          <w:p w14:paraId="4A3922E4" w14:textId="77777777" w:rsidR="009B0B32" w:rsidRPr="00391794" w:rsidRDefault="009B0B32" w:rsidP="009B0B32">
            <w:pPr>
              <w:spacing w:before="0" w:after="0"/>
            </w:pPr>
          </w:p>
        </w:tc>
        <w:tc>
          <w:tcPr>
            <w:tcW w:w="1363" w:type="dxa"/>
          </w:tcPr>
          <w:p w14:paraId="0CFC6843" w14:textId="77777777" w:rsidR="009B0B32" w:rsidRPr="00391794" w:rsidRDefault="009B0B32" w:rsidP="009B0B32">
            <w:pPr>
              <w:spacing w:before="0" w:after="0"/>
            </w:pPr>
          </w:p>
        </w:tc>
        <w:tc>
          <w:tcPr>
            <w:tcW w:w="2866" w:type="dxa"/>
          </w:tcPr>
          <w:p w14:paraId="4A38873D" w14:textId="77777777" w:rsidR="009B0B32" w:rsidRPr="00391794" w:rsidRDefault="009B0B32" w:rsidP="009B0B32">
            <w:pPr>
              <w:spacing w:before="0" w:after="0"/>
            </w:pPr>
          </w:p>
        </w:tc>
        <w:tc>
          <w:tcPr>
            <w:tcW w:w="4299" w:type="dxa"/>
            <w:gridSpan w:val="2"/>
          </w:tcPr>
          <w:p w14:paraId="75A91223" w14:textId="77777777" w:rsidR="009B0B32" w:rsidRPr="00034322" w:rsidRDefault="009B0B32" w:rsidP="009B0B32">
            <w:pPr>
              <w:numPr>
                <w:ilvl w:val="0"/>
                <w:numId w:val="10"/>
              </w:numPr>
              <w:spacing w:before="0" w:after="0"/>
            </w:pPr>
          </w:p>
        </w:tc>
      </w:tr>
      <w:tr w:rsidR="009B0B32" w:rsidRPr="009A1054" w14:paraId="2EE0A16A" w14:textId="77777777" w:rsidTr="009B0B32">
        <w:trPr>
          <w:trHeight w:val="499"/>
        </w:trPr>
        <w:tc>
          <w:tcPr>
            <w:tcW w:w="10188" w:type="dxa"/>
            <w:gridSpan w:val="6"/>
            <w:shd w:val="clear" w:color="auto" w:fill="auto"/>
          </w:tcPr>
          <w:p w14:paraId="47C01489" w14:textId="77777777" w:rsidR="009B0B32" w:rsidRPr="009A1054" w:rsidRDefault="009B0B32" w:rsidP="009B0B32">
            <w:pPr>
              <w:rPr>
                <w:b/>
                <w:color w:val="000080"/>
              </w:rPr>
            </w:pPr>
            <w:r w:rsidRPr="009A1054">
              <w:rPr>
                <w:b/>
                <w:color w:val="000080"/>
              </w:rPr>
              <w:t>Screen Actions</w:t>
            </w:r>
          </w:p>
        </w:tc>
      </w:tr>
      <w:tr w:rsidR="009B0B32" w:rsidRPr="009A1054" w14:paraId="00E67D6E" w14:textId="77777777" w:rsidTr="009B0B32">
        <w:tc>
          <w:tcPr>
            <w:tcW w:w="1660" w:type="dxa"/>
            <w:gridSpan w:val="2"/>
            <w:shd w:val="clear" w:color="auto" w:fill="CCFFCC"/>
          </w:tcPr>
          <w:p w14:paraId="7A9D2A95"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58D4CC5E"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6B10A56" w14:textId="77777777" w:rsidR="009B0B32" w:rsidRPr="009A1054" w:rsidRDefault="009B0B32" w:rsidP="009B0B32">
            <w:pPr>
              <w:spacing w:before="0" w:after="0"/>
              <w:rPr>
                <w:b/>
                <w:color w:val="000080"/>
              </w:rPr>
            </w:pPr>
            <w:r w:rsidRPr="009A1054">
              <w:rPr>
                <w:b/>
                <w:color w:val="000080"/>
              </w:rPr>
              <w:t>Failure</w:t>
            </w:r>
          </w:p>
        </w:tc>
      </w:tr>
      <w:tr w:rsidR="009B0B32" w:rsidRPr="00391794" w14:paraId="7EC00E93" w14:textId="77777777" w:rsidTr="009B0B32">
        <w:tc>
          <w:tcPr>
            <w:tcW w:w="1660" w:type="dxa"/>
            <w:gridSpan w:val="2"/>
          </w:tcPr>
          <w:p w14:paraId="2566A5ED" w14:textId="77777777" w:rsidR="009B0B32" w:rsidRPr="00391794" w:rsidRDefault="009B0B32" w:rsidP="009B0B32">
            <w:pPr>
              <w:spacing w:before="0" w:after="0"/>
            </w:pPr>
          </w:p>
        </w:tc>
        <w:tc>
          <w:tcPr>
            <w:tcW w:w="4229" w:type="dxa"/>
            <w:gridSpan w:val="2"/>
          </w:tcPr>
          <w:p w14:paraId="6DF83B14" w14:textId="77777777" w:rsidR="009B0B32" w:rsidRPr="00020545" w:rsidRDefault="009B0B32" w:rsidP="009B0B32">
            <w:pPr>
              <w:spacing w:before="0" w:after="0"/>
              <w:rPr>
                <w:rFonts w:cs="Tahoma"/>
              </w:rPr>
            </w:pPr>
          </w:p>
        </w:tc>
        <w:tc>
          <w:tcPr>
            <w:tcW w:w="2319" w:type="dxa"/>
          </w:tcPr>
          <w:p w14:paraId="66FF6CA1" w14:textId="77777777" w:rsidR="009B0B32" w:rsidRPr="00701C5A" w:rsidRDefault="009B0B32" w:rsidP="009B0B32">
            <w:pPr>
              <w:spacing w:before="0" w:after="0"/>
              <w:rPr>
                <w:rFonts w:cs="Tahoma"/>
              </w:rPr>
            </w:pPr>
          </w:p>
        </w:tc>
        <w:tc>
          <w:tcPr>
            <w:tcW w:w="1980" w:type="dxa"/>
          </w:tcPr>
          <w:p w14:paraId="6FF7568B" w14:textId="77777777" w:rsidR="009B0B32" w:rsidRPr="00391794" w:rsidRDefault="009B0B32" w:rsidP="009B0B32">
            <w:pPr>
              <w:spacing w:before="0" w:after="0"/>
            </w:pPr>
          </w:p>
        </w:tc>
      </w:tr>
      <w:tr w:rsidR="009B0B32" w:rsidRPr="00391794" w14:paraId="60E6A924" w14:textId="77777777" w:rsidTr="009B0B32">
        <w:tc>
          <w:tcPr>
            <w:tcW w:w="1660" w:type="dxa"/>
            <w:gridSpan w:val="2"/>
          </w:tcPr>
          <w:p w14:paraId="28FC15D0" w14:textId="77777777" w:rsidR="009B0B32" w:rsidRPr="00391794" w:rsidRDefault="009B0B32" w:rsidP="009B0B32">
            <w:pPr>
              <w:spacing w:before="0" w:after="0"/>
            </w:pPr>
          </w:p>
        </w:tc>
        <w:tc>
          <w:tcPr>
            <w:tcW w:w="4229" w:type="dxa"/>
            <w:gridSpan w:val="2"/>
          </w:tcPr>
          <w:p w14:paraId="69DDA281" w14:textId="77777777" w:rsidR="009B0B32" w:rsidRPr="00A93432" w:rsidRDefault="009B0B32" w:rsidP="009B0B32">
            <w:pPr>
              <w:spacing w:before="0" w:after="0"/>
              <w:jc w:val="both"/>
            </w:pPr>
          </w:p>
        </w:tc>
        <w:tc>
          <w:tcPr>
            <w:tcW w:w="2319" w:type="dxa"/>
          </w:tcPr>
          <w:p w14:paraId="76B015D0" w14:textId="77777777" w:rsidR="009B0B32" w:rsidRPr="00391794" w:rsidRDefault="009B0B32" w:rsidP="009B0B32">
            <w:pPr>
              <w:spacing w:before="0" w:after="0"/>
            </w:pPr>
          </w:p>
        </w:tc>
        <w:tc>
          <w:tcPr>
            <w:tcW w:w="1980" w:type="dxa"/>
          </w:tcPr>
          <w:p w14:paraId="5C41BC6E" w14:textId="77777777" w:rsidR="009B0B32" w:rsidRPr="00391794" w:rsidRDefault="009B0B32" w:rsidP="009B0B32">
            <w:pPr>
              <w:spacing w:before="0" w:after="0"/>
            </w:pPr>
          </w:p>
        </w:tc>
      </w:tr>
    </w:tbl>
    <w:p w14:paraId="120CF1D4" w14:textId="105B97BB" w:rsidR="00FD79FF" w:rsidRDefault="00FD79FF" w:rsidP="00C1698F">
      <w:pPr>
        <w:pStyle w:val="Heading4"/>
        <w:numPr>
          <w:ilvl w:val="0"/>
          <w:numId w:val="0"/>
        </w:numPr>
        <w:ind w:left="864"/>
      </w:pPr>
    </w:p>
    <w:p w14:paraId="15A6086B" w14:textId="77777777" w:rsidR="00FD79FF" w:rsidRDefault="00FD79FF" w:rsidP="00FD79FF"/>
    <w:p w14:paraId="7A061879" w14:textId="35AB2793" w:rsidR="00FD79FF" w:rsidRPr="00FD79FF" w:rsidRDefault="00FD79FF" w:rsidP="00FD79FF">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FD79FF">
            <w:pPr>
              <w:spacing w:before="0" w:after="0"/>
            </w:pPr>
            <w:r>
              <w:t>Use Case Name</w:t>
            </w:r>
          </w:p>
        </w:tc>
        <w:tc>
          <w:tcPr>
            <w:tcW w:w="8460" w:type="dxa"/>
          </w:tcPr>
          <w:p w14:paraId="480F49C0" w14:textId="6682A807" w:rsidR="00FD79FF" w:rsidRPr="001A30C6" w:rsidDel="006776BF" w:rsidRDefault="00C1698F" w:rsidP="00FD79FF">
            <w:pPr>
              <w:spacing w:before="0" w:after="0"/>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FD79FF">
            <w:pPr>
              <w:spacing w:before="0" w:after="0"/>
            </w:pPr>
            <w:r w:rsidRPr="00391794">
              <w:t>Use Case</w:t>
            </w:r>
            <w:r>
              <w:t xml:space="preserve"> ID</w:t>
            </w:r>
          </w:p>
        </w:tc>
        <w:tc>
          <w:tcPr>
            <w:tcW w:w="8460" w:type="dxa"/>
          </w:tcPr>
          <w:p w14:paraId="20D6DAEA" w14:textId="4C065EF6" w:rsidR="00FD79FF" w:rsidRPr="00391794" w:rsidRDefault="00C1698F" w:rsidP="00FD79FF">
            <w:pPr>
              <w:spacing w:before="0" w:after="0"/>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FD79FF">
            <w:pPr>
              <w:spacing w:before="0" w:after="0"/>
            </w:pPr>
            <w:r>
              <w:t>High Level Requirement Ref</w:t>
            </w:r>
          </w:p>
        </w:tc>
        <w:tc>
          <w:tcPr>
            <w:tcW w:w="8460" w:type="dxa"/>
          </w:tcPr>
          <w:p w14:paraId="7A058DC1" w14:textId="64128413" w:rsidR="00FD79FF" w:rsidRPr="00830BA4" w:rsidDel="006776BF" w:rsidRDefault="00C1698F" w:rsidP="00FD79FF">
            <w:pPr>
              <w:spacing w:before="0" w:after="0"/>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FD79FF">
            <w:pPr>
              <w:spacing w:before="0" w:after="0"/>
            </w:pPr>
            <w:r>
              <w:t>Actor</w:t>
            </w:r>
          </w:p>
        </w:tc>
        <w:tc>
          <w:tcPr>
            <w:tcW w:w="8460" w:type="dxa"/>
          </w:tcPr>
          <w:p w14:paraId="7D77DBB3" w14:textId="02150CDC" w:rsidR="00FD79FF" w:rsidRPr="005E4D0E" w:rsidDel="006776BF" w:rsidRDefault="00C1698F" w:rsidP="00FD79FF">
            <w:pPr>
              <w:spacing w:before="0" w:after="0"/>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FD79FF">
            <w:pPr>
              <w:spacing w:before="0" w:after="0"/>
            </w:pPr>
            <w:r w:rsidRPr="00391794">
              <w:t>Description</w:t>
            </w:r>
          </w:p>
        </w:tc>
        <w:tc>
          <w:tcPr>
            <w:tcW w:w="8460" w:type="dxa"/>
          </w:tcPr>
          <w:p w14:paraId="6C76028C" w14:textId="6002220D" w:rsidR="00FD79FF" w:rsidRPr="00391794" w:rsidRDefault="00C1698F" w:rsidP="00FD79FF">
            <w:pPr>
              <w:spacing w:before="0" w:after="0"/>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FD79FF">
            <w:pPr>
              <w:spacing w:before="0" w:after="0"/>
            </w:pPr>
            <w:r w:rsidRPr="00391794">
              <w:t>Trigger</w:t>
            </w:r>
          </w:p>
        </w:tc>
        <w:tc>
          <w:tcPr>
            <w:tcW w:w="8460" w:type="dxa"/>
          </w:tcPr>
          <w:p w14:paraId="083BA142" w14:textId="77777777" w:rsidR="00FD79FF" w:rsidRPr="00B41A2A" w:rsidRDefault="00FD79FF" w:rsidP="00FD79FF">
            <w:pPr>
              <w:spacing w:before="0" w:after="0"/>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FD79FF">
            <w:pPr>
              <w:spacing w:before="0" w:after="0"/>
            </w:pPr>
            <w:r>
              <w:t>Pre-condition</w:t>
            </w:r>
          </w:p>
        </w:tc>
        <w:tc>
          <w:tcPr>
            <w:tcW w:w="8460" w:type="dxa"/>
          </w:tcPr>
          <w:p w14:paraId="758A010D" w14:textId="7537EC7B" w:rsidR="00FD79FF" w:rsidRPr="000B056B" w:rsidDel="006776BF" w:rsidRDefault="00C1698F" w:rsidP="00FD79FF">
            <w:pPr>
              <w:spacing w:before="0" w:after="0"/>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FD79FF">
            <w:pPr>
              <w:spacing w:before="0" w:after="0"/>
            </w:pPr>
            <w:r w:rsidRPr="00391794">
              <w:t>Post-processing</w:t>
            </w:r>
          </w:p>
        </w:tc>
        <w:tc>
          <w:tcPr>
            <w:tcW w:w="8460" w:type="dxa"/>
          </w:tcPr>
          <w:p w14:paraId="5387A924" w14:textId="77777777" w:rsidR="00FD79FF" w:rsidRPr="00391794" w:rsidRDefault="00FD79FF" w:rsidP="00FD79FF">
            <w:pPr>
              <w:spacing w:before="0" w:after="0"/>
            </w:pPr>
          </w:p>
        </w:tc>
      </w:tr>
    </w:tbl>
    <w:p w14:paraId="7ADCF993" w14:textId="77777777" w:rsidR="00FD79FF" w:rsidRDefault="00FD79FF" w:rsidP="00FD79FF">
      <w:pPr>
        <w:pStyle w:val="Heading3"/>
        <w:tabs>
          <w:tab w:val="clear" w:pos="3330"/>
          <w:tab w:val="num" w:pos="720"/>
        </w:tabs>
        <w:ind w:left="720"/>
      </w:pPr>
      <w:bookmarkStart w:id="29" w:name="_Toc202842807"/>
      <w:bookmarkStart w:id="30" w:name="_Toc202865992"/>
      <w:bookmarkStart w:id="31" w:name="_Toc203022890"/>
      <w:bookmarkStart w:id="32" w:name="_Toc203023276"/>
      <w:bookmarkStart w:id="33" w:name="_Toc203212599"/>
      <w:bookmarkStart w:id="34" w:name="_Toc203289171"/>
      <w:bookmarkStart w:id="35" w:name="_Toc222910748"/>
      <w:bookmarkStart w:id="36" w:name="_Toc223410252"/>
      <w:bookmarkEnd w:id="29"/>
      <w:bookmarkEnd w:id="30"/>
      <w:bookmarkEnd w:id="31"/>
      <w:bookmarkEnd w:id="32"/>
      <w:bookmarkEnd w:id="33"/>
      <w:bookmarkEnd w:id="34"/>
      <w:bookmarkEnd w:id="35"/>
      <w:bookmarkEnd w:id="36"/>
      <w:r>
        <w:lastRenderedPageBreak/>
        <w:t>Screen Design</w:t>
      </w:r>
    </w:p>
    <w:p w14:paraId="0A5F6DEC" w14:textId="77E032F3" w:rsidR="00FD79FF" w:rsidRPr="00180348" w:rsidRDefault="00C1698F" w:rsidP="00FD79FF">
      <w:pPr>
        <w:pStyle w:val="Heading4"/>
      </w:pPr>
      <w:r>
        <w:t>Danh sách và thêm mới tài sản khách hàng cầm cố</w:t>
      </w:r>
    </w:p>
    <w:p w14:paraId="0A8A9EE1" w14:textId="319E9BFC" w:rsidR="00FD79FF" w:rsidRDefault="00C1698F" w:rsidP="00FD79FF">
      <w:pPr>
        <w:rPr>
          <w:rFonts w:ascii="Times New Roman" w:hAnsi="Times New Roman"/>
        </w:rPr>
      </w:pPr>
      <w:r>
        <w:rPr>
          <w:rFonts w:ascii="Times New Roman" w:hAnsi="Times New Roman"/>
          <w:noProof/>
          <w:lang w:val="en-US" w:eastAsia="en-US"/>
        </w:rPr>
        <w:drawing>
          <wp:inline distT="0" distB="0" distL="0" distR="0" wp14:anchorId="2CD2ED96" wp14:editId="0590966E">
            <wp:extent cx="6479540" cy="3154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1.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9B0B32">
            <w:pPr>
              <w:spacing w:before="0" w:after="0"/>
            </w:pPr>
            <w:r>
              <w:t>Danh sách và thêm mới tài sản khách hàng cầm cố</w:t>
            </w:r>
          </w:p>
        </w:tc>
      </w:tr>
      <w:tr w:rsidR="009B0B32" w:rsidRPr="009A1054" w14:paraId="3D537E88" w14:textId="77777777" w:rsidTr="009B0B32">
        <w:tc>
          <w:tcPr>
            <w:tcW w:w="1660" w:type="dxa"/>
            <w:gridSpan w:val="2"/>
            <w:shd w:val="clear" w:color="auto" w:fill="CCFFCC"/>
          </w:tcPr>
          <w:p w14:paraId="69C904C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9B0B32">
            <w:pPr>
              <w:pStyle w:val="ListParagraph"/>
              <w:spacing w:before="0" w:after="200" w:line="276" w:lineRule="auto"/>
              <w:ind w:left="0"/>
              <w:jc w:val="left"/>
              <w:rPr>
                <w:rFonts w:ascii="Tahoma" w:hAnsi="Tahoma" w:cs="Tahoma"/>
                <w:color w:val="FF0000"/>
                <w:sz w:val="20"/>
                <w:szCs w:val="20"/>
                <w:lang w:val="en-IE"/>
              </w:rPr>
            </w:pPr>
            <w:r w:rsidRPr="00AC0B53">
              <w:rPr>
                <w:rFonts w:ascii="Tahoma" w:hAnsi="Tahoma" w:cs="Tahoma"/>
                <w:sz w:val="20"/>
                <w:szCs w:val="20"/>
              </w:rPr>
              <w:t>Hiển thị toàn bộ danh sách khách hàng, có thêm các nút chức năng là sửa và xóa bên cạnh để người dùng chỉnh sửa.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2F3439F1" w14:textId="77777777" w:rsidR="009B0B32" w:rsidRPr="00AC0B53"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9B0B32">
            <w:pPr>
              <w:rPr>
                <w:b/>
                <w:color w:val="000080"/>
              </w:rPr>
            </w:pPr>
            <w:r w:rsidRPr="009A1054">
              <w:rPr>
                <w:b/>
                <w:color w:val="000080"/>
              </w:rPr>
              <w:t>Screen Content</w:t>
            </w:r>
          </w:p>
        </w:tc>
      </w:tr>
      <w:tr w:rsidR="009B0B32" w:rsidRPr="009A1054" w14:paraId="454D1EE9" w14:textId="77777777" w:rsidTr="009B0B32">
        <w:tc>
          <w:tcPr>
            <w:tcW w:w="1660" w:type="dxa"/>
            <w:gridSpan w:val="2"/>
            <w:shd w:val="clear" w:color="auto" w:fill="CCFFCC"/>
          </w:tcPr>
          <w:p w14:paraId="3E7E1AE1"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06DA041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74DC3587"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52A2D17" w14:textId="77777777" w:rsidTr="009B0B32">
        <w:tc>
          <w:tcPr>
            <w:tcW w:w="1660" w:type="dxa"/>
            <w:gridSpan w:val="2"/>
          </w:tcPr>
          <w:p w14:paraId="3AA7AA1C" w14:textId="77777777" w:rsidR="009B0B32" w:rsidRPr="00391794" w:rsidRDefault="009B0B32" w:rsidP="009B0B32">
            <w:pPr>
              <w:spacing w:before="0" w:after="0"/>
            </w:pPr>
          </w:p>
        </w:tc>
        <w:tc>
          <w:tcPr>
            <w:tcW w:w="1363" w:type="dxa"/>
          </w:tcPr>
          <w:p w14:paraId="4D35C95D" w14:textId="77777777" w:rsidR="009B0B32" w:rsidRPr="00391794" w:rsidRDefault="009B0B32" w:rsidP="009B0B32">
            <w:pPr>
              <w:spacing w:before="0" w:after="0"/>
            </w:pPr>
          </w:p>
        </w:tc>
        <w:tc>
          <w:tcPr>
            <w:tcW w:w="2866" w:type="dxa"/>
          </w:tcPr>
          <w:p w14:paraId="237AE2C8" w14:textId="77777777" w:rsidR="009B0B32" w:rsidRPr="00391794" w:rsidRDefault="009B0B32" w:rsidP="009B0B32">
            <w:pPr>
              <w:spacing w:before="0" w:after="0"/>
            </w:pPr>
          </w:p>
        </w:tc>
        <w:tc>
          <w:tcPr>
            <w:tcW w:w="4299" w:type="dxa"/>
            <w:gridSpan w:val="2"/>
          </w:tcPr>
          <w:p w14:paraId="3C5ADF02" w14:textId="77777777" w:rsidR="009B0B32" w:rsidRPr="00034322" w:rsidRDefault="009B0B32" w:rsidP="009B0B32">
            <w:pPr>
              <w:numPr>
                <w:ilvl w:val="0"/>
                <w:numId w:val="10"/>
              </w:numPr>
              <w:spacing w:before="0" w:after="0"/>
            </w:pPr>
          </w:p>
        </w:tc>
      </w:tr>
      <w:tr w:rsidR="009B0B32" w:rsidRPr="009A1054" w14:paraId="1BBBAD96" w14:textId="77777777" w:rsidTr="009B0B32">
        <w:trPr>
          <w:trHeight w:val="499"/>
        </w:trPr>
        <w:tc>
          <w:tcPr>
            <w:tcW w:w="10188" w:type="dxa"/>
            <w:gridSpan w:val="6"/>
            <w:shd w:val="clear" w:color="auto" w:fill="auto"/>
          </w:tcPr>
          <w:p w14:paraId="3E108B45" w14:textId="77777777" w:rsidR="009B0B32" w:rsidRPr="009A1054" w:rsidRDefault="009B0B32" w:rsidP="009B0B32">
            <w:pPr>
              <w:rPr>
                <w:b/>
                <w:color w:val="000080"/>
              </w:rPr>
            </w:pPr>
            <w:r w:rsidRPr="009A1054">
              <w:rPr>
                <w:b/>
                <w:color w:val="000080"/>
              </w:rPr>
              <w:t>Screen Actions</w:t>
            </w:r>
          </w:p>
        </w:tc>
      </w:tr>
      <w:tr w:rsidR="009B0B32" w:rsidRPr="009A1054" w14:paraId="129A14B0" w14:textId="77777777" w:rsidTr="009B0B32">
        <w:tc>
          <w:tcPr>
            <w:tcW w:w="1660" w:type="dxa"/>
            <w:gridSpan w:val="2"/>
            <w:shd w:val="clear" w:color="auto" w:fill="CCFFCC"/>
          </w:tcPr>
          <w:p w14:paraId="09FF0CF7"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783F34D8"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2BDB2EAB" w14:textId="77777777" w:rsidR="009B0B32" w:rsidRPr="009A1054" w:rsidRDefault="009B0B32" w:rsidP="009B0B32">
            <w:pPr>
              <w:spacing w:before="0" w:after="0"/>
              <w:rPr>
                <w:b/>
                <w:color w:val="000080"/>
              </w:rPr>
            </w:pPr>
            <w:r w:rsidRPr="009A1054">
              <w:rPr>
                <w:b/>
                <w:color w:val="000080"/>
              </w:rPr>
              <w:t>Failure</w:t>
            </w:r>
          </w:p>
        </w:tc>
      </w:tr>
      <w:tr w:rsidR="009B0B32" w:rsidRPr="00391794" w14:paraId="6F1FE1CD" w14:textId="77777777" w:rsidTr="009B0B32">
        <w:tc>
          <w:tcPr>
            <w:tcW w:w="1660" w:type="dxa"/>
            <w:gridSpan w:val="2"/>
          </w:tcPr>
          <w:p w14:paraId="3C18711D" w14:textId="77777777" w:rsidR="009B0B32" w:rsidRPr="00391794" w:rsidRDefault="009B0B32" w:rsidP="009B0B32">
            <w:pPr>
              <w:spacing w:before="0" w:after="0"/>
            </w:pPr>
          </w:p>
        </w:tc>
        <w:tc>
          <w:tcPr>
            <w:tcW w:w="4229" w:type="dxa"/>
            <w:gridSpan w:val="2"/>
          </w:tcPr>
          <w:p w14:paraId="10B842D3" w14:textId="77777777" w:rsidR="009B0B32" w:rsidRPr="00020545" w:rsidRDefault="009B0B32" w:rsidP="009B0B32">
            <w:pPr>
              <w:spacing w:before="0" w:after="0"/>
              <w:rPr>
                <w:rFonts w:cs="Tahoma"/>
              </w:rPr>
            </w:pPr>
          </w:p>
        </w:tc>
        <w:tc>
          <w:tcPr>
            <w:tcW w:w="2319" w:type="dxa"/>
          </w:tcPr>
          <w:p w14:paraId="07E8519A" w14:textId="77777777" w:rsidR="009B0B32" w:rsidRPr="00701C5A" w:rsidRDefault="009B0B32" w:rsidP="009B0B32">
            <w:pPr>
              <w:spacing w:before="0" w:after="0"/>
              <w:rPr>
                <w:rFonts w:cs="Tahoma"/>
              </w:rPr>
            </w:pPr>
          </w:p>
        </w:tc>
        <w:tc>
          <w:tcPr>
            <w:tcW w:w="1980" w:type="dxa"/>
          </w:tcPr>
          <w:p w14:paraId="768F3637" w14:textId="77777777" w:rsidR="009B0B32" w:rsidRPr="00391794" w:rsidRDefault="009B0B32" w:rsidP="009B0B32">
            <w:pPr>
              <w:spacing w:before="0" w:after="0"/>
            </w:pPr>
          </w:p>
        </w:tc>
      </w:tr>
      <w:tr w:rsidR="009B0B32" w:rsidRPr="00391794" w14:paraId="0102E972" w14:textId="77777777" w:rsidTr="009B0B32">
        <w:tc>
          <w:tcPr>
            <w:tcW w:w="1660" w:type="dxa"/>
            <w:gridSpan w:val="2"/>
          </w:tcPr>
          <w:p w14:paraId="35265F33" w14:textId="77777777" w:rsidR="009B0B32" w:rsidRPr="00391794" w:rsidRDefault="009B0B32" w:rsidP="009B0B32">
            <w:pPr>
              <w:spacing w:before="0" w:after="0"/>
            </w:pPr>
          </w:p>
        </w:tc>
        <w:tc>
          <w:tcPr>
            <w:tcW w:w="4229" w:type="dxa"/>
            <w:gridSpan w:val="2"/>
          </w:tcPr>
          <w:p w14:paraId="1C1EE665" w14:textId="77777777" w:rsidR="009B0B32" w:rsidRPr="00A93432" w:rsidRDefault="009B0B32" w:rsidP="009B0B32">
            <w:pPr>
              <w:spacing w:before="0" w:after="0"/>
              <w:jc w:val="both"/>
            </w:pPr>
          </w:p>
        </w:tc>
        <w:tc>
          <w:tcPr>
            <w:tcW w:w="2319" w:type="dxa"/>
          </w:tcPr>
          <w:p w14:paraId="68797360" w14:textId="77777777" w:rsidR="009B0B32" w:rsidRPr="00391794" w:rsidRDefault="009B0B32" w:rsidP="009B0B32">
            <w:pPr>
              <w:spacing w:before="0" w:after="0"/>
            </w:pPr>
          </w:p>
        </w:tc>
        <w:tc>
          <w:tcPr>
            <w:tcW w:w="1980" w:type="dxa"/>
          </w:tcPr>
          <w:p w14:paraId="164C1D0B" w14:textId="77777777" w:rsidR="009B0B32" w:rsidRPr="00391794" w:rsidRDefault="009B0B32" w:rsidP="009B0B32">
            <w:pPr>
              <w:spacing w:before="0" w:after="0"/>
            </w:pPr>
          </w:p>
        </w:tc>
      </w:tr>
    </w:tbl>
    <w:p w14:paraId="083F3F49" w14:textId="77777777" w:rsidR="009B0B32" w:rsidRDefault="009B0B32" w:rsidP="00FD79FF">
      <w:pPr>
        <w:rPr>
          <w:rFonts w:ascii="Times New Roman" w:hAnsi="Times New Roman"/>
        </w:rPr>
      </w:pPr>
    </w:p>
    <w:p w14:paraId="2AB58730" w14:textId="6F21EDF9" w:rsidR="00FD79FF" w:rsidRDefault="000C312E" w:rsidP="00FD79FF">
      <w:pPr>
        <w:pStyle w:val="Heading4"/>
      </w:pPr>
      <w:r>
        <w:lastRenderedPageBreak/>
        <w:t>Sửa tài sản khách hàng cầm cố</w:t>
      </w:r>
    </w:p>
    <w:p w14:paraId="11100F9C" w14:textId="0E64436E" w:rsidR="00FD79FF" w:rsidRDefault="000C312E" w:rsidP="00FD79FF">
      <w:r>
        <w:rPr>
          <w:noProof/>
          <w:lang w:val="en-US" w:eastAsia="en-US"/>
        </w:rPr>
        <w:drawing>
          <wp:inline distT="0" distB="0" distL="0" distR="0" wp14:anchorId="377B89E2" wp14:editId="562AD31C">
            <wp:extent cx="6479540" cy="3154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2.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9B0B32">
            <w:pPr>
              <w:spacing w:before="0" w:after="0"/>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9B0B32">
            <w:pPr>
              <w:spacing w:before="0" w:after="0"/>
            </w:pPr>
            <w:r>
              <w:t xml:space="preserve">Sửa thông tin về tài sản của khách hàng đang cầm cố ở tiệm như giá trị tài sản cũng như cập nhật mô tả tài sản đó.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9B0B32">
            <w:pPr>
              <w:rPr>
                <w:b/>
                <w:color w:val="000080"/>
              </w:rPr>
            </w:pPr>
            <w:r w:rsidRPr="009A1054">
              <w:rPr>
                <w:b/>
                <w:color w:val="000080"/>
              </w:rPr>
              <w:t>Screen Content</w:t>
            </w:r>
          </w:p>
        </w:tc>
      </w:tr>
      <w:tr w:rsidR="009B0B32" w:rsidRPr="009A1054" w14:paraId="12E96763" w14:textId="77777777" w:rsidTr="009B0B32">
        <w:tc>
          <w:tcPr>
            <w:tcW w:w="1660" w:type="dxa"/>
            <w:gridSpan w:val="2"/>
            <w:shd w:val="clear" w:color="auto" w:fill="CCFFCC"/>
          </w:tcPr>
          <w:p w14:paraId="11FA206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3BA93C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C4B44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069DE026" w14:textId="77777777" w:rsidTr="009B0B32">
        <w:tc>
          <w:tcPr>
            <w:tcW w:w="1660" w:type="dxa"/>
            <w:gridSpan w:val="2"/>
          </w:tcPr>
          <w:p w14:paraId="1F300F6B" w14:textId="77777777" w:rsidR="009B0B32" w:rsidRPr="00391794" w:rsidRDefault="009B0B32" w:rsidP="009B0B32">
            <w:pPr>
              <w:spacing w:before="0" w:after="0"/>
            </w:pPr>
          </w:p>
        </w:tc>
        <w:tc>
          <w:tcPr>
            <w:tcW w:w="1363" w:type="dxa"/>
          </w:tcPr>
          <w:p w14:paraId="11CC4489" w14:textId="77777777" w:rsidR="009B0B32" w:rsidRPr="00391794" w:rsidRDefault="009B0B32" w:rsidP="009B0B32">
            <w:pPr>
              <w:spacing w:before="0" w:after="0"/>
            </w:pPr>
          </w:p>
        </w:tc>
        <w:tc>
          <w:tcPr>
            <w:tcW w:w="2866" w:type="dxa"/>
          </w:tcPr>
          <w:p w14:paraId="646DFE74" w14:textId="77777777" w:rsidR="009B0B32" w:rsidRPr="00391794" w:rsidRDefault="009B0B32" w:rsidP="009B0B32">
            <w:pPr>
              <w:spacing w:before="0" w:after="0"/>
            </w:pPr>
          </w:p>
        </w:tc>
        <w:tc>
          <w:tcPr>
            <w:tcW w:w="4299" w:type="dxa"/>
            <w:gridSpan w:val="2"/>
          </w:tcPr>
          <w:p w14:paraId="6AC79B4E" w14:textId="77777777" w:rsidR="009B0B32" w:rsidRPr="00034322" w:rsidRDefault="009B0B32" w:rsidP="009B0B32">
            <w:pPr>
              <w:numPr>
                <w:ilvl w:val="0"/>
                <w:numId w:val="10"/>
              </w:numPr>
              <w:spacing w:before="0" w:after="0"/>
            </w:pPr>
          </w:p>
        </w:tc>
      </w:tr>
      <w:tr w:rsidR="009B0B32" w:rsidRPr="009A1054" w14:paraId="0A41C20B" w14:textId="77777777" w:rsidTr="009B0B32">
        <w:trPr>
          <w:trHeight w:val="499"/>
        </w:trPr>
        <w:tc>
          <w:tcPr>
            <w:tcW w:w="10188" w:type="dxa"/>
            <w:gridSpan w:val="6"/>
            <w:shd w:val="clear" w:color="auto" w:fill="auto"/>
          </w:tcPr>
          <w:p w14:paraId="71ACB8FD" w14:textId="77777777" w:rsidR="009B0B32" w:rsidRPr="009A1054" w:rsidRDefault="009B0B32" w:rsidP="009B0B32">
            <w:pPr>
              <w:rPr>
                <w:b/>
                <w:color w:val="000080"/>
              </w:rPr>
            </w:pPr>
            <w:r w:rsidRPr="009A1054">
              <w:rPr>
                <w:b/>
                <w:color w:val="000080"/>
              </w:rPr>
              <w:t>Screen Actions</w:t>
            </w:r>
          </w:p>
        </w:tc>
      </w:tr>
      <w:tr w:rsidR="009B0B32" w:rsidRPr="009A1054" w14:paraId="385B61AF" w14:textId="77777777" w:rsidTr="009B0B32">
        <w:tc>
          <w:tcPr>
            <w:tcW w:w="1660" w:type="dxa"/>
            <w:gridSpan w:val="2"/>
            <w:shd w:val="clear" w:color="auto" w:fill="CCFFCC"/>
          </w:tcPr>
          <w:p w14:paraId="17BDC47D"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1C4431BF"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7F353C68" w14:textId="77777777" w:rsidR="009B0B32" w:rsidRPr="009A1054" w:rsidRDefault="009B0B32" w:rsidP="009B0B32">
            <w:pPr>
              <w:spacing w:before="0" w:after="0"/>
              <w:rPr>
                <w:b/>
                <w:color w:val="000080"/>
              </w:rPr>
            </w:pPr>
            <w:r w:rsidRPr="009A1054">
              <w:rPr>
                <w:b/>
                <w:color w:val="000080"/>
              </w:rPr>
              <w:t>Failure</w:t>
            </w:r>
          </w:p>
        </w:tc>
      </w:tr>
      <w:tr w:rsidR="009B0B32" w:rsidRPr="00391794" w14:paraId="203A870C" w14:textId="77777777" w:rsidTr="009B0B32">
        <w:tc>
          <w:tcPr>
            <w:tcW w:w="1660" w:type="dxa"/>
            <w:gridSpan w:val="2"/>
          </w:tcPr>
          <w:p w14:paraId="24BF52D0" w14:textId="77777777" w:rsidR="009B0B32" w:rsidRPr="00391794" w:rsidRDefault="009B0B32" w:rsidP="009B0B32">
            <w:pPr>
              <w:spacing w:before="0" w:after="0"/>
            </w:pPr>
          </w:p>
        </w:tc>
        <w:tc>
          <w:tcPr>
            <w:tcW w:w="4229" w:type="dxa"/>
            <w:gridSpan w:val="2"/>
          </w:tcPr>
          <w:p w14:paraId="5AD8C00A" w14:textId="77777777" w:rsidR="009B0B32" w:rsidRPr="00020545" w:rsidRDefault="009B0B32" w:rsidP="009B0B32">
            <w:pPr>
              <w:spacing w:before="0" w:after="0"/>
              <w:rPr>
                <w:rFonts w:cs="Tahoma"/>
              </w:rPr>
            </w:pPr>
          </w:p>
        </w:tc>
        <w:tc>
          <w:tcPr>
            <w:tcW w:w="2319" w:type="dxa"/>
          </w:tcPr>
          <w:p w14:paraId="484C2E9A" w14:textId="77777777" w:rsidR="009B0B32" w:rsidRPr="00701C5A" w:rsidRDefault="009B0B32" w:rsidP="009B0B32">
            <w:pPr>
              <w:spacing w:before="0" w:after="0"/>
              <w:rPr>
                <w:rFonts w:cs="Tahoma"/>
              </w:rPr>
            </w:pPr>
          </w:p>
        </w:tc>
        <w:tc>
          <w:tcPr>
            <w:tcW w:w="1980" w:type="dxa"/>
          </w:tcPr>
          <w:p w14:paraId="2DA4A429" w14:textId="77777777" w:rsidR="009B0B32" w:rsidRPr="00391794" w:rsidRDefault="009B0B32" w:rsidP="009B0B32">
            <w:pPr>
              <w:spacing w:before="0" w:after="0"/>
            </w:pPr>
          </w:p>
        </w:tc>
      </w:tr>
      <w:tr w:rsidR="009B0B32" w:rsidRPr="00391794" w14:paraId="12F6FEE5" w14:textId="77777777" w:rsidTr="009B0B32">
        <w:tc>
          <w:tcPr>
            <w:tcW w:w="1660" w:type="dxa"/>
            <w:gridSpan w:val="2"/>
          </w:tcPr>
          <w:p w14:paraId="005B9C26" w14:textId="77777777" w:rsidR="009B0B32" w:rsidRPr="00391794" w:rsidRDefault="009B0B32" w:rsidP="009B0B32">
            <w:pPr>
              <w:spacing w:before="0" w:after="0"/>
            </w:pPr>
          </w:p>
        </w:tc>
        <w:tc>
          <w:tcPr>
            <w:tcW w:w="4229" w:type="dxa"/>
            <w:gridSpan w:val="2"/>
          </w:tcPr>
          <w:p w14:paraId="5582078A" w14:textId="77777777" w:rsidR="009B0B32" w:rsidRPr="00A93432" w:rsidRDefault="009B0B32" w:rsidP="009B0B32">
            <w:pPr>
              <w:spacing w:before="0" w:after="0"/>
              <w:jc w:val="both"/>
            </w:pPr>
          </w:p>
        </w:tc>
        <w:tc>
          <w:tcPr>
            <w:tcW w:w="2319" w:type="dxa"/>
          </w:tcPr>
          <w:p w14:paraId="786819A4" w14:textId="77777777" w:rsidR="009B0B32" w:rsidRPr="00391794" w:rsidRDefault="009B0B32" w:rsidP="009B0B32">
            <w:pPr>
              <w:spacing w:before="0" w:after="0"/>
            </w:pPr>
          </w:p>
        </w:tc>
        <w:tc>
          <w:tcPr>
            <w:tcW w:w="1980" w:type="dxa"/>
          </w:tcPr>
          <w:p w14:paraId="4CAC8F01" w14:textId="77777777" w:rsidR="009B0B32" w:rsidRPr="00391794" w:rsidRDefault="009B0B32" w:rsidP="009B0B32">
            <w:pPr>
              <w:spacing w:before="0" w:after="0"/>
            </w:pPr>
          </w:p>
        </w:tc>
      </w:tr>
    </w:tbl>
    <w:p w14:paraId="22E36081" w14:textId="77777777" w:rsidR="009B0B32" w:rsidRPr="00AA4A51" w:rsidRDefault="009B0B32" w:rsidP="00FD79FF"/>
    <w:p w14:paraId="68C7BB72" w14:textId="295F29A0" w:rsidR="00FD79FF" w:rsidRDefault="000C312E" w:rsidP="00FD79FF">
      <w:pPr>
        <w:pStyle w:val="Heading4"/>
      </w:pPr>
      <w:r>
        <w:lastRenderedPageBreak/>
        <w:t>Xóa tài sản khách hàng cầm cố</w:t>
      </w:r>
    </w:p>
    <w:p w14:paraId="516EFBC6" w14:textId="667DE0BB" w:rsidR="00FD79FF" w:rsidRPr="00021943" w:rsidRDefault="000C312E" w:rsidP="00FD79FF">
      <w:r>
        <w:rPr>
          <w:noProof/>
          <w:lang w:val="en-US" w:eastAsia="en-US"/>
        </w:rPr>
        <w:drawing>
          <wp:inline distT="0" distB="0" distL="0" distR="0" wp14:anchorId="0623483E" wp14:editId="2A831A0B">
            <wp:extent cx="6479540" cy="31356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3.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9B0B32">
        <w:tc>
          <w:tcPr>
            <w:tcW w:w="1651" w:type="dxa"/>
            <w:shd w:val="clear" w:color="auto" w:fill="CCFFCC"/>
          </w:tcPr>
          <w:p w14:paraId="361C9D5F" w14:textId="77777777" w:rsidR="009B0B32" w:rsidRPr="009A1054" w:rsidRDefault="009B0B32" w:rsidP="009B0B32">
            <w:pPr>
              <w:spacing w:before="0" w:after="0"/>
              <w:rPr>
                <w:b/>
                <w:color w:val="000080"/>
              </w:rPr>
            </w:pPr>
            <w:bookmarkStart w:id="37" w:name="_Project/Contract_Information_Mainte"/>
            <w:bookmarkEnd w:id="37"/>
            <w:r w:rsidRPr="009A1054">
              <w:rPr>
                <w:b/>
                <w:color w:val="000080"/>
              </w:rPr>
              <w:t>Screen</w:t>
            </w:r>
          </w:p>
        </w:tc>
        <w:tc>
          <w:tcPr>
            <w:tcW w:w="8537" w:type="dxa"/>
            <w:gridSpan w:val="5"/>
            <w:shd w:val="clear" w:color="auto" w:fill="auto"/>
          </w:tcPr>
          <w:p w14:paraId="02CE1AC9" w14:textId="77777777" w:rsidR="009B0B32" w:rsidRPr="00F44647" w:rsidRDefault="009B0B32" w:rsidP="009B0B32">
            <w:pPr>
              <w:spacing w:before="0" w:after="0"/>
            </w:pPr>
            <w:r>
              <w:t>Xóa tài sản khách hàng cầm cố</w:t>
            </w:r>
          </w:p>
        </w:tc>
      </w:tr>
      <w:tr w:rsidR="009B0B32" w:rsidRPr="009A1054" w14:paraId="509843F6" w14:textId="77777777" w:rsidTr="009B0B32">
        <w:tc>
          <w:tcPr>
            <w:tcW w:w="1660" w:type="dxa"/>
            <w:gridSpan w:val="2"/>
            <w:shd w:val="clear" w:color="auto" w:fill="CCFFCC"/>
          </w:tcPr>
          <w:p w14:paraId="162F613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9B0B32">
            <w:pPr>
              <w:spacing w:before="0" w:after="0"/>
            </w:pPr>
            <w:r>
              <w:t>Xóa những tài sản đã trả lại hoặc đã bán đi của tiệm</w:t>
            </w:r>
          </w:p>
        </w:tc>
      </w:tr>
      <w:tr w:rsidR="009B0B32" w:rsidRPr="009A1054" w14:paraId="57AB97D6" w14:textId="77777777" w:rsidTr="009B0B32">
        <w:tc>
          <w:tcPr>
            <w:tcW w:w="1660" w:type="dxa"/>
            <w:gridSpan w:val="2"/>
            <w:shd w:val="clear" w:color="auto" w:fill="CCFFCC"/>
          </w:tcPr>
          <w:p w14:paraId="7C741E7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528833EE" w14:textId="77777777" w:rsidTr="009B0B32">
        <w:trPr>
          <w:trHeight w:val="499"/>
        </w:trPr>
        <w:tc>
          <w:tcPr>
            <w:tcW w:w="10188" w:type="dxa"/>
            <w:gridSpan w:val="6"/>
            <w:shd w:val="clear" w:color="auto" w:fill="auto"/>
          </w:tcPr>
          <w:p w14:paraId="6CECC681" w14:textId="77777777" w:rsidR="009B0B32" w:rsidRPr="009A1054" w:rsidRDefault="009B0B32" w:rsidP="009B0B32">
            <w:pPr>
              <w:rPr>
                <w:b/>
                <w:color w:val="000080"/>
              </w:rPr>
            </w:pPr>
            <w:r w:rsidRPr="009A1054">
              <w:rPr>
                <w:b/>
                <w:color w:val="000080"/>
              </w:rPr>
              <w:t>Screen Content</w:t>
            </w:r>
          </w:p>
        </w:tc>
      </w:tr>
      <w:tr w:rsidR="009B0B32" w:rsidRPr="009A1054" w14:paraId="23409403" w14:textId="77777777" w:rsidTr="009B0B32">
        <w:tc>
          <w:tcPr>
            <w:tcW w:w="1660" w:type="dxa"/>
            <w:gridSpan w:val="2"/>
            <w:shd w:val="clear" w:color="auto" w:fill="CCFFCC"/>
          </w:tcPr>
          <w:p w14:paraId="4E3D0F0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9B0B32">
            <w:pPr>
              <w:spacing w:before="0" w:after="0"/>
              <w:rPr>
                <w:b/>
                <w:color w:val="000080"/>
              </w:rPr>
            </w:pPr>
            <w:r w:rsidRPr="009A1054">
              <w:rPr>
                <w:b/>
                <w:color w:val="000080"/>
              </w:rPr>
              <w:t>Description</w:t>
            </w:r>
          </w:p>
        </w:tc>
      </w:tr>
      <w:tr w:rsidR="009B0B32" w:rsidRPr="00391794" w14:paraId="2AE5EAF0" w14:textId="77777777" w:rsidTr="009B0B32">
        <w:tc>
          <w:tcPr>
            <w:tcW w:w="1660" w:type="dxa"/>
            <w:gridSpan w:val="2"/>
          </w:tcPr>
          <w:p w14:paraId="7F7B089C" w14:textId="77777777" w:rsidR="009B0B32" w:rsidRPr="00391794" w:rsidRDefault="009B0B32" w:rsidP="009B0B32">
            <w:pPr>
              <w:spacing w:before="0" w:after="0"/>
            </w:pPr>
          </w:p>
        </w:tc>
        <w:tc>
          <w:tcPr>
            <w:tcW w:w="1363" w:type="dxa"/>
          </w:tcPr>
          <w:p w14:paraId="2E063A7D" w14:textId="77777777" w:rsidR="009B0B32" w:rsidRPr="00391794" w:rsidRDefault="009B0B32" w:rsidP="009B0B32">
            <w:pPr>
              <w:spacing w:before="0" w:after="0"/>
            </w:pPr>
          </w:p>
        </w:tc>
        <w:tc>
          <w:tcPr>
            <w:tcW w:w="2866" w:type="dxa"/>
          </w:tcPr>
          <w:p w14:paraId="3FFEA3F4" w14:textId="77777777" w:rsidR="009B0B32" w:rsidRPr="00391794" w:rsidRDefault="009B0B32" w:rsidP="009B0B32">
            <w:pPr>
              <w:spacing w:before="0" w:after="0"/>
            </w:pPr>
          </w:p>
        </w:tc>
        <w:tc>
          <w:tcPr>
            <w:tcW w:w="4299" w:type="dxa"/>
            <w:gridSpan w:val="2"/>
          </w:tcPr>
          <w:p w14:paraId="26E4999D" w14:textId="77777777" w:rsidR="009B0B32" w:rsidRPr="00034322" w:rsidRDefault="009B0B32" w:rsidP="009B0B32">
            <w:pPr>
              <w:numPr>
                <w:ilvl w:val="0"/>
                <w:numId w:val="10"/>
              </w:numPr>
              <w:spacing w:before="0" w:after="0"/>
            </w:pPr>
          </w:p>
        </w:tc>
      </w:tr>
      <w:tr w:rsidR="009B0B32" w:rsidRPr="009A1054" w14:paraId="38E095B6" w14:textId="77777777" w:rsidTr="009B0B32">
        <w:trPr>
          <w:trHeight w:val="499"/>
        </w:trPr>
        <w:tc>
          <w:tcPr>
            <w:tcW w:w="10188" w:type="dxa"/>
            <w:gridSpan w:val="6"/>
            <w:shd w:val="clear" w:color="auto" w:fill="auto"/>
          </w:tcPr>
          <w:p w14:paraId="5172B6ED" w14:textId="77777777" w:rsidR="009B0B32" w:rsidRPr="009A1054" w:rsidRDefault="009B0B32" w:rsidP="009B0B32">
            <w:pPr>
              <w:rPr>
                <w:b/>
                <w:color w:val="000080"/>
              </w:rPr>
            </w:pPr>
            <w:r w:rsidRPr="009A1054">
              <w:rPr>
                <w:b/>
                <w:color w:val="000080"/>
              </w:rPr>
              <w:t>Screen Actions</w:t>
            </w:r>
          </w:p>
        </w:tc>
      </w:tr>
      <w:tr w:rsidR="009B0B32" w:rsidRPr="009A1054" w14:paraId="56BCDA02" w14:textId="77777777" w:rsidTr="009B0B32">
        <w:tc>
          <w:tcPr>
            <w:tcW w:w="1660" w:type="dxa"/>
            <w:gridSpan w:val="2"/>
            <w:shd w:val="clear" w:color="auto" w:fill="CCFFCC"/>
          </w:tcPr>
          <w:p w14:paraId="1ADC4B60" w14:textId="77777777" w:rsidR="009B0B32" w:rsidRPr="009A1054" w:rsidRDefault="009B0B32" w:rsidP="009B0B32">
            <w:pPr>
              <w:spacing w:before="0" w:after="0"/>
              <w:rPr>
                <w:b/>
                <w:color w:val="000080"/>
              </w:rPr>
            </w:pPr>
            <w:r w:rsidRPr="009A1054">
              <w:rPr>
                <w:b/>
                <w:color w:val="000080"/>
              </w:rPr>
              <w:t>Action Name</w:t>
            </w:r>
          </w:p>
        </w:tc>
        <w:tc>
          <w:tcPr>
            <w:tcW w:w="4229" w:type="dxa"/>
            <w:gridSpan w:val="2"/>
            <w:shd w:val="clear" w:color="auto" w:fill="CCFFCC"/>
          </w:tcPr>
          <w:p w14:paraId="104456B4" w14:textId="77777777" w:rsidR="009B0B32" w:rsidRPr="009A1054" w:rsidRDefault="009B0B32" w:rsidP="009B0B32">
            <w:pPr>
              <w:spacing w:before="0" w:after="0"/>
              <w:rPr>
                <w:b/>
                <w:color w:val="000080"/>
              </w:rPr>
            </w:pPr>
            <w:r w:rsidRPr="009A1054">
              <w:rPr>
                <w:b/>
                <w:color w:val="000080"/>
              </w:rPr>
              <w:t>Description</w:t>
            </w:r>
          </w:p>
        </w:tc>
        <w:tc>
          <w:tcPr>
            <w:tcW w:w="2319" w:type="dxa"/>
            <w:shd w:val="clear" w:color="auto" w:fill="CCFFCC"/>
          </w:tcPr>
          <w:p w14:paraId="28BEED0B" w14:textId="77777777" w:rsidR="009B0B32" w:rsidRPr="009A1054" w:rsidRDefault="009B0B32" w:rsidP="009B0B32">
            <w:pPr>
              <w:spacing w:before="0" w:after="0"/>
              <w:rPr>
                <w:b/>
                <w:color w:val="000080"/>
              </w:rPr>
            </w:pPr>
            <w:r w:rsidRPr="009A1054">
              <w:rPr>
                <w:b/>
                <w:color w:val="000080"/>
              </w:rPr>
              <w:t>Success</w:t>
            </w:r>
          </w:p>
        </w:tc>
        <w:tc>
          <w:tcPr>
            <w:tcW w:w="1980" w:type="dxa"/>
            <w:shd w:val="clear" w:color="auto" w:fill="CCFFCC"/>
          </w:tcPr>
          <w:p w14:paraId="3F987492" w14:textId="77777777" w:rsidR="009B0B32" w:rsidRPr="009A1054" w:rsidRDefault="009B0B32" w:rsidP="009B0B32">
            <w:pPr>
              <w:spacing w:before="0" w:after="0"/>
              <w:rPr>
                <w:b/>
                <w:color w:val="000080"/>
              </w:rPr>
            </w:pPr>
            <w:r w:rsidRPr="009A1054">
              <w:rPr>
                <w:b/>
                <w:color w:val="000080"/>
              </w:rPr>
              <w:t>Failure</w:t>
            </w:r>
          </w:p>
        </w:tc>
      </w:tr>
      <w:tr w:rsidR="009B0B32" w:rsidRPr="00391794" w14:paraId="19DA8A8A" w14:textId="77777777" w:rsidTr="009B0B32">
        <w:tc>
          <w:tcPr>
            <w:tcW w:w="1660" w:type="dxa"/>
            <w:gridSpan w:val="2"/>
          </w:tcPr>
          <w:p w14:paraId="260457D1" w14:textId="77777777" w:rsidR="009B0B32" w:rsidRPr="00391794" w:rsidRDefault="009B0B32" w:rsidP="009B0B32">
            <w:pPr>
              <w:spacing w:before="0" w:after="0"/>
            </w:pPr>
          </w:p>
        </w:tc>
        <w:tc>
          <w:tcPr>
            <w:tcW w:w="4229" w:type="dxa"/>
            <w:gridSpan w:val="2"/>
          </w:tcPr>
          <w:p w14:paraId="0FA9C5A5" w14:textId="77777777" w:rsidR="009B0B32" w:rsidRPr="00020545" w:rsidRDefault="009B0B32" w:rsidP="009B0B32">
            <w:pPr>
              <w:spacing w:before="0" w:after="0"/>
              <w:rPr>
                <w:rFonts w:cs="Tahoma"/>
              </w:rPr>
            </w:pPr>
          </w:p>
        </w:tc>
        <w:tc>
          <w:tcPr>
            <w:tcW w:w="2319" w:type="dxa"/>
          </w:tcPr>
          <w:p w14:paraId="7F1000D0" w14:textId="77777777" w:rsidR="009B0B32" w:rsidRPr="00701C5A" w:rsidRDefault="009B0B32" w:rsidP="009B0B32">
            <w:pPr>
              <w:spacing w:before="0" w:after="0"/>
              <w:rPr>
                <w:rFonts w:cs="Tahoma"/>
              </w:rPr>
            </w:pPr>
          </w:p>
        </w:tc>
        <w:tc>
          <w:tcPr>
            <w:tcW w:w="1980" w:type="dxa"/>
          </w:tcPr>
          <w:p w14:paraId="23FC1C68" w14:textId="77777777" w:rsidR="009B0B32" w:rsidRPr="00391794" w:rsidRDefault="009B0B32" w:rsidP="009B0B32">
            <w:pPr>
              <w:spacing w:before="0" w:after="0"/>
            </w:pPr>
          </w:p>
        </w:tc>
      </w:tr>
      <w:tr w:rsidR="009B0B32" w:rsidRPr="00391794" w14:paraId="6F4B9E6C" w14:textId="77777777" w:rsidTr="009B0B32">
        <w:tc>
          <w:tcPr>
            <w:tcW w:w="1660" w:type="dxa"/>
            <w:gridSpan w:val="2"/>
          </w:tcPr>
          <w:p w14:paraId="700191EB" w14:textId="77777777" w:rsidR="009B0B32" w:rsidRPr="00391794" w:rsidRDefault="009B0B32" w:rsidP="009B0B32">
            <w:pPr>
              <w:spacing w:before="0" w:after="0"/>
            </w:pPr>
          </w:p>
        </w:tc>
        <w:tc>
          <w:tcPr>
            <w:tcW w:w="4229" w:type="dxa"/>
            <w:gridSpan w:val="2"/>
          </w:tcPr>
          <w:p w14:paraId="0747D0A5" w14:textId="77777777" w:rsidR="009B0B32" w:rsidRPr="00A93432" w:rsidRDefault="009B0B32" w:rsidP="009B0B32">
            <w:pPr>
              <w:spacing w:before="0" w:after="0"/>
              <w:jc w:val="both"/>
            </w:pPr>
          </w:p>
        </w:tc>
        <w:tc>
          <w:tcPr>
            <w:tcW w:w="2319" w:type="dxa"/>
          </w:tcPr>
          <w:p w14:paraId="691C0F8C" w14:textId="77777777" w:rsidR="009B0B32" w:rsidRPr="00391794" w:rsidRDefault="009B0B32" w:rsidP="009B0B32">
            <w:pPr>
              <w:spacing w:before="0" w:after="0"/>
            </w:pPr>
          </w:p>
        </w:tc>
        <w:tc>
          <w:tcPr>
            <w:tcW w:w="1980" w:type="dxa"/>
          </w:tcPr>
          <w:p w14:paraId="748D643E" w14:textId="77777777" w:rsidR="009B0B32" w:rsidRPr="00391794" w:rsidRDefault="009B0B32" w:rsidP="009B0B32">
            <w:pPr>
              <w:spacing w:before="0" w:after="0"/>
            </w:pPr>
          </w:p>
        </w:tc>
      </w:tr>
    </w:tbl>
    <w:p w14:paraId="5A610CD8" w14:textId="766DD6F5" w:rsidR="00FD79FF" w:rsidRDefault="00FD79FF" w:rsidP="00FD79FF"/>
    <w:p w14:paraId="618F5053" w14:textId="77777777" w:rsidR="000C312E" w:rsidRPr="00D25F05" w:rsidRDefault="000C312E" w:rsidP="000C312E">
      <w:bookmarkStart w:id="38" w:name="_Toc462064663"/>
    </w:p>
    <w:p w14:paraId="52096C7F" w14:textId="1AABC274" w:rsidR="000C312E" w:rsidRDefault="000C312E" w:rsidP="000C312E">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01A5CFA6" w14:textId="77777777" w:rsidTr="000C312E">
        <w:tc>
          <w:tcPr>
            <w:tcW w:w="1728" w:type="dxa"/>
            <w:shd w:val="clear" w:color="auto" w:fill="CCFFCC"/>
          </w:tcPr>
          <w:p w14:paraId="4E943700" w14:textId="77777777" w:rsidR="000C312E" w:rsidRPr="00391794" w:rsidRDefault="000C312E" w:rsidP="000C312E">
            <w:pPr>
              <w:spacing w:before="0" w:after="0"/>
            </w:pPr>
            <w:r>
              <w:t>Use Case Name</w:t>
            </w:r>
          </w:p>
        </w:tc>
        <w:tc>
          <w:tcPr>
            <w:tcW w:w="8640" w:type="dxa"/>
          </w:tcPr>
          <w:p w14:paraId="270EE64D" w14:textId="4FB5247D" w:rsidR="000C312E" w:rsidRPr="002021CC" w:rsidDel="006776BF" w:rsidRDefault="000C312E" w:rsidP="000C312E">
            <w:pPr>
              <w:spacing w:before="0" w:after="0"/>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0C312E">
            <w:pPr>
              <w:spacing w:before="0" w:after="0"/>
            </w:pPr>
            <w:r w:rsidRPr="00391794">
              <w:t>Use Case</w:t>
            </w:r>
            <w:r>
              <w:t xml:space="preserve"> ID</w:t>
            </w:r>
          </w:p>
        </w:tc>
        <w:tc>
          <w:tcPr>
            <w:tcW w:w="8640" w:type="dxa"/>
          </w:tcPr>
          <w:p w14:paraId="31695B0C" w14:textId="531EA68D" w:rsidR="000C312E" w:rsidRPr="00391794" w:rsidRDefault="000C312E" w:rsidP="000C312E">
            <w:pPr>
              <w:spacing w:before="0" w:after="0"/>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0C312E">
            <w:pPr>
              <w:spacing w:before="0" w:after="0"/>
            </w:pPr>
            <w:r>
              <w:t>High Level Requirement Ref</w:t>
            </w:r>
          </w:p>
        </w:tc>
        <w:tc>
          <w:tcPr>
            <w:tcW w:w="8640" w:type="dxa"/>
          </w:tcPr>
          <w:p w14:paraId="5EDFAE80" w14:textId="2CC5932E" w:rsidR="000C312E" w:rsidRPr="003B1847" w:rsidDel="006776BF" w:rsidRDefault="000C312E" w:rsidP="000C312E">
            <w:pPr>
              <w:spacing w:before="0" w:after="0"/>
              <w:rPr>
                <w:rFonts w:cs="Tahoma"/>
              </w:rPr>
            </w:pPr>
            <w:r>
              <w:t xml:space="preserve">Toàn bộ thông tin về loại tài sản tiệm kinh doanh sẽ được hiển thi trên màn hình.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0C312E">
            <w:pPr>
              <w:spacing w:before="0" w:after="0"/>
            </w:pPr>
            <w:r>
              <w:t>Actor</w:t>
            </w:r>
          </w:p>
        </w:tc>
        <w:tc>
          <w:tcPr>
            <w:tcW w:w="8640" w:type="dxa"/>
          </w:tcPr>
          <w:p w14:paraId="1C64011D" w14:textId="77777777" w:rsidR="000C312E" w:rsidRPr="00B41A2A" w:rsidDel="006776BF" w:rsidRDefault="000C312E" w:rsidP="000C312E">
            <w:pPr>
              <w:spacing w:before="0" w:after="0"/>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0C312E">
            <w:pPr>
              <w:spacing w:before="0" w:after="0"/>
            </w:pPr>
            <w:r w:rsidRPr="00391794">
              <w:t>Description</w:t>
            </w:r>
          </w:p>
        </w:tc>
        <w:tc>
          <w:tcPr>
            <w:tcW w:w="8640" w:type="dxa"/>
          </w:tcPr>
          <w:p w14:paraId="55C6B4CE" w14:textId="10602CF3" w:rsidR="000C312E" w:rsidRPr="00391794" w:rsidRDefault="000C312E" w:rsidP="000C312E">
            <w:pPr>
              <w:spacing w:before="0" w:after="0"/>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0C312E">
            <w:pPr>
              <w:spacing w:before="0" w:after="0"/>
            </w:pPr>
            <w:r w:rsidRPr="00391794">
              <w:t>Trigger</w:t>
            </w:r>
          </w:p>
        </w:tc>
        <w:tc>
          <w:tcPr>
            <w:tcW w:w="8640" w:type="dxa"/>
          </w:tcPr>
          <w:p w14:paraId="2491C87C" w14:textId="77777777" w:rsidR="000C312E" w:rsidRPr="00B41A2A" w:rsidRDefault="000C312E" w:rsidP="000C312E">
            <w:pPr>
              <w:spacing w:before="0" w:after="0"/>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0C312E">
            <w:pPr>
              <w:spacing w:before="0" w:after="0"/>
            </w:pPr>
            <w:r>
              <w:t>Pre-condition</w:t>
            </w:r>
          </w:p>
        </w:tc>
        <w:tc>
          <w:tcPr>
            <w:tcW w:w="8640" w:type="dxa"/>
          </w:tcPr>
          <w:p w14:paraId="5529A0DE" w14:textId="77777777" w:rsidR="000C312E" w:rsidRPr="000B056B" w:rsidDel="006776BF" w:rsidRDefault="000C312E" w:rsidP="000C312E">
            <w:pPr>
              <w:spacing w:before="0" w:after="0"/>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0C312E">
            <w:pPr>
              <w:spacing w:before="0" w:after="0"/>
            </w:pPr>
            <w:r w:rsidRPr="00391794">
              <w:t>Post-processing</w:t>
            </w:r>
          </w:p>
        </w:tc>
        <w:tc>
          <w:tcPr>
            <w:tcW w:w="8640" w:type="dxa"/>
          </w:tcPr>
          <w:p w14:paraId="5AC248E2" w14:textId="77777777" w:rsidR="000C312E" w:rsidRPr="00391794" w:rsidRDefault="000C312E" w:rsidP="000C312E">
            <w:pPr>
              <w:spacing w:before="0" w:after="0"/>
            </w:pPr>
          </w:p>
        </w:tc>
      </w:tr>
    </w:tbl>
    <w:p w14:paraId="565BD752" w14:textId="77777777" w:rsidR="000C312E" w:rsidRDefault="000C312E" w:rsidP="000C312E">
      <w:pPr>
        <w:pStyle w:val="Heading3"/>
        <w:tabs>
          <w:tab w:val="clear" w:pos="3330"/>
        </w:tabs>
        <w:ind w:left="630" w:hanging="630"/>
        <w:jc w:val="both"/>
      </w:pPr>
      <w:r>
        <w:lastRenderedPageBreak/>
        <w:t>Screen Design</w:t>
      </w:r>
    </w:p>
    <w:p w14:paraId="1C60575B" w14:textId="33BC9813" w:rsidR="000C312E" w:rsidRDefault="00A87938" w:rsidP="000C312E">
      <w:pPr>
        <w:pStyle w:val="Heading4"/>
      </w:pPr>
      <w:r>
        <w:t>Danh sách và thêm mới loại tài sản khách hàng cầm cố</w:t>
      </w:r>
    </w:p>
    <w:p w14:paraId="37040D7C" w14:textId="06CE509E"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33F77525" wp14:editId="219189AF">
            <wp:extent cx="6479540" cy="31356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1.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A87938">
            <w:pPr>
              <w:spacing w:before="0" w:after="0"/>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A87938">
            <w:pPr>
              <w:spacing w:before="0" w:after="0"/>
              <w:rPr>
                <w:rFonts w:cs="Tahoma"/>
                <w:szCs w:val="20"/>
              </w:rPr>
            </w:pPr>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 xml:space="preserve">a.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A87938">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0C312E">
            <w:pPr>
              <w:rPr>
                <w:b/>
                <w:color w:val="000080"/>
              </w:rPr>
            </w:pPr>
            <w:r w:rsidRPr="009A1054">
              <w:rPr>
                <w:b/>
                <w:color w:val="000080"/>
              </w:rPr>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1629D9F" w14:textId="77777777" w:rsidTr="000C312E">
        <w:tc>
          <w:tcPr>
            <w:tcW w:w="1660" w:type="dxa"/>
            <w:gridSpan w:val="2"/>
          </w:tcPr>
          <w:p w14:paraId="04EABFBE" w14:textId="5E344125" w:rsidR="000C312E" w:rsidRPr="00391794" w:rsidRDefault="000C312E" w:rsidP="000C312E">
            <w:pPr>
              <w:spacing w:before="0" w:after="0"/>
            </w:pPr>
          </w:p>
        </w:tc>
        <w:tc>
          <w:tcPr>
            <w:tcW w:w="1363" w:type="dxa"/>
          </w:tcPr>
          <w:p w14:paraId="3CCA7F64" w14:textId="6694314D" w:rsidR="000C312E" w:rsidRPr="00391794" w:rsidRDefault="000C312E" w:rsidP="000C312E">
            <w:pPr>
              <w:spacing w:before="0" w:after="0"/>
            </w:pPr>
          </w:p>
        </w:tc>
        <w:tc>
          <w:tcPr>
            <w:tcW w:w="2866" w:type="dxa"/>
          </w:tcPr>
          <w:p w14:paraId="102DC9E2" w14:textId="2A505330" w:rsidR="000C312E" w:rsidRPr="00391794" w:rsidRDefault="000C312E" w:rsidP="000C312E">
            <w:pPr>
              <w:spacing w:before="0" w:after="0"/>
            </w:pPr>
          </w:p>
        </w:tc>
        <w:tc>
          <w:tcPr>
            <w:tcW w:w="4299" w:type="dxa"/>
            <w:gridSpan w:val="2"/>
          </w:tcPr>
          <w:p w14:paraId="605B15DD" w14:textId="0D4850CC" w:rsidR="000C312E" w:rsidRPr="00034322" w:rsidRDefault="000C312E" w:rsidP="000C312E">
            <w:pPr>
              <w:numPr>
                <w:ilvl w:val="0"/>
                <w:numId w:val="10"/>
              </w:numPr>
              <w:spacing w:before="0" w:after="0"/>
            </w:pPr>
          </w:p>
        </w:tc>
      </w:tr>
      <w:tr w:rsidR="000C312E" w:rsidRPr="009A1054" w14:paraId="0EAC3871" w14:textId="77777777" w:rsidTr="000C312E">
        <w:trPr>
          <w:trHeight w:val="499"/>
        </w:trPr>
        <w:tc>
          <w:tcPr>
            <w:tcW w:w="10188" w:type="dxa"/>
            <w:gridSpan w:val="6"/>
            <w:shd w:val="clear" w:color="auto" w:fill="auto"/>
          </w:tcPr>
          <w:p w14:paraId="5F45AA89" w14:textId="77777777" w:rsidR="000C312E" w:rsidRPr="009A1054" w:rsidRDefault="000C312E" w:rsidP="000C312E">
            <w:pPr>
              <w:rPr>
                <w:b/>
                <w:color w:val="000080"/>
              </w:rPr>
            </w:pPr>
            <w:r w:rsidRPr="009A1054">
              <w:rPr>
                <w:b/>
                <w:color w:val="000080"/>
              </w:rPr>
              <w:t>Screen Actions</w:t>
            </w:r>
          </w:p>
        </w:tc>
      </w:tr>
      <w:tr w:rsidR="000C312E" w:rsidRPr="009A1054" w14:paraId="3A3A8E4F" w14:textId="77777777" w:rsidTr="000C312E">
        <w:tc>
          <w:tcPr>
            <w:tcW w:w="1660" w:type="dxa"/>
            <w:gridSpan w:val="2"/>
            <w:shd w:val="clear" w:color="auto" w:fill="CCFFCC"/>
          </w:tcPr>
          <w:p w14:paraId="7FFE0563"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9CEE617"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15DE582" w14:textId="77777777" w:rsidR="000C312E" w:rsidRPr="009A1054" w:rsidRDefault="000C312E" w:rsidP="000C312E">
            <w:pPr>
              <w:spacing w:before="0" w:after="0"/>
              <w:rPr>
                <w:b/>
                <w:color w:val="000080"/>
              </w:rPr>
            </w:pPr>
            <w:r w:rsidRPr="009A1054">
              <w:rPr>
                <w:b/>
                <w:color w:val="000080"/>
              </w:rPr>
              <w:t>Failure</w:t>
            </w:r>
          </w:p>
        </w:tc>
      </w:tr>
      <w:tr w:rsidR="000C312E" w:rsidRPr="00391794" w14:paraId="4855902A" w14:textId="77777777" w:rsidTr="000C312E">
        <w:tc>
          <w:tcPr>
            <w:tcW w:w="1660" w:type="dxa"/>
            <w:gridSpan w:val="2"/>
          </w:tcPr>
          <w:p w14:paraId="73723DB2" w14:textId="2F8B3EF4" w:rsidR="000C312E" w:rsidRPr="00391794" w:rsidRDefault="000C312E" w:rsidP="000C312E">
            <w:pPr>
              <w:spacing w:before="0" w:after="0"/>
            </w:pPr>
          </w:p>
        </w:tc>
        <w:tc>
          <w:tcPr>
            <w:tcW w:w="4229" w:type="dxa"/>
            <w:gridSpan w:val="2"/>
          </w:tcPr>
          <w:p w14:paraId="57230220" w14:textId="3DC0FBDE" w:rsidR="000C312E" w:rsidRPr="00020545" w:rsidRDefault="000C312E" w:rsidP="000C312E">
            <w:pPr>
              <w:spacing w:before="0" w:after="0"/>
              <w:rPr>
                <w:rFonts w:cs="Tahoma"/>
              </w:rPr>
            </w:pPr>
          </w:p>
        </w:tc>
        <w:tc>
          <w:tcPr>
            <w:tcW w:w="2319" w:type="dxa"/>
          </w:tcPr>
          <w:p w14:paraId="7515745E" w14:textId="37FE9C5A" w:rsidR="000C312E" w:rsidRPr="00701C5A" w:rsidRDefault="000C312E" w:rsidP="000C312E">
            <w:pPr>
              <w:spacing w:before="0" w:after="0"/>
              <w:rPr>
                <w:rFonts w:cs="Tahoma"/>
              </w:rPr>
            </w:pPr>
          </w:p>
        </w:tc>
        <w:tc>
          <w:tcPr>
            <w:tcW w:w="1980" w:type="dxa"/>
          </w:tcPr>
          <w:p w14:paraId="531E3149" w14:textId="15B4110B" w:rsidR="000C312E" w:rsidRPr="00391794" w:rsidRDefault="000C312E" w:rsidP="000C312E">
            <w:pPr>
              <w:spacing w:before="0" w:after="0"/>
            </w:pPr>
          </w:p>
        </w:tc>
      </w:tr>
      <w:tr w:rsidR="000C312E" w:rsidRPr="00391794" w14:paraId="45EF8E3C" w14:textId="77777777" w:rsidTr="000C312E">
        <w:tc>
          <w:tcPr>
            <w:tcW w:w="1660" w:type="dxa"/>
            <w:gridSpan w:val="2"/>
          </w:tcPr>
          <w:p w14:paraId="15888283" w14:textId="77777777" w:rsidR="000C312E" w:rsidRPr="00391794" w:rsidRDefault="000C312E" w:rsidP="000C312E">
            <w:pPr>
              <w:spacing w:before="0" w:after="0"/>
            </w:pPr>
          </w:p>
        </w:tc>
        <w:tc>
          <w:tcPr>
            <w:tcW w:w="4229" w:type="dxa"/>
            <w:gridSpan w:val="2"/>
          </w:tcPr>
          <w:p w14:paraId="31039A9B" w14:textId="77777777" w:rsidR="000C312E" w:rsidRPr="00A93432" w:rsidRDefault="000C312E" w:rsidP="000C312E">
            <w:pPr>
              <w:spacing w:before="0" w:after="0"/>
              <w:jc w:val="both"/>
            </w:pPr>
          </w:p>
        </w:tc>
        <w:tc>
          <w:tcPr>
            <w:tcW w:w="2319" w:type="dxa"/>
          </w:tcPr>
          <w:p w14:paraId="724EFCEE" w14:textId="77777777" w:rsidR="000C312E" w:rsidRPr="00391794" w:rsidRDefault="000C312E" w:rsidP="000C312E">
            <w:pPr>
              <w:spacing w:before="0" w:after="0"/>
            </w:pPr>
          </w:p>
        </w:tc>
        <w:tc>
          <w:tcPr>
            <w:tcW w:w="1980" w:type="dxa"/>
          </w:tcPr>
          <w:p w14:paraId="5B4A2162" w14:textId="77777777" w:rsidR="000C312E" w:rsidRPr="00391794" w:rsidRDefault="000C312E" w:rsidP="000C312E">
            <w:pPr>
              <w:spacing w:before="0" w:after="0"/>
            </w:pPr>
          </w:p>
        </w:tc>
      </w:tr>
    </w:tbl>
    <w:p w14:paraId="12306147" w14:textId="36CB8D5D" w:rsidR="000C312E" w:rsidRDefault="000C312E" w:rsidP="000C312E">
      <w:pPr>
        <w:pStyle w:val="Heading4"/>
      </w:pPr>
      <w:r>
        <w:lastRenderedPageBreak/>
        <w:t>Sử</w:t>
      </w:r>
      <w:r w:rsidR="00A87938">
        <w:t>a thông tin loại tài sản khách hàng cầm cố</w:t>
      </w:r>
    </w:p>
    <w:p w14:paraId="65108D39" w14:textId="63E521C2" w:rsidR="000C312E" w:rsidRPr="0021549F" w:rsidRDefault="000C312E" w:rsidP="000C312E">
      <w:r>
        <w:t xml:space="preserve"> </w:t>
      </w:r>
      <w:r w:rsidR="00A87938">
        <w:rPr>
          <w:noProof/>
          <w:lang w:val="en-US" w:eastAsia="en-US"/>
        </w:rPr>
        <w:drawing>
          <wp:inline distT="0" distB="0" distL="0" distR="0" wp14:anchorId="684D03FD" wp14:editId="25D79A72">
            <wp:extent cx="6479540" cy="3149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2.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67F00653" w14:textId="2A70E594" w:rsidR="000C312E" w:rsidRDefault="000C312E" w:rsidP="000C312E">
            <w:pPr>
              <w:spacing w:before="0" w:after="0"/>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E029AA">
            <w:pPr>
              <w:spacing w:before="0" w:after="0"/>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0C312E">
            <w:pPr>
              <w:spacing w:before="0" w:after="0"/>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0C312E">
            <w:pPr>
              <w:rPr>
                <w:b/>
                <w:color w:val="000080"/>
              </w:rPr>
            </w:pPr>
            <w:r w:rsidRPr="009A1054">
              <w:rPr>
                <w:b/>
                <w:color w:val="000080"/>
              </w:rPr>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A73402D" w14:textId="77777777" w:rsidTr="000C312E">
        <w:tc>
          <w:tcPr>
            <w:tcW w:w="1942" w:type="dxa"/>
          </w:tcPr>
          <w:p w14:paraId="07956405" w14:textId="1D78A72A" w:rsidR="000C312E" w:rsidRDefault="000C312E" w:rsidP="000C312E">
            <w:pPr>
              <w:spacing w:before="0" w:after="0"/>
            </w:pPr>
          </w:p>
        </w:tc>
        <w:tc>
          <w:tcPr>
            <w:tcW w:w="1571" w:type="dxa"/>
          </w:tcPr>
          <w:p w14:paraId="092ACA4B" w14:textId="52A19FB4" w:rsidR="000C312E" w:rsidRDefault="000C312E" w:rsidP="000C312E">
            <w:pPr>
              <w:spacing w:before="0" w:after="0"/>
            </w:pPr>
          </w:p>
        </w:tc>
        <w:tc>
          <w:tcPr>
            <w:tcW w:w="2878" w:type="dxa"/>
            <w:gridSpan w:val="2"/>
          </w:tcPr>
          <w:p w14:paraId="499F54BF" w14:textId="32506E3B" w:rsidR="000C312E" w:rsidRPr="00391794" w:rsidRDefault="000C312E" w:rsidP="000C312E">
            <w:pPr>
              <w:spacing w:before="0" w:after="0"/>
            </w:pPr>
          </w:p>
        </w:tc>
        <w:tc>
          <w:tcPr>
            <w:tcW w:w="3797" w:type="dxa"/>
            <w:gridSpan w:val="2"/>
          </w:tcPr>
          <w:p w14:paraId="0082F164" w14:textId="0BFADF2D" w:rsidR="000C312E" w:rsidRPr="00391794" w:rsidRDefault="000C312E" w:rsidP="000C312E">
            <w:pPr>
              <w:spacing w:before="0" w:after="0"/>
            </w:pPr>
          </w:p>
        </w:tc>
      </w:tr>
      <w:tr w:rsidR="000C312E" w:rsidRPr="00391794" w14:paraId="5D92A36B" w14:textId="77777777" w:rsidTr="000C312E">
        <w:tc>
          <w:tcPr>
            <w:tcW w:w="1942" w:type="dxa"/>
          </w:tcPr>
          <w:p w14:paraId="7271D6B0" w14:textId="1EE61094" w:rsidR="000C312E" w:rsidRDefault="000C312E" w:rsidP="000C312E">
            <w:pPr>
              <w:spacing w:before="0" w:after="0"/>
            </w:pPr>
          </w:p>
        </w:tc>
        <w:tc>
          <w:tcPr>
            <w:tcW w:w="1571" w:type="dxa"/>
          </w:tcPr>
          <w:p w14:paraId="1446092A" w14:textId="179A8B7E" w:rsidR="000C312E" w:rsidRDefault="000C312E" w:rsidP="000C312E">
            <w:pPr>
              <w:spacing w:before="0" w:after="0"/>
            </w:pPr>
          </w:p>
        </w:tc>
        <w:tc>
          <w:tcPr>
            <w:tcW w:w="2878" w:type="dxa"/>
            <w:gridSpan w:val="2"/>
          </w:tcPr>
          <w:p w14:paraId="5DDA4109" w14:textId="38B1C9E1" w:rsidR="000C312E" w:rsidRDefault="000C312E" w:rsidP="000C312E">
            <w:pPr>
              <w:spacing w:before="0" w:after="0"/>
            </w:pPr>
          </w:p>
        </w:tc>
        <w:tc>
          <w:tcPr>
            <w:tcW w:w="3797" w:type="dxa"/>
            <w:gridSpan w:val="2"/>
          </w:tcPr>
          <w:p w14:paraId="18FDD9A1" w14:textId="77777777" w:rsidR="000C312E" w:rsidRPr="00413861" w:rsidRDefault="000C312E" w:rsidP="000C312E">
            <w:pPr>
              <w:spacing w:before="0" w:after="0"/>
              <w:rPr>
                <w:rFonts w:cs="Tahoma"/>
              </w:rPr>
            </w:pPr>
          </w:p>
        </w:tc>
      </w:tr>
      <w:tr w:rsidR="000C312E" w:rsidRPr="00391794" w14:paraId="538A6E98" w14:textId="77777777" w:rsidTr="000C312E">
        <w:tc>
          <w:tcPr>
            <w:tcW w:w="1942" w:type="dxa"/>
          </w:tcPr>
          <w:p w14:paraId="5D9426F9" w14:textId="3FA246EA" w:rsidR="000C312E" w:rsidRDefault="000C312E" w:rsidP="000C312E">
            <w:pPr>
              <w:spacing w:before="0" w:after="0"/>
            </w:pPr>
          </w:p>
        </w:tc>
        <w:tc>
          <w:tcPr>
            <w:tcW w:w="1571" w:type="dxa"/>
          </w:tcPr>
          <w:p w14:paraId="17A7F5E7" w14:textId="35B36E7B" w:rsidR="000C312E" w:rsidRDefault="000C312E" w:rsidP="000C312E">
            <w:pPr>
              <w:spacing w:before="0" w:after="0"/>
            </w:pPr>
          </w:p>
        </w:tc>
        <w:tc>
          <w:tcPr>
            <w:tcW w:w="2878" w:type="dxa"/>
            <w:gridSpan w:val="2"/>
          </w:tcPr>
          <w:p w14:paraId="2191516C" w14:textId="7B16D341" w:rsidR="000C312E" w:rsidRDefault="000C312E" w:rsidP="000C312E">
            <w:pPr>
              <w:spacing w:before="0" w:after="0"/>
            </w:pPr>
          </w:p>
        </w:tc>
        <w:tc>
          <w:tcPr>
            <w:tcW w:w="3797" w:type="dxa"/>
            <w:gridSpan w:val="2"/>
          </w:tcPr>
          <w:p w14:paraId="5EED600B" w14:textId="77777777" w:rsidR="000C312E" w:rsidRPr="00391794" w:rsidRDefault="000C312E" w:rsidP="000C312E">
            <w:pPr>
              <w:spacing w:before="0" w:after="0"/>
            </w:pPr>
          </w:p>
        </w:tc>
      </w:tr>
      <w:tr w:rsidR="000C312E" w:rsidRPr="00391794" w14:paraId="04B68ED8" w14:textId="77777777" w:rsidTr="000C312E">
        <w:tc>
          <w:tcPr>
            <w:tcW w:w="1942" w:type="dxa"/>
          </w:tcPr>
          <w:p w14:paraId="00C1ACF1" w14:textId="650F7D6C" w:rsidR="000C312E" w:rsidRDefault="000C312E" w:rsidP="000C312E">
            <w:pPr>
              <w:spacing w:before="0" w:after="0"/>
            </w:pPr>
          </w:p>
        </w:tc>
        <w:tc>
          <w:tcPr>
            <w:tcW w:w="1571" w:type="dxa"/>
          </w:tcPr>
          <w:p w14:paraId="2114465C" w14:textId="17063AEE" w:rsidR="000C312E" w:rsidRDefault="000C312E" w:rsidP="000C312E">
            <w:pPr>
              <w:spacing w:before="0" w:after="0"/>
            </w:pPr>
          </w:p>
        </w:tc>
        <w:tc>
          <w:tcPr>
            <w:tcW w:w="2878" w:type="dxa"/>
            <w:gridSpan w:val="2"/>
          </w:tcPr>
          <w:p w14:paraId="21DC02BA" w14:textId="1728E5D8" w:rsidR="000C312E" w:rsidRDefault="000C312E" w:rsidP="000C312E">
            <w:pPr>
              <w:spacing w:before="0" w:after="0"/>
            </w:pPr>
          </w:p>
        </w:tc>
        <w:tc>
          <w:tcPr>
            <w:tcW w:w="3797" w:type="dxa"/>
            <w:gridSpan w:val="2"/>
          </w:tcPr>
          <w:p w14:paraId="10616D9B" w14:textId="4F875DDE" w:rsidR="000C312E" w:rsidRPr="00391794" w:rsidRDefault="000C312E" w:rsidP="000C312E">
            <w:pPr>
              <w:spacing w:before="0" w:after="0"/>
            </w:pPr>
          </w:p>
        </w:tc>
      </w:tr>
      <w:tr w:rsidR="000C312E" w:rsidRPr="00391794" w14:paraId="0904A67A" w14:textId="77777777" w:rsidTr="000C312E">
        <w:tc>
          <w:tcPr>
            <w:tcW w:w="1942" w:type="dxa"/>
          </w:tcPr>
          <w:p w14:paraId="6A92A0C9" w14:textId="770FB00D" w:rsidR="000C312E" w:rsidRDefault="000C312E" w:rsidP="000C312E">
            <w:pPr>
              <w:spacing w:before="0" w:after="0"/>
            </w:pPr>
          </w:p>
        </w:tc>
        <w:tc>
          <w:tcPr>
            <w:tcW w:w="1571" w:type="dxa"/>
          </w:tcPr>
          <w:p w14:paraId="162F3CF0" w14:textId="33664FC9" w:rsidR="000C312E" w:rsidRDefault="000C312E" w:rsidP="000C312E">
            <w:pPr>
              <w:spacing w:before="0" w:after="0"/>
            </w:pPr>
          </w:p>
        </w:tc>
        <w:tc>
          <w:tcPr>
            <w:tcW w:w="2878" w:type="dxa"/>
            <w:gridSpan w:val="2"/>
          </w:tcPr>
          <w:p w14:paraId="2D41935D" w14:textId="522A14A1" w:rsidR="000C312E" w:rsidRDefault="000C312E" w:rsidP="000C312E">
            <w:pPr>
              <w:spacing w:before="0" w:after="0"/>
            </w:pPr>
          </w:p>
        </w:tc>
        <w:tc>
          <w:tcPr>
            <w:tcW w:w="3797" w:type="dxa"/>
            <w:gridSpan w:val="2"/>
          </w:tcPr>
          <w:p w14:paraId="47BF17E6" w14:textId="1E4B8495" w:rsidR="000C312E" w:rsidRPr="00391794" w:rsidRDefault="000C312E" w:rsidP="000C312E">
            <w:pPr>
              <w:spacing w:before="0" w:after="0"/>
            </w:pPr>
          </w:p>
        </w:tc>
      </w:tr>
      <w:tr w:rsidR="000C312E" w:rsidRPr="00391794" w14:paraId="1F63F4D9" w14:textId="77777777" w:rsidTr="000C312E">
        <w:tc>
          <w:tcPr>
            <w:tcW w:w="1942" w:type="dxa"/>
          </w:tcPr>
          <w:p w14:paraId="12735A95" w14:textId="16CAC1FF" w:rsidR="000C312E" w:rsidRDefault="000C312E" w:rsidP="000C312E">
            <w:pPr>
              <w:spacing w:before="0" w:after="0"/>
            </w:pPr>
          </w:p>
        </w:tc>
        <w:tc>
          <w:tcPr>
            <w:tcW w:w="1571" w:type="dxa"/>
          </w:tcPr>
          <w:p w14:paraId="6E66CBCF" w14:textId="078F12A4" w:rsidR="000C312E" w:rsidRDefault="000C312E" w:rsidP="000C312E">
            <w:pPr>
              <w:spacing w:before="0" w:after="0"/>
            </w:pPr>
          </w:p>
        </w:tc>
        <w:tc>
          <w:tcPr>
            <w:tcW w:w="2878" w:type="dxa"/>
            <w:gridSpan w:val="2"/>
          </w:tcPr>
          <w:p w14:paraId="78A5C18D" w14:textId="77777777" w:rsidR="000C312E" w:rsidRDefault="000C312E" w:rsidP="000C312E">
            <w:pPr>
              <w:spacing w:before="0" w:after="0"/>
            </w:pPr>
          </w:p>
        </w:tc>
        <w:tc>
          <w:tcPr>
            <w:tcW w:w="3797" w:type="dxa"/>
            <w:gridSpan w:val="2"/>
          </w:tcPr>
          <w:p w14:paraId="09FF3A15" w14:textId="2FE1E15A" w:rsidR="000C312E" w:rsidRDefault="000C312E" w:rsidP="000C312E">
            <w:pPr>
              <w:spacing w:before="0" w:after="0"/>
            </w:pPr>
          </w:p>
        </w:tc>
      </w:tr>
      <w:tr w:rsidR="000C312E" w:rsidRPr="009A1054" w14:paraId="2FC1D9DC" w14:textId="77777777" w:rsidTr="000C312E">
        <w:trPr>
          <w:trHeight w:val="499"/>
        </w:trPr>
        <w:tc>
          <w:tcPr>
            <w:tcW w:w="10188" w:type="dxa"/>
            <w:gridSpan w:val="6"/>
            <w:shd w:val="clear" w:color="auto" w:fill="auto"/>
          </w:tcPr>
          <w:p w14:paraId="58B4EBAB" w14:textId="77777777" w:rsidR="000C312E" w:rsidRPr="009A1054" w:rsidRDefault="000C312E" w:rsidP="000C312E">
            <w:pPr>
              <w:rPr>
                <w:b/>
                <w:color w:val="000080"/>
              </w:rPr>
            </w:pPr>
            <w:r w:rsidRPr="009A1054">
              <w:rPr>
                <w:b/>
                <w:color w:val="000080"/>
              </w:rPr>
              <w:t>Screen Actions</w:t>
            </w:r>
          </w:p>
        </w:tc>
      </w:tr>
      <w:tr w:rsidR="000C312E" w:rsidRPr="009A1054" w14:paraId="41259BA0" w14:textId="77777777" w:rsidTr="000C312E">
        <w:tc>
          <w:tcPr>
            <w:tcW w:w="1942" w:type="dxa"/>
            <w:shd w:val="clear" w:color="auto" w:fill="CCFFCC"/>
          </w:tcPr>
          <w:p w14:paraId="3ACFA57D"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4B0C7AB6"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8CC6AD7"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152B81F7" w14:textId="77777777" w:rsidR="000C312E" w:rsidRPr="009A1054" w:rsidRDefault="000C312E" w:rsidP="000C312E">
            <w:pPr>
              <w:spacing w:before="0" w:after="0"/>
              <w:rPr>
                <w:b/>
                <w:color w:val="000080"/>
              </w:rPr>
            </w:pPr>
            <w:r w:rsidRPr="009A1054">
              <w:rPr>
                <w:b/>
                <w:color w:val="000080"/>
              </w:rPr>
              <w:t>Failure</w:t>
            </w:r>
          </w:p>
        </w:tc>
      </w:tr>
      <w:tr w:rsidR="000C312E" w:rsidRPr="00391794" w14:paraId="53BF4A9A" w14:textId="77777777" w:rsidTr="000C312E">
        <w:tc>
          <w:tcPr>
            <w:tcW w:w="1942" w:type="dxa"/>
          </w:tcPr>
          <w:p w14:paraId="5AD01A1F" w14:textId="1B15481F" w:rsidR="000C312E" w:rsidRPr="00391794" w:rsidRDefault="000C312E" w:rsidP="000C312E">
            <w:pPr>
              <w:spacing w:before="0" w:after="0"/>
            </w:pPr>
          </w:p>
        </w:tc>
        <w:tc>
          <w:tcPr>
            <w:tcW w:w="3825" w:type="dxa"/>
            <w:gridSpan w:val="2"/>
          </w:tcPr>
          <w:p w14:paraId="61E48CB5" w14:textId="2192E2D8" w:rsidR="000C312E" w:rsidRPr="002C4A1E" w:rsidRDefault="000C312E" w:rsidP="00096211">
            <w:pPr>
              <w:spacing w:before="0" w:after="0"/>
              <w:ind w:left="306"/>
            </w:pPr>
          </w:p>
        </w:tc>
        <w:tc>
          <w:tcPr>
            <w:tcW w:w="2078" w:type="dxa"/>
            <w:gridSpan w:val="2"/>
          </w:tcPr>
          <w:p w14:paraId="17F6EA93" w14:textId="7B8111C0" w:rsidR="000C312E" w:rsidRPr="00391794" w:rsidRDefault="000C312E" w:rsidP="000C312E">
            <w:pPr>
              <w:spacing w:before="0" w:after="0"/>
            </w:pPr>
          </w:p>
        </w:tc>
        <w:tc>
          <w:tcPr>
            <w:tcW w:w="2343" w:type="dxa"/>
          </w:tcPr>
          <w:p w14:paraId="7691D5AD" w14:textId="77777777" w:rsidR="000C312E" w:rsidRPr="00391794" w:rsidRDefault="000C312E" w:rsidP="000C312E">
            <w:pPr>
              <w:spacing w:before="0" w:after="0"/>
            </w:pPr>
          </w:p>
        </w:tc>
      </w:tr>
      <w:tr w:rsidR="000C312E" w:rsidRPr="00391794" w14:paraId="4A9F5D35" w14:textId="77777777" w:rsidTr="000C312E">
        <w:tc>
          <w:tcPr>
            <w:tcW w:w="1942" w:type="dxa"/>
          </w:tcPr>
          <w:p w14:paraId="6C9DE06B" w14:textId="35DF3EC6" w:rsidR="000C312E" w:rsidRPr="00391794" w:rsidRDefault="000C312E" w:rsidP="000C312E">
            <w:pPr>
              <w:spacing w:before="0" w:after="0"/>
            </w:pPr>
          </w:p>
        </w:tc>
        <w:tc>
          <w:tcPr>
            <w:tcW w:w="3825" w:type="dxa"/>
            <w:gridSpan w:val="2"/>
          </w:tcPr>
          <w:p w14:paraId="352AEA6B" w14:textId="77777777" w:rsidR="000C312E" w:rsidRPr="00A93432" w:rsidRDefault="000C312E" w:rsidP="000C312E">
            <w:pPr>
              <w:spacing w:before="0" w:after="0"/>
              <w:ind w:left="126"/>
              <w:jc w:val="both"/>
            </w:pPr>
          </w:p>
        </w:tc>
        <w:tc>
          <w:tcPr>
            <w:tcW w:w="2078" w:type="dxa"/>
            <w:gridSpan w:val="2"/>
          </w:tcPr>
          <w:p w14:paraId="4A6FDF9D" w14:textId="1A7C83F6" w:rsidR="000C312E" w:rsidRPr="00391794" w:rsidRDefault="000C312E" w:rsidP="000C312E">
            <w:pPr>
              <w:spacing w:before="0" w:after="0"/>
            </w:pPr>
          </w:p>
        </w:tc>
        <w:tc>
          <w:tcPr>
            <w:tcW w:w="2343" w:type="dxa"/>
          </w:tcPr>
          <w:p w14:paraId="40E27495" w14:textId="77777777" w:rsidR="000C312E" w:rsidRPr="00391794" w:rsidRDefault="000C312E" w:rsidP="000C312E">
            <w:pPr>
              <w:spacing w:before="0" w:after="0"/>
            </w:pPr>
          </w:p>
        </w:tc>
      </w:tr>
    </w:tbl>
    <w:p w14:paraId="5EC7955D" w14:textId="77777777" w:rsidR="000C312E" w:rsidRPr="00FC49E7" w:rsidRDefault="000C312E" w:rsidP="000C312E"/>
    <w:p w14:paraId="29BA0C32" w14:textId="77777777" w:rsidR="000C312E" w:rsidRDefault="000C312E" w:rsidP="000C312E">
      <w:pPr>
        <w:pStyle w:val="Heading4"/>
      </w:pPr>
      <w:r>
        <w:lastRenderedPageBreak/>
        <w:t>Xóa khách hàng</w:t>
      </w:r>
    </w:p>
    <w:p w14:paraId="617293DB" w14:textId="0104AB4E" w:rsidR="000C312E" w:rsidRDefault="00A87938" w:rsidP="000C312E">
      <w:r>
        <w:rPr>
          <w:noProof/>
          <w:lang w:val="en-US" w:eastAsia="en-US"/>
        </w:rPr>
        <w:drawing>
          <wp:inline distT="0" distB="0" distL="0" distR="0" wp14:anchorId="2B2C72A1" wp14:editId="3F03DA0D">
            <wp:extent cx="6479540" cy="3145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3.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17415C0A" w14:textId="77777777" w:rsidTr="00413A4C">
        <w:tc>
          <w:tcPr>
            <w:tcW w:w="1651" w:type="dxa"/>
            <w:shd w:val="clear" w:color="auto" w:fill="CCFFCC"/>
          </w:tcPr>
          <w:p w14:paraId="71BC1FDB" w14:textId="77777777" w:rsidR="00096211" w:rsidRPr="009A1054" w:rsidRDefault="00096211" w:rsidP="00413A4C">
            <w:pPr>
              <w:spacing w:before="0" w:after="0"/>
              <w:rPr>
                <w:b/>
                <w:color w:val="000080"/>
              </w:rPr>
            </w:pPr>
            <w:r w:rsidRPr="009A1054">
              <w:rPr>
                <w:b/>
                <w:color w:val="000080"/>
              </w:rPr>
              <w:t>Screen</w:t>
            </w:r>
          </w:p>
        </w:tc>
        <w:tc>
          <w:tcPr>
            <w:tcW w:w="8537" w:type="dxa"/>
            <w:gridSpan w:val="5"/>
            <w:shd w:val="clear" w:color="auto" w:fill="auto"/>
          </w:tcPr>
          <w:p w14:paraId="591F0CF8" w14:textId="77777777" w:rsidR="00096211" w:rsidRPr="00F44647" w:rsidRDefault="00096211" w:rsidP="00413A4C">
            <w:pPr>
              <w:spacing w:before="0" w:after="0"/>
            </w:pPr>
            <w:r>
              <w:t>Xóa loại tài sản khách hàng cầm cố</w:t>
            </w:r>
          </w:p>
        </w:tc>
      </w:tr>
      <w:tr w:rsidR="00096211" w:rsidRPr="009A1054" w14:paraId="77E388B9" w14:textId="77777777" w:rsidTr="00413A4C">
        <w:tc>
          <w:tcPr>
            <w:tcW w:w="1660" w:type="dxa"/>
            <w:gridSpan w:val="2"/>
            <w:shd w:val="clear" w:color="auto" w:fill="CCFFCC"/>
          </w:tcPr>
          <w:p w14:paraId="4174AC39" w14:textId="77777777" w:rsidR="00096211" w:rsidRPr="009A1054" w:rsidRDefault="00096211" w:rsidP="00413A4C">
            <w:pPr>
              <w:spacing w:before="0" w:after="0"/>
              <w:rPr>
                <w:b/>
                <w:color w:val="000080"/>
              </w:rPr>
            </w:pPr>
            <w:r w:rsidRPr="009A1054">
              <w:rPr>
                <w:b/>
                <w:color w:val="000080"/>
              </w:rPr>
              <w:t>Description</w:t>
            </w:r>
          </w:p>
        </w:tc>
        <w:tc>
          <w:tcPr>
            <w:tcW w:w="8528" w:type="dxa"/>
            <w:gridSpan w:val="4"/>
            <w:shd w:val="clear" w:color="auto" w:fill="auto"/>
          </w:tcPr>
          <w:p w14:paraId="33FFD036" w14:textId="77777777" w:rsidR="00096211" w:rsidRPr="00EF0238" w:rsidRDefault="00096211" w:rsidP="00413A4C">
            <w:pPr>
              <w:spacing w:before="0" w:after="0"/>
            </w:pPr>
            <w:r>
              <w:t xml:space="preserve">Xóa những khách hàng không cần thiết </w:t>
            </w:r>
          </w:p>
        </w:tc>
      </w:tr>
      <w:tr w:rsidR="00096211" w:rsidRPr="009A1054" w14:paraId="5A1E6E7F" w14:textId="77777777" w:rsidTr="00413A4C">
        <w:tc>
          <w:tcPr>
            <w:tcW w:w="1660" w:type="dxa"/>
            <w:gridSpan w:val="2"/>
            <w:shd w:val="clear" w:color="auto" w:fill="CCFFCC"/>
          </w:tcPr>
          <w:p w14:paraId="6F010AA1" w14:textId="77777777" w:rsidR="00096211" w:rsidRPr="009A1054" w:rsidRDefault="00096211" w:rsidP="00413A4C">
            <w:pPr>
              <w:spacing w:before="0" w:after="0"/>
              <w:rPr>
                <w:b/>
                <w:color w:val="000080"/>
              </w:rPr>
            </w:pPr>
            <w:r w:rsidRPr="009A1054">
              <w:rPr>
                <w:b/>
                <w:color w:val="000080"/>
              </w:rPr>
              <w:t>Screen Access</w:t>
            </w:r>
          </w:p>
        </w:tc>
        <w:tc>
          <w:tcPr>
            <w:tcW w:w="8528" w:type="dxa"/>
            <w:gridSpan w:val="4"/>
            <w:shd w:val="clear" w:color="auto" w:fill="auto"/>
          </w:tcPr>
          <w:p w14:paraId="1601B236" w14:textId="77777777" w:rsidR="00096211" w:rsidRPr="00620155" w:rsidRDefault="00096211" w:rsidP="00413A4C">
            <w:pPr>
              <w:spacing w:before="0" w:after="0"/>
              <w:rPr>
                <w:color w:val="000080"/>
              </w:rPr>
            </w:pPr>
            <w:r>
              <w:rPr>
                <w:rFonts w:cs="Tahoma"/>
                <w:szCs w:val="20"/>
              </w:rPr>
              <w:t>Mỗi khách hàng đều có nút chức năng Xóa phía ngoài cùng bên phải</w:t>
            </w:r>
          </w:p>
        </w:tc>
      </w:tr>
      <w:tr w:rsidR="00096211" w:rsidRPr="009A1054" w14:paraId="00E4CE58" w14:textId="77777777" w:rsidTr="00413A4C">
        <w:trPr>
          <w:trHeight w:val="499"/>
        </w:trPr>
        <w:tc>
          <w:tcPr>
            <w:tcW w:w="10188" w:type="dxa"/>
            <w:gridSpan w:val="6"/>
            <w:shd w:val="clear" w:color="auto" w:fill="auto"/>
          </w:tcPr>
          <w:p w14:paraId="5C81F6C5" w14:textId="77777777" w:rsidR="00096211" w:rsidRPr="009A1054" w:rsidRDefault="00096211" w:rsidP="00413A4C">
            <w:pPr>
              <w:rPr>
                <w:b/>
                <w:color w:val="000080"/>
              </w:rPr>
            </w:pPr>
            <w:r w:rsidRPr="009A1054">
              <w:rPr>
                <w:b/>
                <w:color w:val="000080"/>
              </w:rPr>
              <w:t>Screen Content</w:t>
            </w:r>
          </w:p>
        </w:tc>
      </w:tr>
      <w:tr w:rsidR="00096211" w:rsidRPr="009A1054" w14:paraId="23440891" w14:textId="77777777" w:rsidTr="00413A4C">
        <w:tc>
          <w:tcPr>
            <w:tcW w:w="1660" w:type="dxa"/>
            <w:gridSpan w:val="2"/>
            <w:shd w:val="clear" w:color="auto" w:fill="CCFFCC"/>
          </w:tcPr>
          <w:p w14:paraId="64CCB339" w14:textId="77777777" w:rsidR="00096211" w:rsidRPr="009A1054" w:rsidRDefault="00096211" w:rsidP="00413A4C">
            <w:pPr>
              <w:spacing w:before="0" w:after="0"/>
              <w:rPr>
                <w:b/>
                <w:color w:val="000080"/>
              </w:rPr>
            </w:pPr>
            <w:r w:rsidRPr="009A1054">
              <w:rPr>
                <w:b/>
                <w:color w:val="000080"/>
              </w:rPr>
              <w:t>Item</w:t>
            </w:r>
          </w:p>
        </w:tc>
        <w:tc>
          <w:tcPr>
            <w:tcW w:w="1363" w:type="dxa"/>
            <w:shd w:val="clear" w:color="auto" w:fill="CCFFCC"/>
          </w:tcPr>
          <w:p w14:paraId="1C0486D3" w14:textId="77777777" w:rsidR="00096211" w:rsidRPr="009A1054" w:rsidRDefault="00096211" w:rsidP="00413A4C">
            <w:pPr>
              <w:spacing w:before="0" w:after="0"/>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413A4C">
            <w:pPr>
              <w:spacing w:before="0" w:after="0"/>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413A4C">
            <w:pPr>
              <w:spacing w:before="0" w:after="0"/>
              <w:rPr>
                <w:b/>
                <w:color w:val="000080"/>
              </w:rPr>
            </w:pPr>
            <w:r w:rsidRPr="009A1054">
              <w:rPr>
                <w:b/>
                <w:color w:val="000080"/>
              </w:rPr>
              <w:t>Description</w:t>
            </w:r>
          </w:p>
        </w:tc>
      </w:tr>
      <w:tr w:rsidR="00096211" w:rsidRPr="00391794" w14:paraId="307E24EE" w14:textId="77777777" w:rsidTr="00413A4C">
        <w:tc>
          <w:tcPr>
            <w:tcW w:w="1660" w:type="dxa"/>
            <w:gridSpan w:val="2"/>
          </w:tcPr>
          <w:p w14:paraId="04095914" w14:textId="77777777" w:rsidR="00096211" w:rsidRPr="00391794" w:rsidRDefault="00096211" w:rsidP="00413A4C">
            <w:pPr>
              <w:spacing w:before="0" w:after="0"/>
            </w:pPr>
          </w:p>
        </w:tc>
        <w:tc>
          <w:tcPr>
            <w:tcW w:w="1363" w:type="dxa"/>
          </w:tcPr>
          <w:p w14:paraId="75AB02CB" w14:textId="77777777" w:rsidR="00096211" w:rsidRPr="00391794" w:rsidRDefault="00096211" w:rsidP="00413A4C">
            <w:pPr>
              <w:spacing w:before="0" w:after="0"/>
            </w:pPr>
          </w:p>
        </w:tc>
        <w:tc>
          <w:tcPr>
            <w:tcW w:w="2866" w:type="dxa"/>
          </w:tcPr>
          <w:p w14:paraId="3C971E3B" w14:textId="77777777" w:rsidR="00096211" w:rsidRPr="00391794" w:rsidRDefault="00096211" w:rsidP="00413A4C">
            <w:pPr>
              <w:spacing w:before="0" w:after="0"/>
            </w:pPr>
          </w:p>
        </w:tc>
        <w:tc>
          <w:tcPr>
            <w:tcW w:w="4299" w:type="dxa"/>
            <w:gridSpan w:val="2"/>
          </w:tcPr>
          <w:p w14:paraId="0C6F9A46" w14:textId="77777777" w:rsidR="00096211" w:rsidRPr="00034322" w:rsidRDefault="00096211" w:rsidP="00096211">
            <w:pPr>
              <w:numPr>
                <w:ilvl w:val="0"/>
                <w:numId w:val="10"/>
              </w:numPr>
              <w:spacing w:before="0" w:after="0"/>
            </w:pPr>
          </w:p>
        </w:tc>
      </w:tr>
      <w:tr w:rsidR="00096211" w:rsidRPr="009A1054" w14:paraId="3D286814" w14:textId="77777777" w:rsidTr="00413A4C">
        <w:trPr>
          <w:trHeight w:val="499"/>
        </w:trPr>
        <w:tc>
          <w:tcPr>
            <w:tcW w:w="10188" w:type="dxa"/>
            <w:gridSpan w:val="6"/>
            <w:shd w:val="clear" w:color="auto" w:fill="auto"/>
          </w:tcPr>
          <w:p w14:paraId="725B8C75" w14:textId="77777777" w:rsidR="00096211" w:rsidRPr="009A1054" w:rsidRDefault="00096211" w:rsidP="00413A4C">
            <w:pPr>
              <w:rPr>
                <w:b/>
                <w:color w:val="000080"/>
              </w:rPr>
            </w:pPr>
            <w:r w:rsidRPr="009A1054">
              <w:rPr>
                <w:b/>
                <w:color w:val="000080"/>
              </w:rPr>
              <w:t>Screen Actions</w:t>
            </w:r>
          </w:p>
        </w:tc>
      </w:tr>
      <w:tr w:rsidR="00096211" w:rsidRPr="009A1054" w14:paraId="47B5DF5C" w14:textId="77777777" w:rsidTr="00413A4C">
        <w:tc>
          <w:tcPr>
            <w:tcW w:w="1660" w:type="dxa"/>
            <w:gridSpan w:val="2"/>
            <w:shd w:val="clear" w:color="auto" w:fill="CCFFCC"/>
          </w:tcPr>
          <w:p w14:paraId="522D9F9B" w14:textId="77777777" w:rsidR="00096211" w:rsidRPr="009A1054" w:rsidRDefault="00096211" w:rsidP="00413A4C">
            <w:pPr>
              <w:spacing w:before="0" w:after="0"/>
              <w:rPr>
                <w:b/>
                <w:color w:val="000080"/>
              </w:rPr>
            </w:pPr>
            <w:r w:rsidRPr="009A1054">
              <w:rPr>
                <w:b/>
                <w:color w:val="000080"/>
              </w:rPr>
              <w:t>Action Name</w:t>
            </w:r>
          </w:p>
        </w:tc>
        <w:tc>
          <w:tcPr>
            <w:tcW w:w="4229" w:type="dxa"/>
            <w:gridSpan w:val="2"/>
            <w:shd w:val="clear" w:color="auto" w:fill="CCFFCC"/>
          </w:tcPr>
          <w:p w14:paraId="3B50DD11" w14:textId="77777777" w:rsidR="00096211" w:rsidRPr="009A1054" w:rsidRDefault="00096211" w:rsidP="00413A4C">
            <w:pPr>
              <w:spacing w:before="0" w:after="0"/>
              <w:rPr>
                <w:b/>
                <w:color w:val="000080"/>
              </w:rPr>
            </w:pPr>
            <w:r w:rsidRPr="009A1054">
              <w:rPr>
                <w:b/>
                <w:color w:val="000080"/>
              </w:rPr>
              <w:t>Description</w:t>
            </w:r>
          </w:p>
        </w:tc>
        <w:tc>
          <w:tcPr>
            <w:tcW w:w="2319" w:type="dxa"/>
            <w:shd w:val="clear" w:color="auto" w:fill="CCFFCC"/>
          </w:tcPr>
          <w:p w14:paraId="283DB443" w14:textId="77777777" w:rsidR="00096211" w:rsidRPr="009A1054" w:rsidRDefault="00096211" w:rsidP="00413A4C">
            <w:pPr>
              <w:spacing w:before="0" w:after="0"/>
              <w:rPr>
                <w:b/>
                <w:color w:val="000080"/>
              </w:rPr>
            </w:pPr>
            <w:r w:rsidRPr="009A1054">
              <w:rPr>
                <w:b/>
                <w:color w:val="000080"/>
              </w:rPr>
              <w:t>Success</w:t>
            </w:r>
          </w:p>
        </w:tc>
        <w:tc>
          <w:tcPr>
            <w:tcW w:w="1980" w:type="dxa"/>
            <w:shd w:val="clear" w:color="auto" w:fill="CCFFCC"/>
          </w:tcPr>
          <w:p w14:paraId="62393512" w14:textId="77777777" w:rsidR="00096211" w:rsidRPr="009A1054" w:rsidRDefault="00096211" w:rsidP="00413A4C">
            <w:pPr>
              <w:spacing w:before="0" w:after="0"/>
              <w:rPr>
                <w:b/>
                <w:color w:val="000080"/>
              </w:rPr>
            </w:pPr>
            <w:r w:rsidRPr="009A1054">
              <w:rPr>
                <w:b/>
                <w:color w:val="000080"/>
              </w:rPr>
              <w:t>Failure</w:t>
            </w:r>
          </w:p>
        </w:tc>
      </w:tr>
      <w:tr w:rsidR="00096211" w:rsidRPr="00391794" w14:paraId="5C4B0D5A" w14:textId="77777777" w:rsidTr="00413A4C">
        <w:tc>
          <w:tcPr>
            <w:tcW w:w="1660" w:type="dxa"/>
            <w:gridSpan w:val="2"/>
          </w:tcPr>
          <w:p w14:paraId="2746B4E0" w14:textId="77777777" w:rsidR="00096211" w:rsidRPr="00391794" w:rsidRDefault="00096211" w:rsidP="00413A4C">
            <w:pPr>
              <w:spacing w:before="0" w:after="0"/>
            </w:pPr>
          </w:p>
        </w:tc>
        <w:tc>
          <w:tcPr>
            <w:tcW w:w="4229" w:type="dxa"/>
            <w:gridSpan w:val="2"/>
          </w:tcPr>
          <w:p w14:paraId="5E95B0CB" w14:textId="77777777" w:rsidR="00096211" w:rsidRPr="00020545" w:rsidRDefault="00096211" w:rsidP="00413A4C">
            <w:pPr>
              <w:spacing w:before="0" w:after="0"/>
              <w:rPr>
                <w:rFonts w:cs="Tahoma"/>
              </w:rPr>
            </w:pPr>
          </w:p>
        </w:tc>
        <w:tc>
          <w:tcPr>
            <w:tcW w:w="2319" w:type="dxa"/>
          </w:tcPr>
          <w:p w14:paraId="2FAC3729" w14:textId="77777777" w:rsidR="00096211" w:rsidRPr="00701C5A" w:rsidRDefault="00096211" w:rsidP="00413A4C">
            <w:pPr>
              <w:spacing w:before="0" w:after="0"/>
              <w:rPr>
                <w:rFonts w:cs="Tahoma"/>
              </w:rPr>
            </w:pPr>
          </w:p>
        </w:tc>
        <w:tc>
          <w:tcPr>
            <w:tcW w:w="1980" w:type="dxa"/>
          </w:tcPr>
          <w:p w14:paraId="7CCCEA72" w14:textId="77777777" w:rsidR="00096211" w:rsidRPr="00391794" w:rsidRDefault="00096211" w:rsidP="00413A4C">
            <w:pPr>
              <w:spacing w:before="0" w:after="0"/>
            </w:pPr>
          </w:p>
        </w:tc>
      </w:tr>
      <w:tr w:rsidR="00096211" w:rsidRPr="00391794" w14:paraId="6E279AB4" w14:textId="77777777" w:rsidTr="00413A4C">
        <w:tc>
          <w:tcPr>
            <w:tcW w:w="1660" w:type="dxa"/>
            <w:gridSpan w:val="2"/>
          </w:tcPr>
          <w:p w14:paraId="464C0BF0" w14:textId="77777777" w:rsidR="00096211" w:rsidRPr="00391794" w:rsidRDefault="00096211" w:rsidP="00413A4C">
            <w:pPr>
              <w:spacing w:before="0" w:after="0"/>
            </w:pPr>
          </w:p>
        </w:tc>
        <w:tc>
          <w:tcPr>
            <w:tcW w:w="4229" w:type="dxa"/>
            <w:gridSpan w:val="2"/>
          </w:tcPr>
          <w:p w14:paraId="6E72D2A6" w14:textId="77777777" w:rsidR="00096211" w:rsidRPr="00A93432" w:rsidRDefault="00096211" w:rsidP="00413A4C">
            <w:pPr>
              <w:spacing w:before="0" w:after="0"/>
              <w:jc w:val="both"/>
            </w:pPr>
          </w:p>
        </w:tc>
        <w:tc>
          <w:tcPr>
            <w:tcW w:w="2319" w:type="dxa"/>
          </w:tcPr>
          <w:p w14:paraId="460809B0" w14:textId="77777777" w:rsidR="00096211" w:rsidRPr="00391794" w:rsidRDefault="00096211" w:rsidP="00413A4C">
            <w:pPr>
              <w:spacing w:before="0" w:after="0"/>
            </w:pPr>
          </w:p>
        </w:tc>
        <w:tc>
          <w:tcPr>
            <w:tcW w:w="1980" w:type="dxa"/>
          </w:tcPr>
          <w:p w14:paraId="3D68879E" w14:textId="77777777" w:rsidR="00096211" w:rsidRPr="00391794" w:rsidRDefault="00096211" w:rsidP="00413A4C">
            <w:pPr>
              <w:spacing w:before="0" w:after="0"/>
            </w:pPr>
          </w:p>
        </w:tc>
      </w:tr>
    </w:tbl>
    <w:p w14:paraId="1926293E" w14:textId="77777777" w:rsidR="000C312E" w:rsidRPr="00D25F05" w:rsidRDefault="000C312E" w:rsidP="000C312E"/>
    <w:p w14:paraId="6808EB50" w14:textId="7971BD65" w:rsidR="000C312E" w:rsidRDefault="00A87938" w:rsidP="000C312E">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56C8711B" w14:textId="77777777" w:rsidTr="000C312E">
        <w:tc>
          <w:tcPr>
            <w:tcW w:w="1728" w:type="dxa"/>
            <w:shd w:val="clear" w:color="auto" w:fill="CCFFCC"/>
          </w:tcPr>
          <w:p w14:paraId="39385A51" w14:textId="77777777" w:rsidR="000C312E" w:rsidRPr="00391794" w:rsidRDefault="000C312E" w:rsidP="000C312E">
            <w:pPr>
              <w:spacing w:before="0" w:after="0"/>
            </w:pPr>
            <w:r>
              <w:t>Use Case Name</w:t>
            </w:r>
          </w:p>
        </w:tc>
        <w:tc>
          <w:tcPr>
            <w:tcW w:w="8640" w:type="dxa"/>
          </w:tcPr>
          <w:p w14:paraId="41EDB1BD" w14:textId="76DF86CC" w:rsidR="000C312E" w:rsidRPr="002021CC" w:rsidDel="006776BF" w:rsidRDefault="000C312E" w:rsidP="00A87938">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0C312E">
            <w:pPr>
              <w:spacing w:before="0" w:after="0"/>
            </w:pPr>
            <w:r w:rsidRPr="00391794">
              <w:t>Use Case</w:t>
            </w:r>
            <w:r>
              <w:t xml:space="preserve"> ID</w:t>
            </w:r>
          </w:p>
        </w:tc>
        <w:tc>
          <w:tcPr>
            <w:tcW w:w="8640" w:type="dxa"/>
          </w:tcPr>
          <w:p w14:paraId="62A11E9E" w14:textId="77777777" w:rsidR="000C312E" w:rsidRPr="00391794" w:rsidRDefault="000C312E" w:rsidP="000C312E">
            <w:pPr>
              <w:spacing w:before="0" w:after="0"/>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0C312E">
            <w:pPr>
              <w:spacing w:before="0" w:after="0"/>
            </w:pPr>
            <w:r>
              <w:t>High Level Requirement Ref</w:t>
            </w:r>
          </w:p>
        </w:tc>
        <w:tc>
          <w:tcPr>
            <w:tcW w:w="8640" w:type="dxa"/>
          </w:tcPr>
          <w:p w14:paraId="56712AFB" w14:textId="7A636859" w:rsidR="000C312E" w:rsidRPr="003B1847" w:rsidDel="006776BF" w:rsidRDefault="000C312E" w:rsidP="00E029AA">
            <w:pPr>
              <w:spacing w:before="0" w:after="0"/>
              <w:rPr>
                <w:rFonts w:cs="Tahoma"/>
              </w:rPr>
            </w:pPr>
            <w:r>
              <w:t xml:space="preserve">Toàn bộ thông tin về </w:t>
            </w:r>
            <w:r w:rsidR="00E029AA">
              <w:t xml:space="preserve">hợp đồng với </w:t>
            </w:r>
            <w:r>
              <w:t>khách hàng sẽ được hiển thi trên màn hình. Chủ tiệm cầm đồ có thể xem danh</w:t>
            </w:r>
            <w:r w:rsidR="00E029AA">
              <w:t xml:space="preserve"> hợp đồng</w:t>
            </w:r>
            <w:r>
              <w:t xml:space="preserve"> hàng của mình, thêm sửa cũng như xóa các </w:t>
            </w:r>
            <w:r w:rsidR="00E029AA">
              <w:t>hợp đồng</w:t>
            </w:r>
            <w:r>
              <w:t>.</w:t>
            </w:r>
          </w:p>
        </w:tc>
      </w:tr>
      <w:tr w:rsidR="000C312E" w:rsidRPr="00391794" w14:paraId="3E7C32EE" w14:textId="77777777" w:rsidTr="000C312E">
        <w:tc>
          <w:tcPr>
            <w:tcW w:w="1728" w:type="dxa"/>
            <w:shd w:val="clear" w:color="auto" w:fill="CCFFCC"/>
          </w:tcPr>
          <w:p w14:paraId="3F04FD85" w14:textId="77777777" w:rsidR="000C312E" w:rsidRPr="00391794" w:rsidRDefault="000C312E" w:rsidP="000C312E">
            <w:pPr>
              <w:spacing w:before="0" w:after="0"/>
            </w:pPr>
            <w:r>
              <w:t>Actor</w:t>
            </w:r>
          </w:p>
        </w:tc>
        <w:tc>
          <w:tcPr>
            <w:tcW w:w="8640" w:type="dxa"/>
          </w:tcPr>
          <w:p w14:paraId="3D7EA491" w14:textId="77777777" w:rsidR="000C312E" w:rsidRPr="00B41A2A" w:rsidDel="006776BF" w:rsidRDefault="000C312E" w:rsidP="000C312E">
            <w:pPr>
              <w:spacing w:before="0" w:after="0"/>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0C312E">
            <w:pPr>
              <w:spacing w:before="0" w:after="0"/>
            </w:pPr>
            <w:r w:rsidRPr="00391794">
              <w:t>Description</w:t>
            </w:r>
          </w:p>
        </w:tc>
        <w:tc>
          <w:tcPr>
            <w:tcW w:w="8640" w:type="dxa"/>
          </w:tcPr>
          <w:p w14:paraId="3DF14F51" w14:textId="6DAD7DB9" w:rsidR="000C312E" w:rsidRPr="00391794" w:rsidRDefault="000C312E" w:rsidP="000C312E">
            <w:pPr>
              <w:spacing w:before="0" w:after="0"/>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0C312E">
            <w:pPr>
              <w:spacing w:before="0" w:after="0"/>
            </w:pPr>
            <w:r w:rsidRPr="00391794">
              <w:t>Trigger</w:t>
            </w:r>
          </w:p>
        </w:tc>
        <w:tc>
          <w:tcPr>
            <w:tcW w:w="8640" w:type="dxa"/>
          </w:tcPr>
          <w:p w14:paraId="414CBB5A" w14:textId="77777777" w:rsidR="000C312E" w:rsidRPr="00B41A2A" w:rsidRDefault="000C312E" w:rsidP="000C312E">
            <w:pPr>
              <w:spacing w:before="0" w:after="0"/>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0C312E">
            <w:pPr>
              <w:spacing w:before="0" w:after="0"/>
            </w:pPr>
            <w:r>
              <w:t>Pre-condition</w:t>
            </w:r>
          </w:p>
        </w:tc>
        <w:tc>
          <w:tcPr>
            <w:tcW w:w="8640" w:type="dxa"/>
          </w:tcPr>
          <w:p w14:paraId="4F3D05BE" w14:textId="77777777" w:rsidR="000C312E" w:rsidRPr="000B056B" w:rsidDel="006776BF" w:rsidRDefault="000C312E" w:rsidP="000C312E">
            <w:pPr>
              <w:spacing w:before="0" w:after="0"/>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0C312E">
            <w:pPr>
              <w:spacing w:before="0" w:after="0"/>
            </w:pPr>
            <w:r w:rsidRPr="00391794">
              <w:t>Post-processing</w:t>
            </w:r>
          </w:p>
        </w:tc>
        <w:tc>
          <w:tcPr>
            <w:tcW w:w="8640" w:type="dxa"/>
          </w:tcPr>
          <w:p w14:paraId="2225A1FD" w14:textId="77777777" w:rsidR="000C312E" w:rsidRPr="00391794" w:rsidRDefault="000C312E" w:rsidP="000C312E">
            <w:pPr>
              <w:spacing w:before="0" w:after="0"/>
            </w:pPr>
          </w:p>
        </w:tc>
      </w:tr>
    </w:tbl>
    <w:p w14:paraId="3B5C7E47" w14:textId="77777777" w:rsidR="000C312E" w:rsidRDefault="000C312E" w:rsidP="000C312E">
      <w:pPr>
        <w:pStyle w:val="Heading3"/>
        <w:tabs>
          <w:tab w:val="clear" w:pos="3330"/>
        </w:tabs>
        <w:ind w:left="630" w:hanging="630"/>
        <w:jc w:val="both"/>
      </w:pPr>
      <w:r>
        <w:lastRenderedPageBreak/>
        <w:t>Screen Design</w:t>
      </w:r>
    </w:p>
    <w:p w14:paraId="6665376B" w14:textId="43E7B6B7" w:rsidR="000C312E" w:rsidRDefault="000C312E" w:rsidP="000C312E">
      <w:pPr>
        <w:pStyle w:val="Heading4"/>
      </w:pPr>
      <w:r>
        <w:t>Danh sách và thêm mớ</w:t>
      </w:r>
      <w:r w:rsidR="00E029AA">
        <w:t>i hợp đồng cầm cố</w:t>
      </w:r>
    </w:p>
    <w:p w14:paraId="540BE49A" w14:textId="57EE2739"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66639ADC" wp14:editId="70ABB7F3">
            <wp:extent cx="6479540" cy="314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1.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340D92CF" w14:textId="77777777" w:rsidTr="000C312E">
        <w:tc>
          <w:tcPr>
            <w:tcW w:w="1651" w:type="dxa"/>
            <w:shd w:val="clear" w:color="auto" w:fill="CCFFCC"/>
          </w:tcPr>
          <w:p w14:paraId="674DD4E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0C312E">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5921A9">
            <w:pPr>
              <w:spacing w:before="0" w:after="0"/>
              <w:rPr>
                <w:rFonts w:cs="Tahoma"/>
                <w:szCs w:val="20"/>
              </w:rPr>
            </w:pPr>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dùng chỉnh sửa.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2C3B5949" w14:textId="04EF96E8"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0C312E">
            <w:pPr>
              <w:rPr>
                <w:b/>
                <w:color w:val="000080"/>
              </w:rPr>
            </w:pPr>
            <w:r w:rsidRPr="009A1054">
              <w:rPr>
                <w:b/>
                <w:color w:val="000080"/>
              </w:rPr>
              <w:t>Screen Content</w:t>
            </w:r>
          </w:p>
        </w:tc>
      </w:tr>
      <w:tr w:rsidR="000C312E" w:rsidRPr="009A1054" w14:paraId="682B963A" w14:textId="77777777" w:rsidTr="000C312E">
        <w:tc>
          <w:tcPr>
            <w:tcW w:w="1660" w:type="dxa"/>
            <w:gridSpan w:val="2"/>
            <w:shd w:val="clear" w:color="auto" w:fill="CCFFCC"/>
          </w:tcPr>
          <w:p w14:paraId="2B75D041"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61C305F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11C878A0"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20FA030A" w14:textId="77777777" w:rsidTr="000C312E">
        <w:tc>
          <w:tcPr>
            <w:tcW w:w="1660" w:type="dxa"/>
            <w:gridSpan w:val="2"/>
          </w:tcPr>
          <w:p w14:paraId="6B2F2275" w14:textId="73DEC675" w:rsidR="000C312E" w:rsidRPr="00391794" w:rsidRDefault="000C312E" w:rsidP="000C312E">
            <w:pPr>
              <w:spacing w:before="0" w:after="0"/>
            </w:pPr>
          </w:p>
        </w:tc>
        <w:tc>
          <w:tcPr>
            <w:tcW w:w="1363" w:type="dxa"/>
          </w:tcPr>
          <w:p w14:paraId="0A49D838" w14:textId="402C0594" w:rsidR="000C312E" w:rsidRPr="00391794" w:rsidRDefault="000C312E" w:rsidP="000C312E">
            <w:pPr>
              <w:spacing w:before="0" w:after="0"/>
            </w:pPr>
          </w:p>
        </w:tc>
        <w:tc>
          <w:tcPr>
            <w:tcW w:w="2866" w:type="dxa"/>
          </w:tcPr>
          <w:p w14:paraId="55C3252A" w14:textId="0375257E" w:rsidR="000C312E" w:rsidRPr="00391794" w:rsidRDefault="000C312E" w:rsidP="000C312E">
            <w:pPr>
              <w:spacing w:before="0" w:after="0"/>
            </w:pPr>
          </w:p>
        </w:tc>
        <w:tc>
          <w:tcPr>
            <w:tcW w:w="4299" w:type="dxa"/>
            <w:gridSpan w:val="2"/>
          </w:tcPr>
          <w:p w14:paraId="4D53C003" w14:textId="0066D139" w:rsidR="000C312E" w:rsidRPr="00034322" w:rsidRDefault="000C312E" w:rsidP="000C312E">
            <w:pPr>
              <w:numPr>
                <w:ilvl w:val="0"/>
                <w:numId w:val="10"/>
              </w:numPr>
              <w:spacing w:before="0" w:after="0"/>
            </w:pPr>
          </w:p>
        </w:tc>
      </w:tr>
      <w:tr w:rsidR="000C312E" w:rsidRPr="009A1054" w14:paraId="44F7D02C" w14:textId="77777777" w:rsidTr="000C312E">
        <w:trPr>
          <w:trHeight w:val="499"/>
        </w:trPr>
        <w:tc>
          <w:tcPr>
            <w:tcW w:w="10188" w:type="dxa"/>
            <w:gridSpan w:val="6"/>
            <w:shd w:val="clear" w:color="auto" w:fill="auto"/>
          </w:tcPr>
          <w:p w14:paraId="32536934" w14:textId="77777777" w:rsidR="000C312E" w:rsidRPr="009A1054" w:rsidRDefault="000C312E" w:rsidP="000C312E">
            <w:pPr>
              <w:rPr>
                <w:b/>
                <w:color w:val="000080"/>
              </w:rPr>
            </w:pPr>
            <w:r w:rsidRPr="009A1054">
              <w:rPr>
                <w:b/>
                <w:color w:val="000080"/>
              </w:rPr>
              <w:t>Screen Actions</w:t>
            </w:r>
          </w:p>
        </w:tc>
      </w:tr>
      <w:tr w:rsidR="000C312E" w:rsidRPr="009A1054" w14:paraId="07A1EEF9" w14:textId="77777777" w:rsidTr="000C312E">
        <w:tc>
          <w:tcPr>
            <w:tcW w:w="1660" w:type="dxa"/>
            <w:gridSpan w:val="2"/>
            <w:shd w:val="clear" w:color="auto" w:fill="CCFFCC"/>
          </w:tcPr>
          <w:p w14:paraId="71FA117B"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217D924C"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696235C3"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77B576F8" w14:textId="77777777" w:rsidR="000C312E" w:rsidRPr="009A1054" w:rsidRDefault="000C312E" w:rsidP="000C312E">
            <w:pPr>
              <w:spacing w:before="0" w:after="0"/>
              <w:rPr>
                <w:b/>
                <w:color w:val="000080"/>
              </w:rPr>
            </w:pPr>
            <w:r w:rsidRPr="009A1054">
              <w:rPr>
                <w:b/>
                <w:color w:val="000080"/>
              </w:rPr>
              <w:t>Failure</w:t>
            </w:r>
          </w:p>
        </w:tc>
      </w:tr>
      <w:tr w:rsidR="000C312E" w:rsidRPr="00391794" w14:paraId="37E0265E" w14:textId="77777777" w:rsidTr="000C312E">
        <w:tc>
          <w:tcPr>
            <w:tcW w:w="1660" w:type="dxa"/>
            <w:gridSpan w:val="2"/>
          </w:tcPr>
          <w:p w14:paraId="6A598911" w14:textId="3DB78F8B" w:rsidR="000C312E" w:rsidRPr="00391794" w:rsidRDefault="000C312E" w:rsidP="000C312E">
            <w:pPr>
              <w:spacing w:before="0" w:after="0"/>
            </w:pPr>
          </w:p>
        </w:tc>
        <w:tc>
          <w:tcPr>
            <w:tcW w:w="4229" w:type="dxa"/>
            <w:gridSpan w:val="2"/>
          </w:tcPr>
          <w:p w14:paraId="0CFB4A72" w14:textId="58011CB7" w:rsidR="000C312E" w:rsidRPr="00020545" w:rsidRDefault="000C312E" w:rsidP="000C312E">
            <w:pPr>
              <w:spacing w:before="0" w:after="0"/>
              <w:rPr>
                <w:rFonts w:cs="Tahoma"/>
              </w:rPr>
            </w:pPr>
          </w:p>
        </w:tc>
        <w:tc>
          <w:tcPr>
            <w:tcW w:w="2319" w:type="dxa"/>
          </w:tcPr>
          <w:p w14:paraId="1F639E3B" w14:textId="25200233" w:rsidR="000C312E" w:rsidRPr="00701C5A" w:rsidRDefault="000C312E" w:rsidP="000C312E">
            <w:pPr>
              <w:spacing w:before="0" w:after="0"/>
              <w:rPr>
                <w:rFonts w:cs="Tahoma"/>
              </w:rPr>
            </w:pPr>
          </w:p>
        </w:tc>
        <w:tc>
          <w:tcPr>
            <w:tcW w:w="1980" w:type="dxa"/>
          </w:tcPr>
          <w:p w14:paraId="4BB9F45B" w14:textId="44705956" w:rsidR="000C312E" w:rsidRPr="00391794" w:rsidRDefault="000C312E" w:rsidP="000C312E">
            <w:pPr>
              <w:spacing w:before="0" w:after="0"/>
            </w:pPr>
          </w:p>
        </w:tc>
      </w:tr>
      <w:tr w:rsidR="000C312E" w:rsidRPr="00391794" w14:paraId="1780661B" w14:textId="77777777" w:rsidTr="000C312E">
        <w:tc>
          <w:tcPr>
            <w:tcW w:w="1660" w:type="dxa"/>
            <w:gridSpan w:val="2"/>
          </w:tcPr>
          <w:p w14:paraId="2D2CBFCA" w14:textId="77777777" w:rsidR="000C312E" w:rsidRPr="00391794" w:rsidRDefault="000C312E" w:rsidP="000C312E">
            <w:pPr>
              <w:spacing w:before="0" w:after="0"/>
            </w:pPr>
          </w:p>
        </w:tc>
        <w:tc>
          <w:tcPr>
            <w:tcW w:w="4229" w:type="dxa"/>
            <w:gridSpan w:val="2"/>
          </w:tcPr>
          <w:p w14:paraId="28C6617B" w14:textId="77777777" w:rsidR="000C312E" w:rsidRPr="00A93432" w:rsidRDefault="000C312E" w:rsidP="000C312E">
            <w:pPr>
              <w:spacing w:before="0" w:after="0"/>
              <w:jc w:val="both"/>
            </w:pPr>
          </w:p>
        </w:tc>
        <w:tc>
          <w:tcPr>
            <w:tcW w:w="2319" w:type="dxa"/>
          </w:tcPr>
          <w:p w14:paraId="5D966EE5" w14:textId="77777777" w:rsidR="000C312E" w:rsidRPr="00391794" w:rsidRDefault="000C312E" w:rsidP="000C312E">
            <w:pPr>
              <w:spacing w:before="0" w:after="0"/>
            </w:pPr>
          </w:p>
        </w:tc>
        <w:tc>
          <w:tcPr>
            <w:tcW w:w="1980" w:type="dxa"/>
          </w:tcPr>
          <w:p w14:paraId="6F291E68" w14:textId="77777777" w:rsidR="000C312E" w:rsidRPr="00391794" w:rsidRDefault="000C312E" w:rsidP="000C312E">
            <w:pPr>
              <w:spacing w:before="0" w:after="0"/>
            </w:pPr>
          </w:p>
        </w:tc>
      </w:tr>
    </w:tbl>
    <w:p w14:paraId="33D9EA0F" w14:textId="77777777" w:rsidR="000C312E" w:rsidRDefault="000C312E" w:rsidP="000C312E">
      <w:pPr>
        <w:pStyle w:val="Heading4"/>
      </w:pPr>
      <w:r>
        <w:lastRenderedPageBreak/>
        <w:t>Sửa thông tin khách hàng</w:t>
      </w:r>
    </w:p>
    <w:p w14:paraId="49F50988" w14:textId="4D2CE3FB" w:rsidR="000C312E" w:rsidRPr="0021549F" w:rsidRDefault="000C312E" w:rsidP="000C312E">
      <w:r>
        <w:t xml:space="preserve"> </w:t>
      </w:r>
      <w:r w:rsidR="00A87938">
        <w:rPr>
          <w:noProof/>
          <w:lang w:val="en-US" w:eastAsia="en-US"/>
        </w:rPr>
        <w:drawing>
          <wp:inline distT="0" distB="0" distL="0" distR="0" wp14:anchorId="4E32FB0F" wp14:editId="4ABF6DF3">
            <wp:extent cx="6479540" cy="31400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2.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2DA053FE" w14:textId="77777777" w:rsidTr="000C312E">
        <w:tc>
          <w:tcPr>
            <w:tcW w:w="1942" w:type="dxa"/>
            <w:shd w:val="clear" w:color="auto" w:fill="CCFFCC"/>
          </w:tcPr>
          <w:p w14:paraId="587B7634"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0C312E">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0C312E">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0C312E">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0C312E">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CC8D5CC" w14:textId="77777777" w:rsidTr="000C312E">
        <w:tc>
          <w:tcPr>
            <w:tcW w:w="1942" w:type="dxa"/>
          </w:tcPr>
          <w:p w14:paraId="23F0960F" w14:textId="0E5FBB8E" w:rsidR="000C312E" w:rsidRDefault="000C312E" w:rsidP="000C312E">
            <w:pPr>
              <w:spacing w:before="0" w:after="0"/>
            </w:pPr>
          </w:p>
        </w:tc>
        <w:tc>
          <w:tcPr>
            <w:tcW w:w="1571" w:type="dxa"/>
          </w:tcPr>
          <w:p w14:paraId="5FB97006" w14:textId="73EAB647" w:rsidR="000C312E" w:rsidRDefault="000C312E" w:rsidP="000C312E">
            <w:pPr>
              <w:spacing w:before="0" w:after="0"/>
            </w:pPr>
          </w:p>
        </w:tc>
        <w:tc>
          <w:tcPr>
            <w:tcW w:w="2878" w:type="dxa"/>
            <w:gridSpan w:val="2"/>
          </w:tcPr>
          <w:p w14:paraId="680B8752" w14:textId="1EB72A9E" w:rsidR="000C312E" w:rsidRPr="00391794" w:rsidRDefault="000C312E" w:rsidP="000C312E">
            <w:pPr>
              <w:spacing w:before="0" w:after="0"/>
            </w:pPr>
          </w:p>
        </w:tc>
        <w:tc>
          <w:tcPr>
            <w:tcW w:w="3797" w:type="dxa"/>
            <w:gridSpan w:val="2"/>
          </w:tcPr>
          <w:p w14:paraId="1D533945" w14:textId="460A9306" w:rsidR="000C312E" w:rsidRPr="00391794" w:rsidRDefault="000C312E" w:rsidP="000C312E">
            <w:pPr>
              <w:spacing w:before="0" w:after="0"/>
            </w:pPr>
          </w:p>
        </w:tc>
      </w:tr>
      <w:tr w:rsidR="000C312E" w:rsidRPr="00391794" w14:paraId="69FCFBE6" w14:textId="77777777" w:rsidTr="000C312E">
        <w:tc>
          <w:tcPr>
            <w:tcW w:w="1942" w:type="dxa"/>
          </w:tcPr>
          <w:p w14:paraId="5FBEC2C2" w14:textId="196BB609" w:rsidR="000C312E" w:rsidRDefault="000C312E" w:rsidP="000C312E">
            <w:pPr>
              <w:spacing w:before="0" w:after="0"/>
            </w:pPr>
          </w:p>
        </w:tc>
        <w:tc>
          <w:tcPr>
            <w:tcW w:w="1571" w:type="dxa"/>
          </w:tcPr>
          <w:p w14:paraId="3442698A" w14:textId="7DD96E5C" w:rsidR="000C312E" w:rsidRDefault="000C312E" w:rsidP="000C312E">
            <w:pPr>
              <w:spacing w:before="0" w:after="0"/>
            </w:pPr>
          </w:p>
        </w:tc>
        <w:tc>
          <w:tcPr>
            <w:tcW w:w="2878" w:type="dxa"/>
            <w:gridSpan w:val="2"/>
          </w:tcPr>
          <w:p w14:paraId="72D79D89" w14:textId="09AAF082" w:rsidR="000C312E" w:rsidRDefault="000C312E" w:rsidP="000C312E">
            <w:pPr>
              <w:spacing w:before="0" w:after="0"/>
            </w:pPr>
          </w:p>
        </w:tc>
        <w:tc>
          <w:tcPr>
            <w:tcW w:w="3797" w:type="dxa"/>
            <w:gridSpan w:val="2"/>
          </w:tcPr>
          <w:p w14:paraId="54C378C5" w14:textId="77777777" w:rsidR="000C312E" w:rsidRPr="00413861" w:rsidRDefault="000C312E" w:rsidP="000C312E">
            <w:pPr>
              <w:spacing w:before="0" w:after="0"/>
              <w:rPr>
                <w:rFonts w:cs="Tahoma"/>
              </w:rPr>
            </w:pPr>
          </w:p>
        </w:tc>
      </w:tr>
      <w:tr w:rsidR="000C312E" w:rsidRPr="00391794" w14:paraId="4AE50EAC" w14:textId="77777777" w:rsidTr="000C312E">
        <w:tc>
          <w:tcPr>
            <w:tcW w:w="1942" w:type="dxa"/>
          </w:tcPr>
          <w:p w14:paraId="29589AB2" w14:textId="3BFB49AA" w:rsidR="000C312E" w:rsidRDefault="000C312E" w:rsidP="000C312E">
            <w:pPr>
              <w:spacing w:before="0" w:after="0"/>
            </w:pPr>
          </w:p>
        </w:tc>
        <w:tc>
          <w:tcPr>
            <w:tcW w:w="1571" w:type="dxa"/>
          </w:tcPr>
          <w:p w14:paraId="473366F8" w14:textId="4D150F5D" w:rsidR="000C312E" w:rsidRDefault="000C312E" w:rsidP="000C312E">
            <w:pPr>
              <w:spacing w:before="0" w:after="0"/>
            </w:pPr>
          </w:p>
        </w:tc>
        <w:tc>
          <w:tcPr>
            <w:tcW w:w="2878" w:type="dxa"/>
            <w:gridSpan w:val="2"/>
          </w:tcPr>
          <w:p w14:paraId="1A021CCD" w14:textId="54333F6D" w:rsidR="000C312E" w:rsidRDefault="000C312E" w:rsidP="000C312E">
            <w:pPr>
              <w:spacing w:before="0" w:after="0"/>
            </w:pPr>
          </w:p>
        </w:tc>
        <w:tc>
          <w:tcPr>
            <w:tcW w:w="3797" w:type="dxa"/>
            <w:gridSpan w:val="2"/>
          </w:tcPr>
          <w:p w14:paraId="5E179CBE" w14:textId="77777777" w:rsidR="000C312E" w:rsidRPr="00391794" w:rsidRDefault="000C312E" w:rsidP="000C312E">
            <w:pPr>
              <w:spacing w:before="0" w:after="0"/>
            </w:pPr>
          </w:p>
        </w:tc>
      </w:tr>
      <w:tr w:rsidR="000C312E" w:rsidRPr="00391794" w14:paraId="620558DC" w14:textId="77777777" w:rsidTr="000C312E">
        <w:tc>
          <w:tcPr>
            <w:tcW w:w="1942" w:type="dxa"/>
          </w:tcPr>
          <w:p w14:paraId="5070BAAB" w14:textId="13278F88" w:rsidR="000C312E" w:rsidRDefault="000C312E" w:rsidP="000C312E">
            <w:pPr>
              <w:spacing w:before="0" w:after="0"/>
            </w:pPr>
          </w:p>
        </w:tc>
        <w:tc>
          <w:tcPr>
            <w:tcW w:w="1571" w:type="dxa"/>
          </w:tcPr>
          <w:p w14:paraId="0FB61854" w14:textId="7F30EE01" w:rsidR="000C312E" w:rsidRDefault="000C312E" w:rsidP="000C312E">
            <w:pPr>
              <w:spacing w:before="0" w:after="0"/>
            </w:pPr>
          </w:p>
        </w:tc>
        <w:tc>
          <w:tcPr>
            <w:tcW w:w="2878" w:type="dxa"/>
            <w:gridSpan w:val="2"/>
          </w:tcPr>
          <w:p w14:paraId="57CFF8B3" w14:textId="39153F7A" w:rsidR="000C312E" w:rsidRDefault="000C312E" w:rsidP="000C312E">
            <w:pPr>
              <w:spacing w:before="0" w:after="0"/>
            </w:pPr>
          </w:p>
        </w:tc>
        <w:tc>
          <w:tcPr>
            <w:tcW w:w="3797" w:type="dxa"/>
            <w:gridSpan w:val="2"/>
          </w:tcPr>
          <w:p w14:paraId="6084CEFB" w14:textId="3245C14C" w:rsidR="000C312E" w:rsidRPr="00391794" w:rsidRDefault="000C312E" w:rsidP="000C312E">
            <w:pPr>
              <w:spacing w:before="0" w:after="0"/>
            </w:pPr>
          </w:p>
        </w:tc>
      </w:tr>
      <w:tr w:rsidR="000C312E" w:rsidRPr="00391794" w14:paraId="13786F14" w14:textId="77777777" w:rsidTr="000C312E">
        <w:tc>
          <w:tcPr>
            <w:tcW w:w="1942" w:type="dxa"/>
          </w:tcPr>
          <w:p w14:paraId="022EDC6C" w14:textId="28436613" w:rsidR="000C312E" w:rsidRDefault="000C312E" w:rsidP="000C312E">
            <w:pPr>
              <w:spacing w:before="0" w:after="0"/>
            </w:pPr>
          </w:p>
        </w:tc>
        <w:tc>
          <w:tcPr>
            <w:tcW w:w="1571" w:type="dxa"/>
          </w:tcPr>
          <w:p w14:paraId="5ACACF4F" w14:textId="302F790B" w:rsidR="000C312E" w:rsidRDefault="000C312E" w:rsidP="000C312E">
            <w:pPr>
              <w:spacing w:before="0" w:after="0"/>
            </w:pPr>
          </w:p>
        </w:tc>
        <w:tc>
          <w:tcPr>
            <w:tcW w:w="2878" w:type="dxa"/>
            <w:gridSpan w:val="2"/>
          </w:tcPr>
          <w:p w14:paraId="317FECC2" w14:textId="4FDB6E9E" w:rsidR="000C312E" w:rsidRDefault="000C312E" w:rsidP="000C312E">
            <w:pPr>
              <w:spacing w:before="0" w:after="0"/>
            </w:pPr>
          </w:p>
        </w:tc>
        <w:tc>
          <w:tcPr>
            <w:tcW w:w="3797" w:type="dxa"/>
            <w:gridSpan w:val="2"/>
          </w:tcPr>
          <w:p w14:paraId="13AA9DE7" w14:textId="6FBA0EEC" w:rsidR="000C312E" w:rsidRPr="00391794" w:rsidRDefault="000C312E" w:rsidP="000C312E">
            <w:pPr>
              <w:spacing w:before="0" w:after="0"/>
            </w:pPr>
          </w:p>
        </w:tc>
      </w:tr>
      <w:tr w:rsidR="000C312E" w:rsidRPr="00391794" w14:paraId="6A0FF2AF" w14:textId="77777777" w:rsidTr="000C312E">
        <w:tc>
          <w:tcPr>
            <w:tcW w:w="1942" w:type="dxa"/>
          </w:tcPr>
          <w:p w14:paraId="0E4A02AC" w14:textId="1D6DFBD6" w:rsidR="000C312E" w:rsidRDefault="000C312E" w:rsidP="000C312E">
            <w:pPr>
              <w:spacing w:before="0" w:after="0"/>
            </w:pPr>
          </w:p>
        </w:tc>
        <w:tc>
          <w:tcPr>
            <w:tcW w:w="1571" w:type="dxa"/>
          </w:tcPr>
          <w:p w14:paraId="485540FF" w14:textId="3D87CA70" w:rsidR="000C312E" w:rsidRDefault="000C312E" w:rsidP="000C312E">
            <w:pPr>
              <w:spacing w:before="0" w:after="0"/>
            </w:pPr>
          </w:p>
        </w:tc>
        <w:tc>
          <w:tcPr>
            <w:tcW w:w="2878" w:type="dxa"/>
            <w:gridSpan w:val="2"/>
          </w:tcPr>
          <w:p w14:paraId="09AB5F8A" w14:textId="77777777" w:rsidR="000C312E" w:rsidRDefault="000C312E" w:rsidP="000C312E">
            <w:pPr>
              <w:spacing w:before="0" w:after="0"/>
            </w:pPr>
          </w:p>
        </w:tc>
        <w:tc>
          <w:tcPr>
            <w:tcW w:w="3797" w:type="dxa"/>
            <w:gridSpan w:val="2"/>
          </w:tcPr>
          <w:p w14:paraId="0E7CF000" w14:textId="3CAFC0E4" w:rsidR="000C312E" w:rsidRDefault="000C312E" w:rsidP="000C312E">
            <w:pPr>
              <w:spacing w:before="0" w:after="0"/>
            </w:pPr>
          </w:p>
        </w:tc>
      </w:tr>
      <w:tr w:rsidR="000C312E" w:rsidRPr="009A1054" w14:paraId="631B3177" w14:textId="77777777" w:rsidTr="000C312E">
        <w:trPr>
          <w:trHeight w:val="499"/>
        </w:trPr>
        <w:tc>
          <w:tcPr>
            <w:tcW w:w="10188" w:type="dxa"/>
            <w:gridSpan w:val="6"/>
            <w:shd w:val="clear" w:color="auto" w:fill="auto"/>
          </w:tcPr>
          <w:p w14:paraId="00DE16BE" w14:textId="77777777" w:rsidR="000C312E" w:rsidRPr="009A1054" w:rsidRDefault="000C312E" w:rsidP="000C312E">
            <w:pPr>
              <w:rPr>
                <w:b/>
                <w:color w:val="000080"/>
              </w:rPr>
            </w:pPr>
            <w:r w:rsidRPr="009A1054">
              <w:rPr>
                <w:b/>
                <w:color w:val="000080"/>
              </w:rPr>
              <w:t>Screen Actions</w:t>
            </w:r>
          </w:p>
        </w:tc>
      </w:tr>
      <w:tr w:rsidR="000C312E" w:rsidRPr="009A1054" w14:paraId="39804A92" w14:textId="77777777" w:rsidTr="000C312E">
        <w:tc>
          <w:tcPr>
            <w:tcW w:w="1942" w:type="dxa"/>
            <w:shd w:val="clear" w:color="auto" w:fill="CCFFCC"/>
          </w:tcPr>
          <w:p w14:paraId="25459626"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99DEEA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3AD9FF2C"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581F07EF" w14:textId="77777777" w:rsidR="000C312E" w:rsidRPr="009A1054" w:rsidRDefault="000C312E" w:rsidP="000C312E">
            <w:pPr>
              <w:spacing w:before="0" w:after="0"/>
              <w:rPr>
                <w:b/>
                <w:color w:val="000080"/>
              </w:rPr>
            </w:pPr>
            <w:r w:rsidRPr="009A1054">
              <w:rPr>
                <w:b/>
                <w:color w:val="000080"/>
              </w:rPr>
              <w:t>Failure</w:t>
            </w:r>
          </w:p>
        </w:tc>
      </w:tr>
      <w:tr w:rsidR="000C312E" w:rsidRPr="00391794" w14:paraId="71E790AE" w14:textId="77777777" w:rsidTr="000C312E">
        <w:tc>
          <w:tcPr>
            <w:tcW w:w="1942" w:type="dxa"/>
          </w:tcPr>
          <w:p w14:paraId="09B9885A" w14:textId="6D8D72B7" w:rsidR="000C312E" w:rsidRPr="00391794" w:rsidRDefault="000C312E" w:rsidP="000C312E">
            <w:pPr>
              <w:spacing w:before="0" w:after="0"/>
            </w:pPr>
          </w:p>
        </w:tc>
        <w:tc>
          <w:tcPr>
            <w:tcW w:w="3825" w:type="dxa"/>
            <w:gridSpan w:val="2"/>
          </w:tcPr>
          <w:p w14:paraId="6AE4807D" w14:textId="365ECA8E" w:rsidR="000C312E" w:rsidRPr="002C4A1E" w:rsidRDefault="000C312E" w:rsidP="000C312E">
            <w:pPr>
              <w:numPr>
                <w:ilvl w:val="0"/>
                <w:numId w:val="8"/>
              </w:numPr>
              <w:spacing w:before="0" w:after="0"/>
              <w:ind w:left="306" w:hanging="180"/>
            </w:pPr>
          </w:p>
        </w:tc>
        <w:tc>
          <w:tcPr>
            <w:tcW w:w="2078" w:type="dxa"/>
            <w:gridSpan w:val="2"/>
          </w:tcPr>
          <w:p w14:paraId="5B223C6F" w14:textId="1F630FB8" w:rsidR="000C312E" w:rsidRPr="00391794" w:rsidRDefault="000C312E" w:rsidP="000C312E">
            <w:pPr>
              <w:spacing w:before="0" w:after="0"/>
            </w:pPr>
          </w:p>
        </w:tc>
        <w:tc>
          <w:tcPr>
            <w:tcW w:w="2343" w:type="dxa"/>
          </w:tcPr>
          <w:p w14:paraId="4B75666F" w14:textId="77777777" w:rsidR="000C312E" w:rsidRPr="00391794" w:rsidRDefault="000C312E" w:rsidP="000C312E">
            <w:pPr>
              <w:spacing w:before="0" w:after="0"/>
            </w:pPr>
          </w:p>
        </w:tc>
      </w:tr>
      <w:tr w:rsidR="000C312E" w:rsidRPr="00391794" w14:paraId="0634AB07" w14:textId="77777777" w:rsidTr="000C312E">
        <w:tc>
          <w:tcPr>
            <w:tcW w:w="1942" w:type="dxa"/>
          </w:tcPr>
          <w:p w14:paraId="5BA653AD" w14:textId="73F4F8E9" w:rsidR="000C312E" w:rsidRPr="00391794" w:rsidRDefault="000C312E" w:rsidP="000C312E">
            <w:pPr>
              <w:spacing w:before="0" w:after="0"/>
            </w:pPr>
          </w:p>
        </w:tc>
        <w:tc>
          <w:tcPr>
            <w:tcW w:w="3825" w:type="dxa"/>
            <w:gridSpan w:val="2"/>
          </w:tcPr>
          <w:p w14:paraId="6B33DFEE" w14:textId="77777777" w:rsidR="000C312E" w:rsidRPr="00A93432" w:rsidRDefault="000C312E" w:rsidP="000C312E">
            <w:pPr>
              <w:spacing w:before="0" w:after="0"/>
              <w:ind w:left="126"/>
              <w:jc w:val="both"/>
            </w:pPr>
          </w:p>
        </w:tc>
        <w:tc>
          <w:tcPr>
            <w:tcW w:w="2078" w:type="dxa"/>
            <w:gridSpan w:val="2"/>
          </w:tcPr>
          <w:p w14:paraId="40229BFB" w14:textId="6676BB1B" w:rsidR="000C312E" w:rsidRPr="00391794" w:rsidRDefault="000C312E" w:rsidP="000C312E">
            <w:pPr>
              <w:spacing w:before="0" w:after="0"/>
            </w:pPr>
          </w:p>
        </w:tc>
        <w:tc>
          <w:tcPr>
            <w:tcW w:w="2343" w:type="dxa"/>
          </w:tcPr>
          <w:p w14:paraId="0AC6C307" w14:textId="77777777" w:rsidR="000C312E" w:rsidRPr="00391794" w:rsidRDefault="000C312E" w:rsidP="000C312E">
            <w:pPr>
              <w:spacing w:before="0" w:after="0"/>
            </w:pPr>
          </w:p>
        </w:tc>
      </w:tr>
    </w:tbl>
    <w:p w14:paraId="709DC46D" w14:textId="77777777" w:rsidR="000C312E" w:rsidRPr="00D25F05" w:rsidRDefault="000C312E" w:rsidP="000C312E"/>
    <w:p w14:paraId="6F858DFE" w14:textId="4C3E55C9" w:rsidR="000C312E" w:rsidRDefault="000C312E" w:rsidP="000C312E">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2E62E9CC" w14:textId="77777777" w:rsidTr="000C312E">
        <w:tc>
          <w:tcPr>
            <w:tcW w:w="1728" w:type="dxa"/>
            <w:shd w:val="clear" w:color="auto" w:fill="CCFFCC"/>
          </w:tcPr>
          <w:p w14:paraId="71A547F9" w14:textId="77777777" w:rsidR="000C312E" w:rsidRPr="00391794" w:rsidRDefault="000C312E" w:rsidP="000C312E">
            <w:pPr>
              <w:spacing w:before="0" w:after="0"/>
            </w:pPr>
            <w:r>
              <w:t>Use Case Name</w:t>
            </w:r>
          </w:p>
        </w:tc>
        <w:tc>
          <w:tcPr>
            <w:tcW w:w="8640" w:type="dxa"/>
          </w:tcPr>
          <w:p w14:paraId="6CC721A7" w14:textId="610483A8" w:rsidR="000C312E" w:rsidRPr="002021CC" w:rsidDel="006776BF" w:rsidRDefault="000C312E" w:rsidP="000C312E">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0C312E">
            <w:pPr>
              <w:spacing w:before="0" w:after="0"/>
            </w:pPr>
            <w:r w:rsidRPr="00391794">
              <w:t>Use Case</w:t>
            </w:r>
            <w:r>
              <w:t xml:space="preserve"> ID</w:t>
            </w:r>
          </w:p>
        </w:tc>
        <w:tc>
          <w:tcPr>
            <w:tcW w:w="8640" w:type="dxa"/>
          </w:tcPr>
          <w:p w14:paraId="321A27E2" w14:textId="77777777" w:rsidR="000C312E" w:rsidRPr="00391794" w:rsidRDefault="000C312E" w:rsidP="000C312E">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0C312E">
            <w:pPr>
              <w:spacing w:before="0" w:after="0"/>
            </w:pPr>
            <w:r>
              <w:t>High Level Requirement Ref</w:t>
            </w:r>
          </w:p>
        </w:tc>
        <w:tc>
          <w:tcPr>
            <w:tcW w:w="8640" w:type="dxa"/>
          </w:tcPr>
          <w:p w14:paraId="620E3261" w14:textId="2D6ED5BE" w:rsidR="000C312E" w:rsidRPr="003B1847" w:rsidDel="006776BF" w:rsidRDefault="000C312E" w:rsidP="00B81916">
            <w:pPr>
              <w:spacing w:before="0" w:after="0"/>
              <w:rPr>
                <w:rFonts w:cs="Tahoma"/>
              </w:rPr>
            </w:pPr>
            <w:r>
              <w:t>Toàn bộ</w:t>
            </w:r>
            <w:r w:rsidR="00B81916">
              <w:t xml:space="preserve"> thông tin về các loại lãi suất</w:t>
            </w:r>
            <w:r>
              <w:t xml:space="preserve"> sẽ được hiển thi trên màn hình. Chủ tiệm cầm đồ có thể</w:t>
            </w:r>
            <w:r w:rsidR="00B81916">
              <w:t xml:space="preserve"> xem danh sách loại lãi suất</w:t>
            </w:r>
            <w:r>
              <w:t xml:space="preserve"> của mình, thêm sửa cũng như xóa c</w:t>
            </w:r>
            <w:r w:rsidR="00B81916">
              <w:t>ác loại lãi suất</w:t>
            </w:r>
            <w:r>
              <w:t>.</w:t>
            </w:r>
          </w:p>
        </w:tc>
      </w:tr>
      <w:tr w:rsidR="000C312E" w:rsidRPr="00391794" w14:paraId="312B90EB" w14:textId="77777777" w:rsidTr="000C312E">
        <w:tc>
          <w:tcPr>
            <w:tcW w:w="1728" w:type="dxa"/>
            <w:shd w:val="clear" w:color="auto" w:fill="CCFFCC"/>
          </w:tcPr>
          <w:p w14:paraId="4E86FE9D" w14:textId="77777777" w:rsidR="000C312E" w:rsidRPr="00391794" w:rsidRDefault="000C312E" w:rsidP="000C312E">
            <w:pPr>
              <w:spacing w:before="0" w:after="0"/>
            </w:pPr>
            <w:r>
              <w:t>Actor</w:t>
            </w:r>
          </w:p>
        </w:tc>
        <w:tc>
          <w:tcPr>
            <w:tcW w:w="8640" w:type="dxa"/>
          </w:tcPr>
          <w:p w14:paraId="2BE2A6F3" w14:textId="77777777" w:rsidR="000C312E" w:rsidRPr="00B41A2A" w:rsidDel="006776BF" w:rsidRDefault="000C312E" w:rsidP="000C312E">
            <w:pPr>
              <w:spacing w:before="0" w:after="0"/>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0C312E">
            <w:pPr>
              <w:spacing w:before="0" w:after="0"/>
            </w:pPr>
            <w:r w:rsidRPr="00391794">
              <w:t>Description</w:t>
            </w:r>
          </w:p>
        </w:tc>
        <w:tc>
          <w:tcPr>
            <w:tcW w:w="8640" w:type="dxa"/>
          </w:tcPr>
          <w:p w14:paraId="51E5CE2D" w14:textId="3881C484" w:rsidR="000C312E" w:rsidRPr="00391794" w:rsidRDefault="000C312E" w:rsidP="00B81916">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0C312E">
            <w:pPr>
              <w:spacing w:before="0" w:after="0"/>
            </w:pPr>
            <w:r w:rsidRPr="00391794">
              <w:t>Trigger</w:t>
            </w:r>
          </w:p>
        </w:tc>
        <w:tc>
          <w:tcPr>
            <w:tcW w:w="8640" w:type="dxa"/>
          </w:tcPr>
          <w:p w14:paraId="38467E2B" w14:textId="77777777" w:rsidR="000C312E" w:rsidRPr="00B41A2A" w:rsidRDefault="000C312E" w:rsidP="000C312E">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0C312E">
            <w:pPr>
              <w:spacing w:before="0" w:after="0"/>
            </w:pPr>
            <w:r>
              <w:t>Pre-condition</w:t>
            </w:r>
          </w:p>
        </w:tc>
        <w:tc>
          <w:tcPr>
            <w:tcW w:w="8640" w:type="dxa"/>
          </w:tcPr>
          <w:p w14:paraId="4EC0DF6F" w14:textId="77777777" w:rsidR="000C312E" w:rsidRPr="000B056B" w:rsidDel="006776BF" w:rsidRDefault="000C312E" w:rsidP="000C312E">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0C312E">
            <w:pPr>
              <w:spacing w:before="0" w:after="0"/>
            </w:pPr>
            <w:r w:rsidRPr="00391794">
              <w:t>Post-processing</w:t>
            </w:r>
          </w:p>
        </w:tc>
        <w:tc>
          <w:tcPr>
            <w:tcW w:w="8640" w:type="dxa"/>
          </w:tcPr>
          <w:p w14:paraId="74DD1C68" w14:textId="77777777" w:rsidR="000C312E" w:rsidRPr="00391794" w:rsidRDefault="000C312E" w:rsidP="000C312E">
            <w:pPr>
              <w:spacing w:before="0" w:after="0"/>
            </w:pPr>
          </w:p>
        </w:tc>
      </w:tr>
    </w:tbl>
    <w:p w14:paraId="1308942E" w14:textId="77777777" w:rsidR="000C312E" w:rsidRDefault="000C312E" w:rsidP="000C312E">
      <w:pPr>
        <w:pStyle w:val="Heading3"/>
        <w:tabs>
          <w:tab w:val="clear" w:pos="3330"/>
        </w:tabs>
        <w:ind w:left="630" w:hanging="630"/>
        <w:jc w:val="both"/>
      </w:pPr>
      <w:r>
        <w:lastRenderedPageBreak/>
        <w:t>Screen Design</w:t>
      </w:r>
    </w:p>
    <w:p w14:paraId="4B296840" w14:textId="3E54B687" w:rsidR="000C312E" w:rsidRDefault="000C312E" w:rsidP="000C312E">
      <w:pPr>
        <w:pStyle w:val="Heading4"/>
      </w:pPr>
      <w:r>
        <w:t>Danh sách và thêm mớ</w:t>
      </w:r>
      <w:r w:rsidR="00B81916">
        <w:t>i lãi suất</w:t>
      </w:r>
    </w:p>
    <w:p w14:paraId="0E913A4B" w14:textId="1F439E38" w:rsidR="000C312E" w:rsidRDefault="00A87938" w:rsidP="000C312E">
      <w:pPr>
        <w:rPr>
          <w:rFonts w:ascii="Times New Roman" w:hAnsi="Times New Roman"/>
        </w:rPr>
      </w:pPr>
      <w:r>
        <w:rPr>
          <w:rFonts w:ascii="Times New Roman" w:hAnsi="Times New Roman"/>
          <w:noProof/>
          <w:lang w:val="en-US" w:eastAsia="en-US"/>
        </w:rPr>
        <w:drawing>
          <wp:inline distT="0" distB="0" distL="0" distR="0" wp14:anchorId="00197C8D" wp14:editId="14FD7B0B">
            <wp:extent cx="6479540" cy="314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1.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0C312E">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B81916">
            <w:pPr>
              <w:spacing w:before="0" w:after="0"/>
              <w:rPr>
                <w:rFonts w:cs="Tahoma"/>
                <w:szCs w:val="20"/>
              </w:rPr>
            </w:pPr>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0C312E">
            <w:pPr>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626210D7" w14:textId="77777777" w:rsidTr="000C312E">
        <w:tc>
          <w:tcPr>
            <w:tcW w:w="1660" w:type="dxa"/>
            <w:gridSpan w:val="2"/>
          </w:tcPr>
          <w:p w14:paraId="7BBB5527" w14:textId="2928B699" w:rsidR="000C312E" w:rsidRPr="00391794" w:rsidRDefault="000C312E" w:rsidP="000C312E">
            <w:pPr>
              <w:spacing w:before="0" w:after="0"/>
            </w:pPr>
          </w:p>
        </w:tc>
        <w:tc>
          <w:tcPr>
            <w:tcW w:w="1363" w:type="dxa"/>
          </w:tcPr>
          <w:p w14:paraId="5CBEA823" w14:textId="293674B9" w:rsidR="000C312E" w:rsidRPr="00391794" w:rsidRDefault="000C312E" w:rsidP="000C312E">
            <w:pPr>
              <w:spacing w:before="0" w:after="0"/>
            </w:pPr>
          </w:p>
        </w:tc>
        <w:tc>
          <w:tcPr>
            <w:tcW w:w="2866" w:type="dxa"/>
          </w:tcPr>
          <w:p w14:paraId="0C0FF87C" w14:textId="05084472" w:rsidR="000C312E" w:rsidRPr="00391794" w:rsidRDefault="000C312E" w:rsidP="000C312E">
            <w:pPr>
              <w:spacing w:before="0" w:after="0"/>
            </w:pPr>
          </w:p>
        </w:tc>
        <w:tc>
          <w:tcPr>
            <w:tcW w:w="4299" w:type="dxa"/>
            <w:gridSpan w:val="2"/>
          </w:tcPr>
          <w:p w14:paraId="66C9AF97" w14:textId="17FDF763" w:rsidR="000C312E" w:rsidRPr="00034322" w:rsidRDefault="000C312E" w:rsidP="000C312E">
            <w:pPr>
              <w:numPr>
                <w:ilvl w:val="0"/>
                <w:numId w:val="10"/>
              </w:numPr>
              <w:spacing w:before="0" w:after="0"/>
            </w:pPr>
          </w:p>
        </w:tc>
      </w:tr>
      <w:tr w:rsidR="000C312E" w:rsidRPr="009A1054" w14:paraId="4249170A" w14:textId="77777777" w:rsidTr="000C312E">
        <w:trPr>
          <w:trHeight w:val="499"/>
        </w:trPr>
        <w:tc>
          <w:tcPr>
            <w:tcW w:w="10188" w:type="dxa"/>
            <w:gridSpan w:val="6"/>
            <w:shd w:val="clear" w:color="auto" w:fill="auto"/>
          </w:tcPr>
          <w:p w14:paraId="672CF1E7" w14:textId="77777777" w:rsidR="000C312E" w:rsidRPr="009A1054" w:rsidRDefault="000C312E" w:rsidP="000C312E">
            <w:pPr>
              <w:rPr>
                <w:b/>
                <w:color w:val="000080"/>
              </w:rPr>
            </w:pPr>
            <w:r w:rsidRPr="009A1054">
              <w:rPr>
                <w:b/>
                <w:color w:val="000080"/>
              </w:rPr>
              <w:t>Screen Actions</w:t>
            </w:r>
          </w:p>
        </w:tc>
      </w:tr>
      <w:tr w:rsidR="000C312E" w:rsidRPr="009A1054" w14:paraId="59C799C7" w14:textId="77777777" w:rsidTr="000C312E">
        <w:tc>
          <w:tcPr>
            <w:tcW w:w="1660" w:type="dxa"/>
            <w:gridSpan w:val="2"/>
            <w:shd w:val="clear" w:color="auto" w:fill="CCFFCC"/>
          </w:tcPr>
          <w:p w14:paraId="0905B899"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55F454DD"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1968851E" w14:textId="77777777" w:rsidR="000C312E" w:rsidRPr="009A1054" w:rsidRDefault="000C312E" w:rsidP="000C312E">
            <w:pPr>
              <w:spacing w:before="0" w:after="0"/>
              <w:rPr>
                <w:b/>
                <w:color w:val="000080"/>
              </w:rPr>
            </w:pPr>
            <w:r w:rsidRPr="009A1054">
              <w:rPr>
                <w:b/>
                <w:color w:val="000080"/>
              </w:rPr>
              <w:t>Failure</w:t>
            </w:r>
          </w:p>
        </w:tc>
      </w:tr>
      <w:tr w:rsidR="000C312E" w:rsidRPr="00391794" w14:paraId="0D294ACF" w14:textId="77777777" w:rsidTr="000C312E">
        <w:tc>
          <w:tcPr>
            <w:tcW w:w="1660" w:type="dxa"/>
            <w:gridSpan w:val="2"/>
          </w:tcPr>
          <w:p w14:paraId="596344E1" w14:textId="7BF2876D" w:rsidR="000C312E" w:rsidRPr="00391794" w:rsidRDefault="000C312E" w:rsidP="000C312E">
            <w:pPr>
              <w:spacing w:before="0" w:after="0"/>
            </w:pPr>
          </w:p>
        </w:tc>
        <w:tc>
          <w:tcPr>
            <w:tcW w:w="4229" w:type="dxa"/>
            <w:gridSpan w:val="2"/>
          </w:tcPr>
          <w:p w14:paraId="17F7791B" w14:textId="4E144D9E" w:rsidR="000C312E" w:rsidRPr="00020545" w:rsidRDefault="000C312E" w:rsidP="000C312E">
            <w:pPr>
              <w:spacing w:before="0" w:after="0"/>
              <w:rPr>
                <w:rFonts w:cs="Tahoma"/>
              </w:rPr>
            </w:pPr>
          </w:p>
        </w:tc>
        <w:tc>
          <w:tcPr>
            <w:tcW w:w="2319" w:type="dxa"/>
          </w:tcPr>
          <w:p w14:paraId="0BEDBB68" w14:textId="6E3DA5F3" w:rsidR="000C312E" w:rsidRPr="00701C5A" w:rsidRDefault="000C312E" w:rsidP="000C312E">
            <w:pPr>
              <w:spacing w:before="0" w:after="0"/>
              <w:rPr>
                <w:rFonts w:cs="Tahoma"/>
              </w:rPr>
            </w:pPr>
          </w:p>
        </w:tc>
        <w:tc>
          <w:tcPr>
            <w:tcW w:w="1980" w:type="dxa"/>
          </w:tcPr>
          <w:p w14:paraId="3A3B39E8" w14:textId="19F1D9CF" w:rsidR="000C312E" w:rsidRPr="00391794" w:rsidRDefault="000C312E" w:rsidP="000C312E">
            <w:pPr>
              <w:spacing w:before="0" w:after="0"/>
            </w:pPr>
          </w:p>
        </w:tc>
      </w:tr>
      <w:tr w:rsidR="000C312E" w:rsidRPr="00391794" w14:paraId="5F6689F5" w14:textId="77777777" w:rsidTr="000C312E">
        <w:tc>
          <w:tcPr>
            <w:tcW w:w="1660" w:type="dxa"/>
            <w:gridSpan w:val="2"/>
          </w:tcPr>
          <w:p w14:paraId="04278C4B" w14:textId="77777777" w:rsidR="000C312E" w:rsidRPr="00391794" w:rsidRDefault="000C312E" w:rsidP="000C312E">
            <w:pPr>
              <w:spacing w:before="0" w:after="0"/>
            </w:pPr>
          </w:p>
        </w:tc>
        <w:tc>
          <w:tcPr>
            <w:tcW w:w="4229" w:type="dxa"/>
            <w:gridSpan w:val="2"/>
          </w:tcPr>
          <w:p w14:paraId="7C3DC959" w14:textId="77777777" w:rsidR="000C312E" w:rsidRPr="00A93432" w:rsidRDefault="000C312E" w:rsidP="000C312E">
            <w:pPr>
              <w:spacing w:before="0" w:after="0"/>
              <w:jc w:val="both"/>
            </w:pPr>
          </w:p>
        </w:tc>
        <w:tc>
          <w:tcPr>
            <w:tcW w:w="2319" w:type="dxa"/>
          </w:tcPr>
          <w:p w14:paraId="69624CB2" w14:textId="77777777" w:rsidR="000C312E" w:rsidRPr="00391794" w:rsidRDefault="000C312E" w:rsidP="000C312E">
            <w:pPr>
              <w:spacing w:before="0" w:after="0"/>
            </w:pPr>
          </w:p>
        </w:tc>
        <w:tc>
          <w:tcPr>
            <w:tcW w:w="1980" w:type="dxa"/>
          </w:tcPr>
          <w:p w14:paraId="7B25421F" w14:textId="77777777" w:rsidR="000C312E" w:rsidRPr="00391794" w:rsidRDefault="000C312E" w:rsidP="000C312E">
            <w:pPr>
              <w:spacing w:before="0" w:after="0"/>
            </w:pPr>
          </w:p>
        </w:tc>
      </w:tr>
    </w:tbl>
    <w:p w14:paraId="7BC76F04" w14:textId="155EAC29" w:rsidR="000C312E" w:rsidRDefault="000C312E" w:rsidP="000C312E">
      <w:pPr>
        <w:pStyle w:val="Heading4"/>
      </w:pPr>
      <w:r>
        <w:lastRenderedPageBreak/>
        <w:t>Sử</w:t>
      </w:r>
      <w:r w:rsidR="00CB1EFB">
        <w:t>a thông tin lãi suất</w:t>
      </w:r>
    </w:p>
    <w:p w14:paraId="2CFAE5B0" w14:textId="4D1DD470" w:rsidR="000C312E" w:rsidRPr="0021549F" w:rsidRDefault="000C312E" w:rsidP="000C312E">
      <w:r>
        <w:t xml:space="preserve"> </w:t>
      </w:r>
      <w:r w:rsidR="00A87938">
        <w:rPr>
          <w:noProof/>
          <w:lang w:val="en-US" w:eastAsia="en-US"/>
        </w:rPr>
        <w:drawing>
          <wp:inline distT="0" distB="0" distL="0" distR="0" wp14:anchorId="0C6B9DD7" wp14:editId="45119CB7">
            <wp:extent cx="6479540" cy="3149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2.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960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0C312E">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CB1EFB">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CB1EFB">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0C312E">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7D5EEC91" w14:textId="77777777" w:rsidTr="000C312E">
        <w:tc>
          <w:tcPr>
            <w:tcW w:w="1942" w:type="dxa"/>
          </w:tcPr>
          <w:p w14:paraId="09AF0FAA" w14:textId="19E522B5" w:rsidR="000C312E" w:rsidRDefault="000C312E" w:rsidP="000C312E">
            <w:pPr>
              <w:spacing w:before="0" w:after="0"/>
            </w:pPr>
          </w:p>
        </w:tc>
        <w:tc>
          <w:tcPr>
            <w:tcW w:w="1571" w:type="dxa"/>
          </w:tcPr>
          <w:p w14:paraId="1BF8A029" w14:textId="01043801" w:rsidR="000C312E" w:rsidRDefault="000C312E" w:rsidP="000C312E">
            <w:pPr>
              <w:spacing w:before="0" w:after="0"/>
            </w:pPr>
          </w:p>
        </w:tc>
        <w:tc>
          <w:tcPr>
            <w:tcW w:w="2878" w:type="dxa"/>
            <w:gridSpan w:val="2"/>
          </w:tcPr>
          <w:p w14:paraId="2C250F99" w14:textId="68D2FB6B" w:rsidR="000C312E" w:rsidRPr="00391794" w:rsidRDefault="000C312E" w:rsidP="000C312E">
            <w:pPr>
              <w:spacing w:before="0" w:after="0"/>
            </w:pPr>
          </w:p>
        </w:tc>
        <w:tc>
          <w:tcPr>
            <w:tcW w:w="3797" w:type="dxa"/>
            <w:gridSpan w:val="2"/>
          </w:tcPr>
          <w:p w14:paraId="24D43E18" w14:textId="2242696B" w:rsidR="000C312E" w:rsidRPr="00391794" w:rsidRDefault="000C312E" w:rsidP="000C312E">
            <w:pPr>
              <w:spacing w:before="0" w:after="0"/>
            </w:pPr>
          </w:p>
        </w:tc>
      </w:tr>
      <w:tr w:rsidR="000C312E" w:rsidRPr="00391794" w14:paraId="33B1E4D8" w14:textId="77777777" w:rsidTr="000C312E">
        <w:tc>
          <w:tcPr>
            <w:tcW w:w="1942" w:type="dxa"/>
          </w:tcPr>
          <w:p w14:paraId="3DA66C50" w14:textId="764E1FFC" w:rsidR="000C312E" w:rsidRDefault="000C312E" w:rsidP="000C312E">
            <w:pPr>
              <w:spacing w:before="0" w:after="0"/>
            </w:pPr>
          </w:p>
        </w:tc>
        <w:tc>
          <w:tcPr>
            <w:tcW w:w="1571" w:type="dxa"/>
          </w:tcPr>
          <w:p w14:paraId="349619CC" w14:textId="3F6DE745" w:rsidR="000C312E" w:rsidRDefault="000C312E" w:rsidP="000C312E">
            <w:pPr>
              <w:spacing w:before="0" w:after="0"/>
            </w:pPr>
          </w:p>
        </w:tc>
        <w:tc>
          <w:tcPr>
            <w:tcW w:w="2878" w:type="dxa"/>
            <w:gridSpan w:val="2"/>
          </w:tcPr>
          <w:p w14:paraId="7D686DB0" w14:textId="067130E8" w:rsidR="000C312E" w:rsidRDefault="000C312E" w:rsidP="000C312E">
            <w:pPr>
              <w:spacing w:before="0" w:after="0"/>
            </w:pPr>
          </w:p>
        </w:tc>
        <w:tc>
          <w:tcPr>
            <w:tcW w:w="3797" w:type="dxa"/>
            <w:gridSpan w:val="2"/>
          </w:tcPr>
          <w:p w14:paraId="2A44FD30" w14:textId="77777777" w:rsidR="000C312E" w:rsidRPr="00413861" w:rsidRDefault="000C312E" w:rsidP="000C312E">
            <w:pPr>
              <w:spacing w:before="0" w:after="0"/>
              <w:rPr>
                <w:rFonts w:cs="Tahoma"/>
              </w:rPr>
            </w:pPr>
          </w:p>
        </w:tc>
      </w:tr>
      <w:tr w:rsidR="000C312E" w:rsidRPr="00391794" w14:paraId="35776802" w14:textId="77777777" w:rsidTr="000C312E">
        <w:tc>
          <w:tcPr>
            <w:tcW w:w="1942" w:type="dxa"/>
          </w:tcPr>
          <w:p w14:paraId="4AA4F41B" w14:textId="485AA4FA" w:rsidR="000C312E" w:rsidRDefault="000C312E" w:rsidP="000C312E">
            <w:pPr>
              <w:spacing w:before="0" w:after="0"/>
            </w:pPr>
          </w:p>
        </w:tc>
        <w:tc>
          <w:tcPr>
            <w:tcW w:w="1571" w:type="dxa"/>
          </w:tcPr>
          <w:p w14:paraId="35358E25" w14:textId="37D6D949" w:rsidR="000C312E" w:rsidRDefault="000C312E" w:rsidP="000C312E">
            <w:pPr>
              <w:spacing w:before="0" w:after="0"/>
            </w:pPr>
          </w:p>
        </w:tc>
        <w:tc>
          <w:tcPr>
            <w:tcW w:w="2878" w:type="dxa"/>
            <w:gridSpan w:val="2"/>
          </w:tcPr>
          <w:p w14:paraId="629AEF37" w14:textId="2E2E0DDE" w:rsidR="000C312E" w:rsidRDefault="000C312E" w:rsidP="000C312E">
            <w:pPr>
              <w:spacing w:before="0" w:after="0"/>
            </w:pPr>
          </w:p>
        </w:tc>
        <w:tc>
          <w:tcPr>
            <w:tcW w:w="3797" w:type="dxa"/>
            <w:gridSpan w:val="2"/>
          </w:tcPr>
          <w:p w14:paraId="6CD7FFA6" w14:textId="77777777" w:rsidR="000C312E" w:rsidRPr="00391794" w:rsidRDefault="000C312E" w:rsidP="000C312E">
            <w:pPr>
              <w:spacing w:before="0" w:after="0"/>
            </w:pPr>
          </w:p>
        </w:tc>
      </w:tr>
      <w:tr w:rsidR="000C312E" w:rsidRPr="00391794" w14:paraId="3B5641B2" w14:textId="77777777" w:rsidTr="000C312E">
        <w:tc>
          <w:tcPr>
            <w:tcW w:w="1942" w:type="dxa"/>
          </w:tcPr>
          <w:p w14:paraId="40DDF35C" w14:textId="530D857B" w:rsidR="000C312E" w:rsidRDefault="000C312E" w:rsidP="000C312E">
            <w:pPr>
              <w:spacing w:before="0" w:after="0"/>
            </w:pPr>
          </w:p>
        </w:tc>
        <w:tc>
          <w:tcPr>
            <w:tcW w:w="1571" w:type="dxa"/>
          </w:tcPr>
          <w:p w14:paraId="1DCDFA13" w14:textId="2CA1B79B" w:rsidR="000C312E" w:rsidRDefault="000C312E" w:rsidP="000C312E">
            <w:pPr>
              <w:spacing w:before="0" w:after="0"/>
            </w:pPr>
          </w:p>
        </w:tc>
        <w:tc>
          <w:tcPr>
            <w:tcW w:w="2878" w:type="dxa"/>
            <w:gridSpan w:val="2"/>
          </w:tcPr>
          <w:p w14:paraId="01FF62BA" w14:textId="0CE79DE9" w:rsidR="000C312E" w:rsidRDefault="000C312E" w:rsidP="000C312E">
            <w:pPr>
              <w:spacing w:before="0" w:after="0"/>
            </w:pPr>
          </w:p>
        </w:tc>
        <w:tc>
          <w:tcPr>
            <w:tcW w:w="3797" w:type="dxa"/>
            <w:gridSpan w:val="2"/>
          </w:tcPr>
          <w:p w14:paraId="3D7B3969" w14:textId="5877F465" w:rsidR="000C312E" w:rsidRPr="00391794" w:rsidRDefault="000C312E" w:rsidP="000C312E">
            <w:pPr>
              <w:spacing w:before="0" w:after="0"/>
            </w:pPr>
          </w:p>
        </w:tc>
      </w:tr>
      <w:tr w:rsidR="000C312E" w:rsidRPr="00391794" w14:paraId="7FF24E2E" w14:textId="77777777" w:rsidTr="000C312E">
        <w:tc>
          <w:tcPr>
            <w:tcW w:w="1942" w:type="dxa"/>
          </w:tcPr>
          <w:p w14:paraId="77231E41" w14:textId="13B1F020" w:rsidR="000C312E" w:rsidRDefault="000C312E" w:rsidP="000C312E">
            <w:pPr>
              <w:spacing w:before="0" w:after="0"/>
            </w:pPr>
          </w:p>
        </w:tc>
        <w:tc>
          <w:tcPr>
            <w:tcW w:w="1571" w:type="dxa"/>
          </w:tcPr>
          <w:p w14:paraId="194CA697" w14:textId="28244D30" w:rsidR="000C312E" w:rsidRDefault="000C312E" w:rsidP="000C312E">
            <w:pPr>
              <w:spacing w:before="0" w:after="0"/>
            </w:pPr>
          </w:p>
        </w:tc>
        <w:tc>
          <w:tcPr>
            <w:tcW w:w="2878" w:type="dxa"/>
            <w:gridSpan w:val="2"/>
          </w:tcPr>
          <w:p w14:paraId="2C9FB5D0" w14:textId="0807A3D1" w:rsidR="000C312E" w:rsidRDefault="000C312E" w:rsidP="000C312E">
            <w:pPr>
              <w:spacing w:before="0" w:after="0"/>
            </w:pPr>
          </w:p>
        </w:tc>
        <w:tc>
          <w:tcPr>
            <w:tcW w:w="3797" w:type="dxa"/>
            <w:gridSpan w:val="2"/>
          </w:tcPr>
          <w:p w14:paraId="060EC6EE" w14:textId="48C6A729" w:rsidR="000C312E" w:rsidRPr="00391794" w:rsidRDefault="000C312E" w:rsidP="000C312E">
            <w:pPr>
              <w:spacing w:before="0" w:after="0"/>
            </w:pPr>
          </w:p>
        </w:tc>
      </w:tr>
      <w:tr w:rsidR="000C312E" w:rsidRPr="00391794" w14:paraId="49921920" w14:textId="77777777" w:rsidTr="000C312E">
        <w:tc>
          <w:tcPr>
            <w:tcW w:w="1942" w:type="dxa"/>
          </w:tcPr>
          <w:p w14:paraId="0DAE43FC" w14:textId="2F538272" w:rsidR="000C312E" w:rsidRDefault="000C312E" w:rsidP="000C312E">
            <w:pPr>
              <w:spacing w:before="0" w:after="0"/>
            </w:pPr>
          </w:p>
        </w:tc>
        <w:tc>
          <w:tcPr>
            <w:tcW w:w="1571" w:type="dxa"/>
          </w:tcPr>
          <w:p w14:paraId="7172C507" w14:textId="6DBE0F07" w:rsidR="000C312E" w:rsidRDefault="000C312E" w:rsidP="000C312E">
            <w:pPr>
              <w:spacing w:before="0" w:after="0"/>
            </w:pPr>
          </w:p>
        </w:tc>
        <w:tc>
          <w:tcPr>
            <w:tcW w:w="2878" w:type="dxa"/>
            <w:gridSpan w:val="2"/>
          </w:tcPr>
          <w:p w14:paraId="5AFD9D5F" w14:textId="77777777" w:rsidR="000C312E" w:rsidRDefault="000C312E" w:rsidP="000C312E">
            <w:pPr>
              <w:spacing w:before="0" w:after="0"/>
            </w:pPr>
          </w:p>
        </w:tc>
        <w:tc>
          <w:tcPr>
            <w:tcW w:w="3797" w:type="dxa"/>
            <w:gridSpan w:val="2"/>
          </w:tcPr>
          <w:p w14:paraId="4E8B1ADB" w14:textId="2C55AC41" w:rsidR="000C312E" w:rsidRDefault="000C312E" w:rsidP="000C312E">
            <w:pPr>
              <w:spacing w:before="0" w:after="0"/>
            </w:pPr>
          </w:p>
        </w:tc>
      </w:tr>
      <w:tr w:rsidR="000C312E" w:rsidRPr="009A1054" w14:paraId="58AE5C31" w14:textId="77777777" w:rsidTr="000C312E">
        <w:trPr>
          <w:trHeight w:val="499"/>
        </w:trPr>
        <w:tc>
          <w:tcPr>
            <w:tcW w:w="10188" w:type="dxa"/>
            <w:gridSpan w:val="6"/>
            <w:shd w:val="clear" w:color="auto" w:fill="auto"/>
          </w:tcPr>
          <w:p w14:paraId="04DACB1A" w14:textId="77777777" w:rsidR="000C312E" w:rsidRPr="009A1054" w:rsidRDefault="000C312E" w:rsidP="000C312E">
            <w:pPr>
              <w:rPr>
                <w:b/>
                <w:color w:val="000080"/>
              </w:rPr>
            </w:pPr>
            <w:r w:rsidRPr="009A1054">
              <w:rPr>
                <w:b/>
                <w:color w:val="000080"/>
              </w:rPr>
              <w:t>Screen Actions</w:t>
            </w:r>
          </w:p>
        </w:tc>
      </w:tr>
      <w:tr w:rsidR="000C312E" w:rsidRPr="009A1054" w14:paraId="4C847007" w14:textId="77777777" w:rsidTr="000C312E">
        <w:tc>
          <w:tcPr>
            <w:tcW w:w="1942" w:type="dxa"/>
            <w:shd w:val="clear" w:color="auto" w:fill="CCFFCC"/>
          </w:tcPr>
          <w:p w14:paraId="3413A309"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959FE7A" w14:textId="77777777" w:rsidR="000C312E" w:rsidRPr="009A1054" w:rsidRDefault="000C312E" w:rsidP="000C312E">
            <w:pPr>
              <w:spacing w:before="0" w:after="0"/>
              <w:rPr>
                <w:b/>
                <w:color w:val="000080"/>
              </w:rPr>
            </w:pPr>
            <w:r w:rsidRPr="009A1054">
              <w:rPr>
                <w:b/>
                <w:color w:val="000080"/>
              </w:rPr>
              <w:t>Failure</w:t>
            </w:r>
          </w:p>
        </w:tc>
      </w:tr>
      <w:tr w:rsidR="000C312E" w:rsidRPr="00391794" w14:paraId="7E325477" w14:textId="77777777" w:rsidTr="000C312E">
        <w:tc>
          <w:tcPr>
            <w:tcW w:w="1942" w:type="dxa"/>
          </w:tcPr>
          <w:p w14:paraId="0FCA90FE" w14:textId="220AA386" w:rsidR="000C312E" w:rsidRPr="00391794" w:rsidRDefault="000C312E" w:rsidP="000C312E">
            <w:pPr>
              <w:spacing w:before="0" w:after="0"/>
            </w:pPr>
          </w:p>
        </w:tc>
        <w:tc>
          <w:tcPr>
            <w:tcW w:w="3825" w:type="dxa"/>
            <w:gridSpan w:val="2"/>
          </w:tcPr>
          <w:p w14:paraId="663B31B0" w14:textId="301EA0C6" w:rsidR="000C312E" w:rsidRPr="002C4A1E" w:rsidRDefault="000C312E" w:rsidP="00096211">
            <w:pPr>
              <w:spacing w:before="0" w:after="0"/>
              <w:ind w:left="306"/>
            </w:pPr>
          </w:p>
        </w:tc>
        <w:tc>
          <w:tcPr>
            <w:tcW w:w="2078" w:type="dxa"/>
            <w:gridSpan w:val="2"/>
          </w:tcPr>
          <w:p w14:paraId="07EE2CEB" w14:textId="31C00F7B" w:rsidR="000C312E" w:rsidRPr="00391794" w:rsidRDefault="000C312E" w:rsidP="000C312E">
            <w:pPr>
              <w:spacing w:before="0" w:after="0"/>
            </w:pPr>
          </w:p>
        </w:tc>
        <w:tc>
          <w:tcPr>
            <w:tcW w:w="2343" w:type="dxa"/>
          </w:tcPr>
          <w:p w14:paraId="573DF023" w14:textId="77777777" w:rsidR="000C312E" w:rsidRPr="00391794" w:rsidRDefault="000C312E" w:rsidP="000C312E">
            <w:pPr>
              <w:spacing w:before="0" w:after="0"/>
            </w:pPr>
          </w:p>
        </w:tc>
      </w:tr>
      <w:tr w:rsidR="000C312E" w:rsidRPr="00391794" w14:paraId="1D8C6823" w14:textId="77777777" w:rsidTr="000C312E">
        <w:tc>
          <w:tcPr>
            <w:tcW w:w="1942" w:type="dxa"/>
          </w:tcPr>
          <w:p w14:paraId="6BDF4CB1" w14:textId="074DBCD5" w:rsidR="000C312E" w:rsidRPr="00391794" w:rsidRDefault="000C312E" w:rsidP="000C312E">
            <w:pPr>
              <w:spacing w:before="0" w:after="0"/>
            </w:pPr>
          </w:p>
        </w:tc>
        <w:tc>
          <w:tcPr>
            <w:tcW w:w="3825" w:type="dxa"/>
            <w:gridSpan w:val="2"/>
          </w:tcPr>
          <w:p w14:paraId="174A4690" w14:textId="77777777" w:rsidR="000C312E" w:rsidRPr="00A93432" w:rsidRDefault="000C312E" w:rsidP="000C312E">
            <w:pPr>
              <w:spacing w:before="0" w:after="0"/>
              <w:ind w:left="126"/>
              <w:jc w:val="both"/>
            </w:pPr>
          </w:p>
        </w:tc>
        <w:tc>
          <w:tcPr>
            <w:tcW w:w="2078" w:type="dxa"/>
            <w:gridSpan w:val="2"/>
          </w:tcPr>
          <w:p w14:paraId="1781BA23" w14:textId="0D300C1F" w:rsidR="000C312E" w:rsidRPr="00391794" w:rsidRDefault="000C312E" w:rsidP="000C312E">
            <w:pPr>
              <w:spacing w:before="0" w:after="0"/>
            </w:pPr>
          </w:p>
        </w:tc>
        <w:tc>
          <w:tcPr>
            <w:tcW w:w="2343" w:type="dxa"/>
          </w:tcPr>
          <w:p w14:paraId="66CE908D" w14:textId="77777777" w:rsidR="000C312E" w:rsidRPr="00391794" w:rsidRDefault="000C312E" w:rsidP="000C312E">
            <w:pPr>
              <w:spacing w:before="0" w:after="0"/>
            </w:pPr>
          </w:p>
        </w:tc>
      </w:tr>
    </w:tbl>
    <w:p w14:paraId="2E83C44F" w14:textId="77777777" w:rsidR="000C312E" w:rsidRPr="00FC49E7" w:rsidRDefault="000C312E" w:rsidP="000C312E"/>
    <w:p w14:paraId="100ECA04" w14:textId="2AF828D4" w:rsidR="000C312E" w:rsidRDefault="00CB1EFB" w:rsidP="000C312E">
      <w:pPr>
        <w:pStyle w:val="Heading4"/>
      </w:pPr>
      <w:r>
        <w:lastRenderedPageBreak/>
        <w:t>Xóa loại lãi suất</w:t>
      </w:r>
    </w:p>
    <w:p w14:paraId="2268C197" w14:textId="2C5FE983" w:rsidR="000C312E" w:rsidRDefault="00A87938" w:rsidP="000C312E">
      <w:r>
        <w:rPr>
          <w:noProof/>
          <w:lang w:val="en-US" w:eastAsia="en-US"/>
        </w:rPr>
        <w:drawing>
          <wp:inline distT="0" distB="0" distL="0" distR="0" wp14:anchorId="768E2466" wp14:editId="7BBC0AF2">
            <wp:extent cx="6479540" cy="31546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3.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413A4C">
        <w:tc>
          <w:tcPr>
            <w:tcW w:w="1651" w:type="dxa"/>
            <w:shd w:val="clear" w:color="auto" w:fill="CCFFCC"/>
          </w:tcPr>
          <w:p w14:paraId="1482387F" w14:textId="77777777" w:rsidR="00096211" w:rsidRPr="009A1054" w:rsidRDefault="00096211" w:rsidP="00413A4C">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413A4C">
            <w:pPr>
              <w:spacing w:before="0" w:after="0"/>
            </w:pPr>
            <w:r>
              <w:t>Xóa các loại lãi suất</w:t>
            </w:r>
          </w:p>
        </w:tc>
      </w:tr>
      <w:tr w:rsidR="00096211" w:rsidRPr="009A1054" w14:paraId="2D8A69EB" w14:textId="77777777" w:rsidTr="00413A4C">
        <w:tc>
          <w:tcPr>
            <w:tcW w:w="1660" w:type="dxa"/>
            <w:gridSpan w:val="2"/>
            <w:shd w:val="clear" w:color="auto" w:fill="CCFFCC"/>
          </w:tcPr>
          <w:p w14:paraId="5E216434" w14:textId="77777777" w:rsidR="00096211" w:rsidRPr="009A1054" w:rsidRDefault="00096211" w:rsidP="00413A4C">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413A4C">
            <w:pPr>
              <w:spacing w:before="0" w:after="0"/>
            </w:pPr>
            <w:r>
              <w:t>Xóa những loại lãi suất không còn kinh doanh</w:t>
            </w:r>
          </w:p>
        </w:tc>
      </w:tr>
      <w:tr w:rsidR="00096211" w:rsidRPr="009A1054" w14:paraId="4D54A09A" w14:textId="77777777" w:rsidTr="00413A4C">
        <w:tc>
          <w:tcPr>
            <w:tcW w:w="1660" w:type="dxa"/>
            <w:gridSpan w:val="2"/>
            <w:shd w:val="clear" w:color="auto" w:fill="CCFFCC"/>
          </w:tcPr>
          <w:p w14:paraId="320E19E3" w14:textId="77777777" w:rsidR="00096211" w:rsidRPr="009A1054" w:rsidRDefault="00096211" w:rsidP="00413A4C">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413A4C">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413A4C">
        <w:trPr>
          <w:trHeight w:val="499"/>
        </w:trPr>
        <w:tc>
          <w:tcPr>
            <w:tcW w:w="10188" w:type="dxa"/>
            <w:gridSpan w:val="6"/>
            <w:shd w:val="clear" w:color="auto" w:fill="auto"/>
          </w:tcPr>
          <w:p w14:paraId="42A20E02" w14:textId="77777777" w:rsidR="00096211" w:rsidRPr="009A1054" w:rsidRDefault="00096211" w:rsidP="00413A4C">
            <w:pPr>
              <w:rPr>
                <w:b/>
                <w:color w:val="000080"/>
              </w:rPr>
            </w:pPr>
            <w:r w:rsidRPr="009A1054">
              <w:rPr>
                <w:b/>
                <w:color w:val="000080"/>
              </w:rPr>
              <w:t>Screen Content</w:t>
            </w:r>
          </w:p>
        </w:tc>
      </w:tr>
      <w:tr w:rsidR="00096211" w:rsidRPr="009A1054" w14:paraId="1F84F157" w14:textId="77777777" w:rsidTr="00413A4C">
        <w:tc>
          <w:tcPr>
            <w:tcW w:w="1660" w:type="dxa"/>
            <w:gridSpan w:val="2"/>
            <w:shd w:val="clear" w:color="auto" w:fill="CCFFCC"/>
          </w:tcPr>
          <w:p w14:paraId="4C09025D" w14:textId="77777777" w:rsidR="00096211" w:rsidRPr="009A1054" w:rsidRDefault="00096211" w:rsidP="00413A4C">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413A4C">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413A4C">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413A4C">
            <w:pPr>
              <w:spacing w:before="0" w:after="0"/>
              <w:rPr>
                <w:b/>
                <w:color w:val="000080"/>
              </w:rPr>
            </w:pPr>
            <w:r w:rsidRPr="009A1054">
              <w:rPr>
                <w:b/>
                <w:color w:val="000080"/>
              </w:rPr>
              <w:t>Description</w:t>
            </w:r>
          </w:p>
        </w:tc>
      </w:tr>
      <w:tr w:rsidR="00096211" w:rsidRPr="00391794" w14:paraId="496DC039" w14:textId="77777777" w:rsidTr="00413A4C">
        <w:tc>
          <w:tcPr>
            <w:tcW w:w="1660" w:type="dxa"/>
            <w:gridSpan w:val="2"/>
          </w:tcPr>
          <w:p w14:paraId="4A2B5CAA" w14:textId="77777777" w:rsidR="00096211" w:rsidRPr="00391794" w:rsidRDefault="00096211" w:rsidP="00413A4C">
            <w:pPr>
              <w:spacing w:before="0" w:after="0"/>
            </w:pPr>
          </w:p>
        </w:tc>
        <w:tc>
          <w:tcPr>
            <w:tcW w:w="1363" w:type="dxa"/>
          </w:tcPr>
          <w:p w14:paraId="7C8EB939" w14:textId="77777777" w:rsidR="00096211" w:rsidRPr="00391794" w:rsidRDefault="00096211" w:rsidP="00413A4C">
            <w:pPr>
              <w:spacing w:before="0" w:after="0"/>
            </w:pPr>
          </w:p>
        </w:tc>
        <w:tc>
          <w:tcPr>
            <w:tcW w:w="2866" w:type="dxa"/>
          </w:tcPr>
          <w:p w14:paraId="0A64CD40" w14:textId="77777777" w:rsidR="00096211" w:rsidRPr="00391794" w:rsidRDefault="00096211" w:rsidP="00413A4C">
            <w:pPr>
              <w:spacing w:before="0" w:after="0"/>
            </w:pPr>
          </w:p>
        </w:tc>
        <w:tc>
          <w:tcPr>
            <w:tcW w:w="4299" w:type="dxa"/>
            <w:gridSpan w:val="2"/>
          </w:tcPr>
          <w:p w14:paraId="5822C85F" w14:textId="77777777" w:rsidR="00096211" w:rsidRPr="00034322" w:rsidRDefault="00096211" w:rsidP="00096211">
            <w:pPr>
              <w:numPr>
                <w:ilvl w:val="0"/>
                <w:numId w:val="10"/>
              </w:numPr>
              <w:spacing w:before="0" w:after="0"/>
            </w:pPr>
          </w:p>
        </w:tc>
      </w:tr>
      <w:tr w:rsidR="00096211" w:rsidRPr="009A1054" w14:paraId="0E8DCACF" w14:textId="77777777" w:rsidTr="00413A4C">
        <w:trPr>
          <w:trHeight w:val="499"/>
        </w:trPr>
        <w:tc>
          <w:tcPr>
            <w:tcW w:w="10188" w:type="dxa"/>
            <w:gridSpan w:val="6"/>
            <w:shd w:val="clear" w:color="auto" w:fill="auto"/>
          </w:tcPr>
          <w:p w14:paraId="12743123" w14:textId="77777777" w:rsidR="00096211" w:rsidRPr="009A1054" w:rsidRDefault="00096211" w:rsidP="00413A4C">
            <w:pPr>
              <w:rPr>
                <w:b/>
                <w:color w:val="000080"/>
              </w:rPr>
            </w:pPr>
            <w:r w:rsidRPr="009A1054">
              <w:rPr>
                <w:b/>
                <w:color w:val="000080"/>
              </w:rPr>
              <w:t>Screen Actions</w:t>
            </w:r>
          </w:p>
        </w:tc>
      </w:tr>
      <w:tr w:rsidR="00096211" w:rsidRPr="009A1054" w14:paraId="293673DE" w14:textId="77777777" w:rsidTr="00413A4C">
        <w:tc>
          <w:tcPr>
            <w:tcW w:w="1660" w:type="dxa"/>
            <w:gridSpan w:val="2"/>
            <w:shd w:val="clear" w:color="auto" w:fill="CCFFCC"/>
          </w:tcPr>
          <w:p w14:paraId="70AA186D" w14:textId="77777777" w:rsidR="00096211" w:rsidRPr="009A1054" w:rsidRDefault="00096211" w:rsidP="00413A4C">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096211" w:rsidRPr="009A1054" w:rsidRDefault="00096211" w:rsidP="00413A4C">
            <w:pPr>
              <w:spacing w:before="0" w:after="0"/>
              <w:rPr>
                <w:b/>
                <w:color w:val="000080"/>
              </w:rPr>
            </w:pPr>
            <w:r w:rsidRPr="009A1054">
              <w:rPr>
                <w:b/>
                <w:color w:val="000080"/>
              </w:rPr>
              <w:t>Description</w:t>
            </w:r>
          </w:p>
        </w:tc>
        <w:tc>
          <w:tcPr>
            <w:tcW w:w="2319" w:type="dxa"/>
            <w:shd w:val="clear" w:color="auto" w:fill="CCFFCC"/>
          </w:tcPr>
          <w:p w14:paraId="3CE7CEFD" w14:textId="77777777" w:rsidR="00096211" w:rsidRPr="009A1054" w:rsidRDefault="00096211" w:rsidP="00413A4C">
            <w:pPr>
              <w:spacing w:before="0" w:after="0"/>
              <w:rPr>
                <w:b/>
                <w:color w:val="000080"/>
              </w:rPr>
            </w:pPr>
            <w:r w:rsidRPr="009A1054">
              <w:rPr>
                <w:b/>
                <w:color w:val="000080"/>
              </w:rPr>
              <w:t>Success</w:t>
            </w:r>
          </w:p>
        </w:tc>
        <w:tc>
          <w:tcPr>
            <w:tcW w:w="1980" w:type="dxa"/>
            <w:shd w:val="clear" w:color="auto" w:fill="CCFFCC"/>
          </w:tcPr>
          <w:p w14:paraId="23FC82E6" w14:textId="77777777" w:rsidR="00096211" w:rsidRPr="009A1054" w:rsidRDefault="00096211" w:rsidP="00413A4C">
            <w:pPr>
              <w:spacing w:before="0" w:after="0"/>
              <w:rPr>
                <w:b/>
                <w:color w:val="000080"/>
              </w:rPr>
            </w:pPr>
            <w:r w:rsidRPr="009A1054">
              <w:rPr>
                <w:b/>
                <w:color w:val="000080"/>
              </w:rPr>
              <w:t>Failure</w:t>
            </w:r>
          </w:p>
        </w:tc>
      </w:tr>
      <w:tr w:rsidR="00096211" w:rsidRPr="00391794" w14:paraId="29711CE3" w14:textId="77777777" w:rsidTr="00413A4C">
        <w:tc>
          <w:tcPr>
            <w:tcW w:w="1660" w:type="dxa"/>
            <w:gridSpan w:val="2"/>
          </w:tcPr>
          <w:p w14:paraId="2907DBF9" w14:textId="77777777" w:rsidR="00096211" w:rsidRPr="00391794" w:rsidRDefault="00096211" w:rsidP="00413A4C">
            <w:pPr>
              <w:spacing w:before="0" w:after="0"/>
            </w:pPr>
          </w:p>
        </w:tc>
        <w:tc>
          <w:tcPr>
            <w:tcW w:w="4229" w:type="dxa"/>
            <w:gridSpan w:val="2"/>
          </w:tcPr>
          <w:p w14:paraId="2D8EAE82" w14:textId="77777777" w:rsidR="00096211" w:rsidRPr="00020545" w:rsidRDefault="00096211" w:rsidP="00413A4C">
            <w:pPr>
              <w:spacing w:before="0" w:after="0"/>
              <w:rPr>
                <w:rFonts w:cs="Tahoma"/>
              </w:rPr>
            </w:pPr>
          </w:p>
        </w:tc>
        <w:tc>
          <w:tcPr>
            <w:tcW w:w="2319" w:type="dxa"/>
          </w:tcPr>
          <w:p w14:paraId="55C97CE7" w14:textId="77777777" w:rsidR="00096211" w:rsidRPr="00701C5A" w:rsidRDefault="00096211" w:rsidP="00413A4C">
            <w:pPr>
              <w:spacing w:before="0" w:after="0"/>
              <w:rPr>
                <w:rFonts w:cs="Tahoma"/>
              </w:rPr>
            </w:pPr>
          </w:p>
        </w:tc>
        <w:tc>
          <w:tcPr>
            <w:tcW w:w="1980" w:type="dxa"/>
          </w:tcPr>
          <w:p w14:paraId="2DC9954B" w14:textId="77777777" w:rsidR="00096211" w:rsidRPr="00391794" w:rsidRDefault="00096211" w:rsidP="00413A4C">
            <w:pPr>
              <w:spacing w:before="0" w:after="0"/>
            </w:pPr>
          </w:p>
        </w:tc>
      </w:tr>
      <w:tr w:rsidR="00096211" w:rsidRPr="00391794" w14:paraId="48DCFE1D" w14:textId="77777777" w:rsidTr="00413A4C">
        <w:tc>
          <w:tcPr>
            <w:tcW w:w="1660" w:type="dxa"/>
            <w:gridSpan w:val="2"/>
          </w:tcPr>
          <w:p w14:paraId="736E049B" w14:textId="77777777" w:rsidR="00096211" w:rsidRPr="00391794" w:rsidRDefault="00096211" w:rsidP="00413A4C">
            <w:pPr>
              <w:spacing w:before="0" w:after="0"/>
            </w:pPr>
          </w:p>
        </w:tc>
        <w:tc>
          <w:tcPr>
            <w:tcW w:w="4229" w:type="dxa"/>
            <w:gridSpan w:val="2"/>
          </w:tcPr>
          <w:p w14:paraId="5EB3ADD6" w14:textId="77777777" w:rsidR="00096211" w:rsidRPr="00A93432" w:rsidRDefault="00096211" w:rsidP="00413A4C">
            <w:pPr>
              <w:spacing w:before="0" w:after="0"/>
              <w:jc w:val="both"/>
            </w:pPr>
          </w:p>
        </w:tc>
        <w:tc>
          <w:tcPr>
            <w:tcW w:w="2319" w:type="dxa"/>
          </w:tcPr>
          <w:p w14:paraId="2E20CA94" w14:textId="77777777" w:rsidR="00096211" w:rsidRPr="00391794" w:rsidRDefault="00096211" w:rsidP="00413A4C">
            <w:pPr>
              <w:spacing w:before="0" w:after="0"/>
            </w:pPr>
          </w:p>
        </w:tc>
        <w:tc>
          <w:tcPr>
            <w:tcW w:w="1980" w:type="dxa"/>
          </w:tcPr>
          <w:p w14:paraId="3B084F75" w14:textId="77777777" w:rsidR="00096211" w:rsidRPr="00391794" w:rsidRDefault="00096211" w:rsidP="00413A4C">
            <w:pPr>
              <w:spacing w:before="0" w:after="0"/>
            </w:pPr>
          </w:p>
        </w:tc>
      </w:tr>
    </w:tbl>
    <w:p w14:paraId="318087B2" w14:textId="77777777" w:rsidR="000C312E" w:rsidRDefault="000C312E" w:rsidP="000C312E">
      <w:pPr>
        <w:pStyle w:val="Heading4"/>
        <w:numPr>
          <w:ilvl w:val="0"/>
          <w:numId w:val="0"/>
        </w:numPr>
        <w:ind w:left="864"/>
      </w:pPr>
    </w:p>
    <w:p w14:paraId="29775150" w14:textId="77777777" w:rsidR="00412F5D" w:rsidRDefault="00412F5D" w:rsidP="00412F5D"/>
    <w:p w14:paraId="617739DD" w14:textId="77777777" w:rsidR="00412F5D" w:rsidRDefault="00412F5D" w:rsidP="00412F5D"/>
    <w:p w14:paraId="35F3AEEC" w14:textId="77777777" w:rsidR="00412F5D" w:rsidRDefault="00412F5D" w:rsidP="00412F5D"/>
    <w:p w14:paraId="608A7331" w14:textId="77777777" w:rsidR="00412F5D" w:rsidRDefault="00412F5D" w:rsidP="00412F5D"/>
    <w:p w14:paraId="3A720860" w14:textId="77777777" w:rsidR="00412F5D" w:rsidRDefault="00412F5D" w:rsidP="00412F5D"/>
    <w:p w14:paraId="43B82217" w14:textId="77777777" w:rsidR="00412F5D" w:rsidRDefault="00412F5D" w:rsidP="00412F5D"/>
    <w:p w14:paraId="0A00B6AF" w14:textId="77777777" w:rsidR="00412F5D" w:rsidRDefault="00412F5D" w:rsidP="00412F5D"/>
    <w:p w14:paraId="586D0162" w14:textId="77777777" w:rsidR="00412F5D" w:rsidRDefault="00412F5D" w:rsidP="00412F5D"/>
    <w:p w14:paraId="68DAF413" w14:textId="77777777" w:rsidR="00412F5D" w:rsidRPr="00412F5D" w:rsidRDefault="00412F5D" w:rsidP="00412F5D">
      <w:bookmarkStart w:id="39" w:name="_GoBack"/>
      <w:bookmarkEnd w:id="39"/>
    </w:p>
    <w:p w14:paraId="2799C4A8" w14:textId="173FD857" w:rsidR="000C312E" w:rsidRDefault="00A87938" w:rsidP="000C312E">
      <w:pPr>
        <w:pStyle w:val="Heading2"/>
        <w:tabs>
          <w:tab w:val="clear" w:pos="576"/>
          <w:tab w:val="num" w:pos="450"/>
        </w:tabs>
      </w:pPr>
      <w:r>
        <w:rPr>
          <w:b w:val="0"/>
        </w:rPr>
        <w:lastRenderedPageBreak/>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C312E" w:rsidRPr="00391794" w14:paraId="41F6E6A6" w14:textId="77777777" w:rsidTr="000C312E">
        <w:tc>
          <w:tcPr>
            <w:tcW w:w="1728" w:type="dxa"/>
            <w:shd w:val="clear" w:color="auto" w:fill="CCFFCC"/>
          </w:tcPr>
          <w:p w14:paraId="511A36F9" w14:textId="77777777" w:rsidR="000C312E" w:rsidRPr="00391794" w:rsidRDefault="000C312E" w:rsidP="000C312E">
            <w:pPr>
              <w:spacing w:before="0" w:after="0"/>
            </w:pPr>
            <w:r>
              <w:t>Use Case Name</w:t>
            </w:r>
          </w:p>
        </w:tc>
        <w:tc>
          <w:tcPr>
            <w:tcW w:w="8640" w:type="dxa"/>
          </w:tcPr>
          <w:p w14:paraId="75BBD568" w14:textId="799E3CBD" w:rsidR="000C312E" w:rsidRPr="002021CC" w:rsidDel="006776BF" w:rsidRDefault="00412F5D" w:rsidP="000C312E">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0C312E">
            <w:pPr>
              <w:spacing w:before="0" w:after="0"/>
            </w:pPr>
            <w:r w:rsidRPr="00391794">
              <w:t>Use Case</w:t>
            </w:r>
            <w:r>
              <w:t xml:space="preserve"> ID</w:t>
            </w:r>
          </w:p>
        </w:tc>
        <w:tc>
          <w:tcPr>
            <w:tcW w:w="8640" w:type="dxa"/>
          </w:tcPr>
          <w:p w14:paraId="3F253871" w14:textId="77777777" w:rsidR="000C312E" w:rsidRPr="00391794" w:rsidRDefault="000C312E" w:rsidP="000C312E">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0C312E">
            <w:pPr>
              <w:spacing w:before="0" w:after="0"/>
            </w:pPr>
            <w:r>
              <w:t>High Level Requirement Ref</w:t>
            </w:r>
          </w:p>
        </w:tc>
        <w:tc>
          <w:tcPr>
            <w:tcW w:w="8640" w:type="dxa"/>
          </w:tcPr>
          <w:p w14:paraId="07338A12" w14:textId="0135E994" w:rsidR="000C312E" w:rsidRPr="003B1847" w:rsidDel="006776BF" w:rsidRDefault="00412F5D" w:rsidP="000C312E">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0C312E">
            <w:pPr>
              <w:spacing w:before="0" w:after="0"/>
            </w:pPr>
            <w:r>
              <w:t>Actor</w:t>
            </w:r>
          </w:p>
        </w:tc>
        <w:tc>
          <w:tcPr>
            <w:tcW w:w="8640" w:type="dxa"/>
          </w:tcPr>
          <w:p w14:paraId="3850B5E8" w14:textId="77777777" w:rsidR="000C312E" w:rsidRPr="00B41A2A" w:rsidDel="006776BF" w:rsidRDefault="000C312E" w:rsidP="000C312E">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0C312E">
            <w:pPr>
              <w:spacing w:before="0" w:after="0"/>
            </w:pPr>
            <w:r w:rsidRPr="00391794">
              <w:t>Description</w:t>
            </w:r>
          </w:p>
        </w:tc>
        <w:tc>
          <w:tcPr>
            <w:tcW w:w="8640" w:type="dxa"/>
          </w:tcPr>
          <w:p w14:paraId="22CF139E" w14:textId="3CA8DCE0" w:rsidR="000C312E" w:rsidRPr="00391794" w:rsidRDefault="000C312E" w:rsidP="00412F5D">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0C312E">
            <w:pPr>
              <w:spacing w:before="0" w:after="0"/>
            </w:pPr>
            <w:r w:rsidRPr="00391794">
              <w:t>Trigger</w:t>
            </w:r>
          </w:p>
        </w:tc>
        <w:tc>
          <w:tcPr>
            <w:tcW w:w="8640" w:type="dxa"/>
          </w:tcPr>
          <w:p w14:paraId="08A894D1" w14:textId="77777777" w:rsidR="000C312E" w:rsidRPr="00B41A2A" w:rsidRDefault="000C312E" w:rsidP="000C312E">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0C312E">
            <w:pPr>
              <w:spacing w:before="0" w:after="0"/>
            </w:pPr>
            <w:r>
              <w:t>Pre-condition</w:t>
            </w:r>
          </w:p>
        </w:tc>
        <w:tc>
          <w:tcPr>
            <w:tcW w:w="8640" w:type="dxa"/>
          </w:tcPr>
          <w:p w14:paraId="1CEC6974" w14:textId="77777777" w:rsidR="000C312E" w:rsidRPr="000B056B" w:rsidDel="006776BF" w:rsidRDefault="000C312E" w:rsidP="000C312E">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0C312E">
            <w:pPr>
              <w:spacing w:before="0" w:after="0"/>
            </w:pPr>
            <w:r w:rsidRPr="00391794">
              <w:t>Post-processing</w:t>
            </w:r>
          </w:p>
        </w:tc>
        <w:tc>
          <w:tcPr>
            <w:tcW w:w="8640" w:type="dxa"/>
          </w:tcPr>
          <w:p w14:paraId="51308A65" w14:textId="77777777" w:rsidR="000C312E" w:rsidRPr="00391794" w:rsidRDefault="000C312E" w:rsidP="000C312E">
            <w:pPr>
              <w:spacing w:before="0" w:after="0"/>
            </w:pPr>
          </w:p>
        </w:tc>
      </w:tr>
    </w:tbl>
    <w:p w14:paraId="27E5C23F" w14:textId="77777777" w:rsidR="000C312E" w:rsidRDefault="000C312E" w:rsidP="000C312E">
      <w:pPr>
        <w:pStyle w:val="Heading3"/>
        <w:tabs>
          <w:tab w:val="clear" w:pos="3330"/>
        </w:tabs>
        <w:ind w:left="630" w:hanging="630"/>
        <w:jc w:val="both"/>
      </w:pPr>
      <w:r>
        <w:t>Screen Design</w:t>
      </w:r>
    </w:p>
    <w:p w14:paraId="3459A841" w14:textId="2F107E0B" w:rsidR="000C312E" w:rsidRDefault="00412F5D" w:rsidP="000C312E">
      <w:pPr>
        <w:pStyle w:val="Heading4"/>
      </w:pPr>
      <w:r>
        <w:t>Thống kê lợi nhuận</w:t>
      </w:r>
    </w:p>
    <w:p w14:paraId="6E989662" w14:textId="66EC2079" w:rsidR="000C312E" w:rsidRDefault="000C312E" w:rsidP="000C312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0947F048" w14:textId="77777777" w:rsidTr="000C312E">
        <w:tc>
          <w:tcPr>
            <w:tcW w:w="1651" w:type="dxa"/>
            <w:shd w:val="clear" w:color="auto" w:fill="CCFFCC"/>
          </w:tcPr>
          <w:p w14:paraId="6ECE267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75A65641" w14:textId="352E5FCB" w:rsidR="000C312E" w:rsidRPr="007F7CF5" w:rsidRDefault="000C312E" w:rsidP="000C312E">
            <w:pPr>
              <w:spacing w:before="0" w:after="0"/>
            </w:pPr>
          </w:p>
        </w:tc>
      </w:tr>
      <w:tr w:rsidR="000C312E" w:rsidRPr="009A1054" w14:paraId="0CF1995A" w14:textId="77777777" w:rsidTr="000C312E">
        <w:tc>
          <w:tcPr>
            <w:tcW w:w="1660" w:type="dxa"/>
            <w:gridSpan w:val="2"/>
            <w:shd w:val="clear" w:color="auto" w:fill="CCFFCC"/>
          </w:tcPr>
          <w:p w14:paraId="27D9A697"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63D8BDAE" w14:textId="4F1DCBCE" w:rsidR="000C312E" w:rsidRPr="00AA1BDB" w:rsidRDefault="000C312E" w:rsidP="000C312E">
            <w:pPr>
              <w:spacing w:before="0" w:after="0"/>
              <w:rPr>
                <w:rFonts w:cs="Tahoma"/>
                <w:szCs w:val="20"/>
              </w:rPr>
            </w:pPr>
          </w:p>
        </w:tc>
      </w:tr>
      <w:tr w:rsidR="000C312E" w:rsidRPr="009A1054" w14:paraId="2DF41AC7" w14:textId="77777777" w:rsidTr="000C312E">
        <w:tc>
          <w:tcPr>
            <w:tcW w:w="1660" w:type="dxa"/>
            <w:gridSpan w:val="2"/>
            <w:shd w:val="clear" w:color="auto" w:fill="CCFFCC"/>
          </w:tcPr>
          <w:p w14:paraId="2B94BCB5"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04182946" w14:textId="45208E9A" w:rsidR="000C312E" w:rsidRPr="00AA1BDB" w:rsidRDefault="000C312E" w:rsidP="000C312E">
            <w:pPr>
              <w:spacing w:before="0" w:after="0"/>
              <w:rPr>
                <w:rFonts w:cs="Tahoma"/>
                <w:b/>
                <w:color w:val="000080"/>
                <w:szCs w:val="20"/>
              </w:rPr>
            </w:pPr>
          </w:p>
        </w:tc>
      </w:tr>
      <w:tr w:rsidR="000C312E" w:rsidRPr="009A1054" w14:paraId="7E9EEAEB" w14:textId="77777777" w:rsidTr="000C312E">
        <w:trPr>
          <w:trHeight w:val="499"/>
        </w:trPr>
        <w:tc>
          <w:tcPr>
            <w:tcW w:w="10188" w:type="dxa"/>
            <w:gridSpan w:val="6"/>
            <w:shd w:val="clear" w:color="auto" w:fill="auto"/>
          </w:tcPr>
          <w:p w14:paraId="08B40E8D" w14:textId="77777777" w:rsidR="000C312E" w:rsidRPr="009A1054" w:rsidRDefault="000C312E" w:rsidP="000C312E">
            <w:pPr>
              <w:rPr>
                <w:b/>
                <w:color w:val="000080"/>
              </w:rPr>
            </w:pPr>
            <w:r w:rsidRPr="009A1054">
              <w:rPr>
                <w:b/>
                <w:color w:val="000080"/>
              </w:rPr>
              <w:t>Screen Content</w:t>
            </w:r>
          </w:p>
        </w:tc>
      </w:tr>
      <w:tr w:rsidR="000C312E" w:rsidRPr="009A1054" w14:paraId="1FFFC9A5" w14:textId="77777777" w:rsidTr="000C312E">
        <w:tc>
          <w:tcPr>
            <w:tcW w:w="1660" w:type="dxa"/>
            <w:gridSpan w:val="2"/>
            <w:shd w:val="clear" w:color="auto" w:fill="CCFFCC"/>
          </w:tcPr>
          <w:p w14:paraId="31A74650"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79413829"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56147993"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6A88DFD4"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122B07BF" w14:textId="77777777" w:rsidTr="000C312E">
        <w:tc>
          <w:tcPr>
            <w:tcW w:w="1660" w:type="dxa"/>
            <w:gridSpan w:val="2"/>
          </w:tcPr>
          <w:p w14:paraId="32E77B8F" w14:textId="105E0CDA" w:rsidR="000C312E" w:rsidRPr="00391794" w:rsidRDefault="000C312E" w:rsidP="000C312E">
            <w:pPr>
              <w:spacing w:before="0" w:after="0"/>
            </w:pPr>
          </w:p>
        </w:tc>
        <w:tc>
          <w:tcPr>
            <w:tcW w:w="1363" w:type="dxa"/>
          </w:tcPr>
          <w:p w14:paraId="757BF4C3" w14:textId="3E1D9807" w:rsidR="000C312E" w:rsidRPr="00391794" w:rsidRDefault="000C312E" w:rsidP="000C312E">
            <w:pPr>
              <w:spacing w:before="0" w:after="0"/>
            </w:pPr>
          </w:p>
        </w:tc>
        <w:tc>
          <w:tcPr>
            <w:tcW w:w="2866" w:type="dxa"/>
          </w:tcPr>
          <w:p w14:paraId="0AA54882" w14:textId="0FEACF41" w:rsidR="000C312E" w:rsidRPr="00391794" w:rsidRDefault="000C312E" w:rsidP="000C312E">
            <w:pPr>
              <w:spacing w:before="0" w:after="0"/>
            </w:pPr>
          </w:p>
        </w:tc>
        <w:tc>
          <w:tcPr>
            <w:tcW w:w="4299" w:type="dxa"/>
            <w:gridSpan w:val="2"/>
          </w:tcPr>
          <w:p w14:paraId="5463C28A" w14:textId="0D0B91F3" w:rsidR="000C312E" w:rsidRPr="00034322" w:rsidRDefault="000C312E" w:rsidP="000C312E">
            <w:pPr>
              <w:numPr>
                <w:ilvl w:val="0"/>
                <w:numId w:val="10"/>
              </w:numPr>
              <w:spacing w:before="0" w:after="0"/>
            </w:pPr>
          </w:p>
        </w:tc>
      </w:tr>
      <w:tr w:rsidR="000C312E" w:rsidRPr="009A1054" w14:paraId="5E754041" w14:textId="77777777" w:rsidTr="000C312E">
        <w:trPr>
          <w:trHeight w:val="499"/>
        </w:trPr>
        <w:tc>
          <w:tcPr>
            <w:tcW w:w="10188" w:type="dxa"/>
            <w:gridSpan w:val="6"/>
            <w:shd w:val="clear" w:color="auto" w:fill="auto"/>
          </w:tcPr>
          <w:p w14:paraId="17D4EC2D" w14:textId="77777777" w:rsidR="000C312E" w:rsidRPr="009A1054" w:rsidRDefault="000C312E" w:rsidP="000C312E">
            <w:pPr>
              <w:rPr>
                <w:b/>
                <w:color w:val="000080"/>
              </w:rPr>
            </w:pPr>
            <w:r w:rsidRPr="009A1054">
              <w:rPr>
                <w:b/>
                <w:color w:val="000080"/>
              </w:rPr>
              <w:t>Screen Actions</w:t>
            </w:r>
          </w:p>
        </w:tc>
      </w:tr>
      <w:tr w:rsidR="000C312E" w:rsidRPr="009A1054" w14:paraId="282CA055" w14:textId="77777777" w:rsidTr="000C312E">
        <w:tc>
          <w:tcPr>
            <w:tcW w:w="1660" w:type="dxa"/>
            <w:gridSpan w:val="2"/>
            <w:shd w:val="clear" w:color="auto" w:fill="CCFFCC"/>
          </w:tcPr>
          <w:p w14:paraId="532EE982" w14:textId="77777777" w:rsidR="000C312E" w:rsidRPr="009A1054" w:rsidRDefault="000C312E" w:rsidP="000C312E">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0C312E" w:rsidRPr="009A1054" w:rsidRDefault="000C312E" w:rsidP="000C312E">
            <w:pPr>
              <w:spacing w:before="0" w:after="0"/>
              <w:rPr>
                <w:b/>
                <w:color w:val="000080"/>
              </w:rPr>
            </w:pPr>
            <w:r w:rsidRPr="009A1054">
              <w:rPr>
                <w:b/>
                <w:color w:val="000080"/>
              </w:rPr>
              <w:t>Description</w:t>
            </w:r>
          </w:p>
        </w:tc>
        <w:tc>
          <w:tcPr>
            <w:tcW w:w="2319" w:type="dxa"/>
            <w:shd w:val="clear" w:color="auto" w:fill="CCFFCC"/>
          </w:tcPr>
          <w:p w14:paraId="0E820A9B" w14:textId="77777777" w:rsidR="000C312E" w:rsidRPr="009A1054" w:rsidRDefault="000C312E" w:rsidP="000C312E">
            <w:pPr>
              <w:spacing w:before="0" w:after="0"/>
              <w:rPr>
                <w:b/>
                <w:color w:val="000080"/>
              </w:rPr>
            </w:pPr>
            <w:r w:rsidRPr="009A1054">
              <w:rPr>
                <w:b/>
                <w:color w:val="000080"/>
              </w:rPr>
              <w:t>Success</w:t>
            </w:r>
          </w:p>
        </w:tc>
        <w:tc>
          <w:tcPr>
            <w:tcW w:w="1980" w:type="dxa"/>
            <w:shd w:val="clear" w:color="auto" w:fill="CCFFCC"/>
          </w:tcPr>
          <w:p w14:paraId="2DDD91BC" w14:textId="77777777" w:rsidR="000C312E" w:rsidRPr="009A1054" w:rsidRDefault="000C312E" w:rsidP="000C312E">
            <w:pPr>
              <w:spacing w:before="0" w:after="0"/>
              <w:rPr>
                <w:b/>
                <w:color w:val="000080"/>
              </w:rPr>
            </w:pPr>
            <w:r w:rsidRPr="009A1054">
              <w:rPr>
                <w:b/>
                <w:color w:val="000080"/>
              </w:rPr>
              <w:t>Failure</w:t>
            </w:r>
          </w:p>
        </w:tc>
      </w:tr>
      <w:tr w:rsidR="000C312E" w:rsidRPr="00391794" w14:paraId="31938FE5" w14:textId="77777777" w:rsidTr="000C312E">
        <w:tc>
          <w:tcPr>
            <w:tcW w:w="1660" w:type="dxa"/>
            <w:gridSpan w:val="2"/>
          </w:tcPr>
          <w:p w14:paraId="530F97D9" w14:textId="799FC56F" w:rsidR="000C312E" w:rsidRPr="00391794" w:rsidRDefault="000C312E" w:rsidP="000C312E">
            <w:pPr>
              <w:spacing w:before="0" w:after="0"/>
            </w:pPr>
          </w:p>
        </w:tc>
        <w:tc>
          <w:tcPr>
            <w:tcW w:w="4229" w:type="dxa"/>
            <w:gridSpan w:val="2"/>
          </w:tcPr>
          <w:p w14:paraId="19067064" w14:textId="4EC51412" w:rsidR="000C312E" w:rsidRPr="00020545" w:rsidRDefault="000C312E" w:rsidP="000C312E">
            <w:pPr>
              <w:spacing w:before="0" w:after="0"/>
              <w:rPr>
                <w:rFonts w:cs="Tahoma"/>
              </w:rPr>
            </w:pPr>
          </w:p>
        </w:tc>
        <w:tc>
          <w:tcPr>
            <w:tcW w:w="2319" w:type="dxa"/>
          </w:tcPr>
          <w:p w14:paraId="271279A8" w14:textId="74E9F767" w:rsidR="000C312E" w:rsidRPr="00701C5A" w:rsidRDefault="000C312E" w:rsidP="000C312E">
            <w:pPr>
              <w:spacing w:before="0" w:after="0"/>
              <w:rPr>
                <w:rFonts w:cs="Tahoma"/>
              </w:rPr>
            </w:pPr>
          </w:p>
        </w:tc>
        <w:tc>
          <w:tcPr>
            <w:tcW w:w="1980" w:type="dxa"/>
          </w:tcPr>
          <w:p w14:paraId="0AD1E6E5" w14:textId="031FC58A" w:rsidR="000C312E" w:rsidRPr="00391794" w:rsidRDefault="000C312E" w:rsidP="000C312E">
            <w:pPr>
              <w:spacing w:before="0" w:after="0"/>
            </w:pPr>
          </w:p>
        </w:tc>
      </w:tr>
      <w:tr w:rsidR="000C312E" w:rsidRPr="00391794" w14:paraId="4722A5C6" w14:textId="77777777" w:rsidTr="000C312E">
        <w:tc>
          <w:tcPr>
            <w:tcW w:w="1660" w:type="dxa"/>
            <w:gridSpan w:val="2"/>
          </w:tcPr>
          <w:p w14:paraId="05042095" w14:textId="77777777" w:rsidR="000C312E" w:rsidRPr="00391794" w:rsidRDefault="000C312E" w:rsidP="000C312E">
            <w:pPr>
              <w:spacing w:before="0" w:after="0"/>
            </w:pPr>
          </w:p>
        </w:tc>
        <w:tc>
          <w:tcPr>
            <w:tcW w:w="4229" w:type="dxa"/>
            <w:gridSpan w:val="2"/>
          </w:tcPr>
          <w:p w14:paraId="0A62A62F" w14:textId="77777777" w:rsidR="000C312E" w:rsidRPr="00A93432" w:rsidRDefault="000C312E" w:rsidP="000C312E">
            <w:pPr>
              <w:spacing w:before="0" w:after="0"/>
              <w:jc w:val="both"/>
            </w:pPr>
          </w:p>
        </w:tc>
        <w:tc>
          <w:tcPr>
            <w:tcW w:w="2319" w:type="dxa"/>
          </w:tcPr>
          <w:p w14:paraId="058E1971" w14:textId="77777777" w:rsidR="000C312E" w:rsidRPr="00391794" w:rsidRDefault="000C312E" w:rsidP="000C312E">
            <w:pPr>
              <w:spacing w:before="0" w:after="0"/>
            </w:pPr>
          </w:p>
        </w:tc>
        <w:tc>
          <w:tcPr>
            <w:tcW w:w="1980" w:type="dxa"/>
          </w:tcPr>
          <w:p w14:paraId="3772B8A7" w14:textId="77777777" w:rsidR="000C312E" w:rsidRPr="00391794" w:rsidRDefault="000C312E" w:rsidP="000C312E">
            <w:pPr>
              <w:spacing w:before="0" w:after="0"/>
            </w:pPr>
          </w:p>
        </w:tc>
      </w:tr>
    </w:tbl>
    <w:p w14:paraId="173E853C" w14:textId="34840B1F" w:rsidR="000C312E" w:rsidRDefault="00412F5D" w:rsidP="000C312E">
      <w:pPr>
        <w:pStyle w:val="Heading4"/>
      </w:pPr>
      <w:r>
        <w:t>Thống kê loại mặt hàng được cầm cố nhiều</w:t>
      </w:r>
    </w:p>
    <w:p w14:paraId="5489FC47" w14:textId="0BA6B846" w:rsidR="000C312E" w:rsidRPr="0021549F" w:rsidRDefault="000C312E" w:rsidP="000C312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6E7EE6BE" w14:textId="77777777" w:rsidTr="000C312E">
        <w:tc>
          <w:tcPr>
            <w:tcW w:w="1942" w:type="dxa"/>
            <w:shd w:val="clear" w:color="auto" w:fill="CCFFCC"/>
          </w:tcPr>
          <w:p w14:paraId="4CA0137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416EC95" w14:textId="01663DCC" w:rsidR="000C312E" w:rsidRDefault="000C312E" w:rsidP="000C312E">
            <w:pPr>
              <w:spacing w:before="0" w:after="0"/>
            </w:pPr>
          </w:p>
        </w:tc>
      </w:tr>
      <w:tr w:rsidR="000C312E" w:rsidRPr="009A1054" w14:paraId="0F0AF499" w14:textId="77777777" w:rsidTr="000C312E">
        <w:tc>
          <w:tcPr>
            <w:tcW w:w="1942" w:type="dxa"/>
            <w:shd w:val="clear" w:color="auto" w:fill="CCFFCC"/>
          </w:tcPr>
          <w:p w14:paraId="15670654"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C6A8F5F" w14:textId="4A5D61FF" w:rsidR="000C312E" w:rsidRPr="00EF0238" w:rsidRDefault="000C312E" w:rsidP="000C312E">
            <w:pPr>
              <w:spacing w:before="0" w:after="0"/>
            </w:pPr>
          </w:p>
        </w:tc>
      </w:tr>
      <w:tr w:rsidR="000C312E" w:rsidRPr="009A1054" w14:paraId="1C4DF232" w14:textId="77777777" w:rsidTr="000C312E">
        <w:tc>
          <w:tcPr>
            <w:tcW w:w="1942" w:type="dxa"/>
            <w:shd w:val="clear" w:color="auto" w:fill="CCFFCC"/>
          </w:tcPr>
          <w:p w14:paraId="32565731"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355BC2D3" w14:textId="7B8557E3" w:rsidR="000C312E" w:rsidRPr="00AA1BDB" w:rsidRDefault="000C312E" w:rsidP="000C312E">
            <w:pPr>
              <w:spacing w:before="0" w:after="0"/>
              <w:rPr>
                <w:rFonts w:cs="Tahoma"/>
                <w:b/>
                <w:color w:val="000080"/>
                <w:szCs w:val="20"/>
              </w:rPr>
            </w:pPr>
          </w:p>
        </w:tc>
      </w:tr>
      <w:tr w:rsidR="000C312E" w:rsidRPr="009A1054" w14:paraId="43F7503E" w14:textId="77777777" w:rsidTr="000C312E">
        <w:trPr>
          <w:trHeight w:val="499"/>
        </w:trPr>
        <w:tc>
          <w:tcPr>
            <w:tcW w:w="10188" w:type="dxa"/>
            <w:gridSpan w:val="6"/>
            <w:shd w:val="clear" w:color="auto" w:fill="auto"/>
          </w:tcPr>
          <w:p w14:paraId="75511DF6" w14:textId="77777777" w:rsidR="000C312E" w:rsidRPr="009A1054" w:rsidRDefault="000C312E" w:rsidP="000C312E">
            <w:pPr>
              <w:rPr>
                <w:b/>
                <w:color w:val="000080"/>
              </w:rPr>
            </w:pPr>
            <w:r w:rsidRPr="009A1054">
              <w:rPr>
                <w:b/>
                <w:color w:val="000080"/>
              </w:rPr>
              <w:t>Screen Content</w:t>
            </w:r>
          </w:p>
        </w:tc>
      </w:tr>
      <w:tr w:rsidR="000C312E" w:rsidRPr="009A1054" w14:paraId="04FE8FCB" w14:textId="77777777" w:rsidTr="000C312E">
        <w:tc>
          <w:tcPr>
            <w:tcW w:w="1942" w:type="dxa"/>
            <w:shd w:val="clear" w:color="auto" w:fill="CCFFCC"/>
          </w:tcPr>
          <w:p w14:paraId="01CE2754"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5CC77BF5"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BEB59E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EE57D23"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3C8D956E" w14:textId="77777777" w:rsidTr="000C312E">
        <w:tc>
          <w:tcPr>
            <w:tcW w:w="1942" w:type="dxa"/>
          </w:tcPr>
          <w:p w14:paraId="34DF1DB0" w14:textId="65125864" w:rsidR="000C312E" w:rsidRDefault="000C312E" w:rsidP="000C312E">
            <w:pPr>
              <w:spacing w:before="0" w:after="0"/>
            </w:pPr>
          </w:p>
        </w:tc>
        <w:tc>
          <w:tcPr>
            <w:tcW w:w="1571" w:type="dxa"/>
          </w:tcPr>
          <w:p w14:paraId="6E82B297" w14:textId="2A67A42F" w:rsidR="000C312E" w:rsidRDefault="000C312E" w:rsidP="000C312E">
            <w:pPr>
              <w:spacing w:before="0" w:after="0"/>
            </w:pPr>
          </w:p>
        </w:tc>
        <w:tc>
          <w:tcPr>
            <w:tcW w:w="2878" w:type="dxa"/>
            <w:gridSpan w:val="2"/>
          </w:tcPr>
          <w:p w14:paraId="270A39E7" w14:textId="4DAABED4" w:rsidR="000C312E" w:rsidRPr="00391794" w:rsidRDefault="000C312E" w:rsidP="000C312E">
            <w:pPr>
              <w:spacing w:before="0" w:after="0"/>
            </w:pPr>
          </w:p>
        </w:tc>
        <w:tc>
          <w:tcPr>
            <w:tcW w:w="3797" w:type="dxa"/>
            <w:gridSpan w:val="2"/>
          </w:tcPr>
          <w:p w14:paraId="4E5C0DE3" w14:textId="4589AC7B" w:rsidR="000C312E" w:rsidRPr="00391794" w:rsidRDefault="000C312E" w:rsidP="000C312E">
            <w:pPr>
              <w:spacing w:before="0" w:after="0"/>
            </w:pPr>
          </w:p>
        </w:tc>
      </w:tr>
      <w:tr w:rsidR="000C312E" w:rsidRPr="00391794" w14:paraId="7A95C78D" w14:textId="77777777" w:rsidTr="000C312E">
        <w:tc>
          <w:tcPr>
            <w:tcW w:w="1942" w:type="dxa"/>
          </w:tcPr>
          <w:p w14:paraId="1EAA803E" w14:textId="477E702B" w:rsidR="000C312E" w:rsidRDefault="000C312E" w:rsidP="000C312E">
            <w:pPr>
              <w:spacing w:before="0" w:after="0"/>
            </w:pPr>
          </w:p>
        </w:tc>
        <w:tc>
          <w:tcPr>
            <w:tcW w:w="1571" w:type="dxa"/>
          </w:tcPr>
          <w:p w14:paraId="0E0697DA" w14:textId="29D0BA0E" w:rsidR="000C312E" w:rsidRDefault="000C312E" w:rsidP="000C312E">
            <w:pPr>
              <w:spacing w:before="0" w:after="0"/>
            </w:pPr>
          </w:p>
        </w:tc>
        <w:tc>
          <w:tcPr>
            <w:tcW w:w="2878" w:type="dxa"/>
            <w:gridSpan w:val="2"/>
          </w:tcPr>
          <w:p w14:paraId="2DFC4B0E" w14:textId="0BD5F2D0" w:rsidR="000C312E" w:rsidRDefault="000C312E" w:rsidP="000C312E">
            <w:pPr>
              <w:spacing w:before="0" w:after="0"/>
            </w:pPr>
          </w:p>
        </w:tc>
        <w:tc>
          <w:tcPr>
            <w:tcW w:w="3797" w:type="dxa"/>
            <w:gridSpan w:val="2"/>
          </w:tcPr>
          <w:p w14:paraId="42D82F27" w14:textId="77777777" w:rsidR="000C312E" w:rsidRPr="00413861" w:rsidRDefault="000C312E" w:rsidP="000C312E">
            <w:pPr>
              <w:spacing w:before="0" w:after="0"/>
              <w:rPr>
                <w:rFonts w:cs="Tahoma"/>
              </w:rPr>
            </w:pPr>
          </w:p>
        </w:tc>
      </w:tr>
      <w:tr w:rsidR="000C312E" w:rsidRPr="00391794" w14:paraId="5DA1B2AC" w14:textId="77777777" w:rsidTr="000C312E">
        <w:tc>
          <w:tcPr>
            <w:tcW w:w="1942" w:type="dxa"/>
          </w:tcPr>
          <w:p w14:paraId="5F156B00" w14:textId="2D433410" w:rsidR="000C312E" w:rsidRDefault="000C312E" w:rsidP="000C312E">
            <w:pPr>
              <w:spacing w:before="0" w:after="0"/>
            </w:pPr>
          </w:p>
        </w:tc>
        <w:tc>
          <w:tcPr>
            <w:tcW w:w="1571" w:type="dxa"/>
          </w:tcPr>
          <w:p w14:paraId="53B6C5BA" w14:textId="5BF0503E" w:rsidR="000C312E" w:rsidRDefault="000C312E" w:rsidP="000C312E">
            <w:pPr>
              <w:spacing w:before="0" w:after="0"/>
            </w:pPr>
          </w:p>
        </w:tc>
        <w:tc>
          <w:tcPr>
            <w:tcW w:w="2878" w:type="dxa"/>
            <w:gridSpan w:val="2"/>
          </w:tcPr>
          <w:p w14:paraId="25CC4B89" w14:textId="58A20D97" w:rsidR="000C312E" w:rsidRDefault="000C312E" w:rsidP="000C312E">
            <w:pPr>
              <w:spacing w:before="0" w:after="0"/>
            </w:pPr>
          </w:p>
        </w:tc>
        <w:tc>
          <w:tcPr>
            <w:tcW w:w="3797" w:type="dxa"/>
            <w:gridSpan w:val="2"/>
          </w:tcPr>
          <w:p w14:paraId="297A8DE1" w14:textId="77777777" w:rsidR="000C312E" w:rsidRPr="00391794" w:rsidRDefault="000C312E" w:rsidP="000C312E">
            <w:pPr>
              <w:spacing w:before="0" w:after="0"/>
            </w:pPr>
          </w:p>
        </w:tc>
      </w:tr>
      <w:tr w:rsidR="000C312E" w:rsidRPr="00391794" w14:paraId="6A16B0BC" w14:textId="77777777" w:rsidTr="000C312E">
        <w:tc>
          <w:tcPr>
            <w:tcW w:w="1942" w:type="dxa"/>
          </w:tcPr>
          <w:p w14:paraId="1F506AB2" w14:textId="75E01C25" w:rsidR="000C312E" w:rsidRDefault="000C312E" w:rsidP="000C312E">
            <w:pPr>
              <w:spacing w:before="0" w:after="0"/>
            </w:pPr>
          </w:p>
        </w:tc>
        <w:tc>
          <w:tcPr>
            <w:tcW w:w="1571" w:type="dxa"/>
          </w:tcPr>
          <w:p w14:paraId="6B19EBF4" w14:textId="30DBA89B" w:rsidR="000C312E" w:rsidRDefault="000C312E" w:rsidP="000C312E">
            <w:pPr>
              <w:spacing w:before="0" w:after="0"/>
            </w:pPr>
          </w:p>
        </w:tc>
        <w:tc>
          <w:tcPr>
            <w:tcW w:w="2878" w:type="dxa"/>
            <w:gridSpan w:val="2"/>
          </w:tcPr>
          <w:p w14:paraId="5C7DDFCF" w14:textId="268AAB55" w:rsidR="000C312E" w:rsidRDefault="000C312E" w:rsidP="000C312E">
            <w:pPr>
              <w:spacing w:before="0" w:after="0"/>
            </w:pPr>
          </w:p>
        </w:tc>
        <w:tc>
          <w:tcPr>
            <w:tcW w:w="3797" w:type="dxa"/>
            <w:gridSpan w:val="2"/>
          </w:tcPr>
          <w:p w14:paraId="63FFDEE4" w14:textId="063125FA" w:rsidR="000C312E" w:rsidRPr="00391794" w:rsidRDefault="000C312E" w:rsidP="000C312E">
            <w:pPr>
              <w:spacing w:before="0" w:after="0"/>
            </w:pPr>
          </w:p>
        </w:tc>
      </w:tr>
      <w:tr w:rsidR="000C312E" w:rsidRPr="00391794" w14:paraId="0D45949C" w14:textId="77777777" w:rsidTr="000C312E">
        <w:tc>
          <w:tcPr>
            <w:tcW w:w="1942" w:type="dxa"/>
          </w:tcPr>
          <w:p w14:paraId="03870952" w14:textId="0BEB6782" w:rsidR="000C312E" w:rsidRDefault="000C312E" w:rsidP="000C312E">
            <w:pPr>
              <w:spacing w:before="0" w:after="0"/>
            </w:pPr>
          </w:p>
        </w:tc>
        <w:tc>
          <w:tcPr>
            <w:tcW w:w="1571" w:type="dxa"/>
          </w:tcPr>
          <w:p w14:paraId="6E7D4D47" w14:textId="34E33816" w:rsidR="000C312E" w:rsidRDefault="000C312E" w:rsidP="000C312E">
            <w:pPr>
              <w:spacing w:before="0" w:after="0"/>
            </w:pPr>
          </w:p>
        </w:tc>
        <w:tc>
          <w:tcPr>
            <w:tcW w:w="2878" w:type="dxa"/>
            <w:gridSpan w:val="2"/>
          </w:tcPr>
          <w:p w14:paraId="580A895D" w14:textId="15ECB4DD" w:rsidR="000C312E" w:rsidRDefault="000C312E" w:rsidP="000C312E">
            <w:pPr>
              <w:spacing w:before="0" w:after="0"/>
            </w:pPr>
          </w:p>
        </w:tc>
        <w:tc>
          <w:tcPr>
            <w:tcW w:w="3797" w:type="dxa"/>
            <w:gridSpan w:val="2"/>
          </w:tcPr>
          <w:p w14:paraId="27449645" w14:textId="31A4AF7A" w:rsidR="000C312E" w:rsidRPr="00391794" w:rsidRDefault="000C312E" w:rsidP="000C312E">
            <w:pPr>
              <w:spacing w:before="0" w:after="0"/>
            </w:pPr>
          </w:p>
        </w:tc>
      </w:tr>
      <w:tr w:rsidR="000C312E" w:rsidRPr="00391794" w14:paraId="58CB85A0" w14:textId="77777777" w:rsidTr="000C312E">
        <w:tc>
          <w:tcPr>
            <w:tcW w:w="1942" w:type="dxa"/>
          </w:tcPr>
          <w:p w14:paraId="4162D959" w14:textId="67CEBC55" w:rsidR="000C312E" w:rsidRDefault="000C312E" w:rsidP="000C312E">
            <w:pPr>
              <w:spacing w:before="0" w:after="0"/>
            </w:pPr>
          </w:p>
        </w:tc>
        <w:tc>
          <w:tcPr>
            <w:tcW w:w="1571" w:type="dxa"/>
          </w:tcPr>
          <w:p w14:paraId="0838F969" w14:textId="3A9456B2" w:rsidR="000C312E" w:rsidRDefault="000C312E" w:rsidP="000C312E">
            <w:pPr>
              <w:spacing w:before="0" w:after="0"/>
            </w:pPr>
          </w:p>
        </w:tc>
        <w:tc>
          <w:tcPr>
            <w:tcW w:w="2878" w:type="dxa"/>
            <w:gridSpan w:val="2"/>
          </w:tcPr>
          <w:p w14:paraId="0CC4EEF7" w14:textId="77777777" w:rsidR="000C312E" w:rsidRDefault="000C312E" w:rsidP="000C312E">
            <w:pPr>
              <w:spacing w:before="0" w:after="0"/>
            </w:pPr>
          </w:p>
        </w:tc>
        <w:tc>
          <w:tcPr>
            <w:tcW w:w="3797" w:type="dxa"/>
            <w:gridSpan w:val="2"/>
          </w:tcPr>
          <w:p w14:paraId="7A102795" w14:textId="60EE8C97" w:rsidR="000C312E" w:rsidRDefault="000C312E" w:rsidP="000C312E">
            <w:pPr>
              <w:spacing w:before="0" w:after="0"/>
            </w:pPr>
          </w:p>
        </w:tc>
      </w:tr>
      <w:tr w:rsidR="000C312E" w:rsidRPr="009A1054" w14:paraId="2325E64D" w14:textId="77777777" w:rsidTr="000C312E">
        <w:trPr>
          <w:trHeight w:val="499"/>
        </w:trPr>
        <w:tc>
          <w:tcPr>
            <w:tcW w:w="10188" w:type="dxa"/>
            <w:gridSpan w:val="6"/>
            <w:shd w:val="clear" w:color="auto" w:fill="auto"/>
          </w:tcPr>
          <w:p w14:paraId="12D226C4" w14:textId="77777777" w:rsidR="000C312E" w:rsidRPr="009A1054" w:rsidRDefault="000C312E" w:rsidP="000C312E">
            <w:pPr>
              <w:rPr>
                <w:b/>
                <w:color w:val="000080"/>
              </w:rPr>
            </w:pPr>
            <w:r w:rsidRPr="009A1054">
              <w:rPr>
                <w:b/>
                <w:color w:val="000080"/>
              </w:rPr>
              <w:t>Screen Actions</w:t>
            </w:r>
          </w:p>
        </w:tc>
      </w:tr>
      <w:tr w:rsidR="000C312E" w:rsidRPr="009A1054" w14:paraId="54B7406D" w14:textId="77777777" w:rsidTr="000C312E">
        <w:tc>
          <w:tcPr>
            <w:tcW w:w="1942" w:type="dxa"/>
            <w:shd w:val="clear" w:color="auto" w:fill="CCFFCC"/>
          </w:tcPr>
          <w:p w14:paraId="0000DB30" w14:textId="77777777" w:rsidR="000C312E" w:rsidRPr="009A1054" w:rsidRDefault="000C312E" w:rsidP="000C312E">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0C312E" w:rsidRPr="009A1054" w:rsidRDefault="000C312E" w:rsidP="000C312E">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0C312E" w:rsidRPr="009A1054" w:rsidRDefault="000C312E" w:rsidP="000C312E">
            <w:pPr>
              <w:spacing w:before="0" w:after="0"/>
              <w:rPr>
                <w:b/>
                <w:color w:val="000080"/>
              </w:rPr>
            </w:pPr>
            <w:r w:rsidRPr="009A1054">
              <w:rPr>
                <w:b/>
                <w:color w:val="000080"/>
              </w:rPr>
              <w:t>Success</w:t>
            </w:r>
          </w:p>
        </w:tc>
        <w:tc>
          <w:tcPr>
            <w:tcW w:w="2343" w:type="dxa"/>
            <w:shd w:val="clear" w:color="auto" w:fill="CCFFCC"/>
          </w:tcPr>
          <w:p w14:paraId="3D85E537" w14:textId="77777777" w:rsidR="000C312E" w:rsidRPr="009A1054" w:rsidRDefault="000C312E" w:rsidP="000C312E">
            <w:pPr>
              <w:spacing w:before="0" w:after="0"/>
              <w:rPr>
                <w:b/>
                <w:color w:val="000080"/>
              </w:rPr>
            </w:pPr>
            <w:r w:rsidRPr="009A1054">
              <w:rPr>
                <w:b/>
                <w:color w:val="000080"/>
              </w:rPr>
              <w:t>Failure</w:t>
            </w:r>
          </w:p>
        </w:tc>
      </w:tr>
      <w:tr w:rsidR="000C312E" w:rsidRPr="00391794" w14:paraId="30E9B375" w14:textId="77777777" w:rsidTr="000C312E">
        <w:tc>
          <w:tcPr>
            <w:tcW w:w="1942" w:type="dxa"/>
          </w:tcPr>
          <w:p w14:paraId="152F8073" w14:textId="46076D48" w:rsidR="000C312E" w:rsidRPr="00391794" w:rsidRDefault="000C312E" w:rsidP="000C312E">
            <w:pPr>
              <w:spacing w:before="0" w:after="0"/>
            </w:pPr>
          </w:p>
        </w:tc>
        <w:tc>
          <w:tcPr>
            <w:tcW w:w="3825" w:type="dxa"/>
            <w:gridSpan w:val="2"/>
          </w:tcPr>
          <w:p w14:paraId="1A58A0FF" w14:textId="50D63DA3" w:rsidR="000C312E" w:rsidRPr="002C4A1E" w:rsidRDefault="000C312E" w:rsidP="000C312E">
            <w:pPr>
              <w:numPr>
                <w:ilvl w:val="0"/>
                <w:numId w:val="8"/>
              </w:numPr>
              <w:spacing w:before="0" w:after="0"/>
              <w:ind w:left="306" w:hanging="180"/>
            </w:pPr>
          </w:p>
        </w:tc>
        <w:tc>
          <w:tcPr>
            <w:tcW w:w="2078" w:type="dxa"/>
            <w:gridSpan w:val="2"/>
          </w:tcPr>
          <w:p w14:paraId="552506D1" w14:textId="12FB6173" w:rsidR="000C312E" w:rsidRPr="00391794" w:rsidRDefault="000C312E" w:rsidP="000C312E">
            <w:pPr>
              <w:spacing w:before="0" w:after="0"/>
            </w:pPr>
          </w:p>
        </w:tc>
        <w:tc>
          <w:tcPr>
            <w:tcW w:w="2343" w:type="dxa"/>
          </w:tcPr>
          <w:p w14:paraId="088351E7" w14:textId="77777777" w:rsidR="000C312E" w:rsidRPr="00391794" w:rsidRDefault="000C312E" w:rsidP="000C312E">
            <w:pPr>
              <w:spacing w:before="0" w:after="0"/>
            </w:pPr>
          </w:p>
        </w:tc>
      </w:tr>
      <w:tr w:rsidR="000C312E" w:rsidRPr="00391794" w14:paraId="6E88ED56" w14:textId="77777777" w:rsidTr="000C312E">
        <w:tc>
          <w:tcPr>
            <w:tcW w:w="1942" w:type="dxa"/>
          </w:tcPr>
          <w:p w14:paraId="10964D3F" w14:textId="3FAA8FE9" w:rsidR="000C312E" w:rsidRPr="00391794" w:rsidRDefault="000C312E" w:rsidP="000C312E">
            <w:pPr>
              <w:spacing w:before="0" w:after="0"/>
            </w:pPr>
          </w:p>
        </w:tc>
        <w:tc>
          <w:tcPr>
            <w:tcW w:w="3825" w:type="dxa"/>
            <w:gridSpan w:val="2"/>
          </w:tcPr>
          <w:p w14:paraId="2F361DF8" w14:textId="77777777" w:rsidR="000C312E" w:rsidRPr="00A93432" w:rsidRDefault="000C312E" w:rsidP="000C312E">
            <w:pPr>
              <w:spacing w:before="0" w:after="0"/>
              <w:ind w:left="126"/>
              <w:jc w:val="both"/>
            </w:pPr>
          </w:p>
        </w:tc>
        <w:tc>
          <w:tcPr>
            <w:tcW w:w="2078" w:type="dxa"/>
            <w:gridSpan w:val="2"/>
          </w:tcPr>
          <w:p w14:paraId="4A288E6E" w14:textId="25F83F8B" w:rsidR="000C312E" w:rsidRPr="00391794" w:rsidRDefault="000C312E" w:rsidP="000C312E">
            <w:pPr>
              <w:spacing w:before="0" w:after="0"/>
            </w:pPr>
          </w:p>
        </w:tc>
        <w:tc>
          <w:tcPr>
            <w:tcW w:w="2343" w:type="dxa"/>
          </w:tcPr>
          <w:p w14:paraId="10ECFBEA" w14:textId="77777777" w:rsidR="000C312E" w:rsidRPr="00391794" w:rsidRDefault="000C312E" w:rsidP="000C312E">
            <w:pPr>
              <w:spacing w:before="0" w:after="0"/>
            </w:pPr>
          </w:p>
        </w:tc>
      </w:tr>
    </w:tbl>
    <w:p w14:paraId="1605F854" w14:textId="77777777" w:rsidR="000C312E" w:rsidRPr="00FC49E7" w:rsidRDefault="000C312E" w:rsidP="000C312E"/>
    <w:p w14:paraId="7E145A32" w14:textId="6F020016" w:rsidR="000C312E" w:rsidRDefault="00412F5D" w:rsidP="000C312E">
      <w:pPr>
        <w:pStyle w:val="Heading4"/>
      </w:pPr>
      <w:r>
        <w:lastRenderedPageBreak/>
        <w:t>Thống kê khách hàng tiềm năng</w:t>
      </w:r>
    </w:p>
    <w:p w14:paraId="6DD52C65" w14:textId="15F801A4" w:rsidR="000C312E" w:rsidRDefault="000C312E" w:rsidP="000C312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0C312E">
            <w:pPr>
              <w:spacing w:before="0" w:after="0"/>
              <w:rPr>
                <w:b/>
                <w:color w:val="000080"/>
              </w:rPr>
            </w:pPr>
            <w:r w:rsidRPr="009A1054">
              <w:rPr>
                <w:b/>
                <w:color w:val="000080"/>
              </w:rPr>
              <w:t>Screen</w:t>
            </w:r>
          </w:p>
        </w:tc>
        <w:tc>
          <w:tcPr>
            <w:tcW w:w="8136" w:type="dxa"/>
            <w:gridSpan w:val="5"/>
            <w:shd w:val="clear" w:color="auto" w:fill="auto"/>
          </w:tcPr>
          <w:p w14:paraId="0E80C04B" w14:textId="77777777" w:rsidR="000C312E" w:rsidRPr="00F44647" w:rsidRDefault="000C312E" w:rsidP="000C312E">
            <w:pPr>
              <w:spacing w:before="0" w:after="0"/>
            </w:pPr>
            <w:r>
              <w:t>Xóa khách hà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0C312E">
            <w:pPr>
              <w:spacing w:before="0" w:after="0"/>
              <w:rPr>
                <w:b/>
                <w:color w:val="000080"/>
              </w:rPr>
            </w:pPr>
            <w:r w:rsidRPr="009A1054">
              <w:rPr>
                <w:b/>
                <w:color w:val="000080"/>
              </w:rPr>
              <w:t>Description</w:t>
            </w:r>
          </w:p>
        </w:tc>
        <w:tc>
          <w:tcPr>
            <w:tcW w:w="8126" w:type="dxa"/>
            <w:gridSpan w:val="4"/>
            <w:shd w:val="clear" w:color="auto" w:fill="auto"/>
          </w:tcPr>
          <w:p w14:paraId="6C84E900" w14:textId="77777777" w:rsidR="000C312E" w:rsidRPr="00EF0238" w:rsidRDefault="000C312E" w:rsidP="000C312E">
            <w:pPr>
              <w:spacing w:before="0" w:after="0"/>
            </w:pPr>
            <w:r>
              <w:t xml:space="preserve">Xóa những khách hàng không cần thiết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0C312E">
            <w:pPr>
              <w:spacing w:before="0" w:after="0"/>
              <w:rPr>
                <w:b/>
                <w:color w:val="000080"/>
              </w:rPr>
            </w:pPr>
            <w:r w:rsidRPr="009A1054">
              <w:rPr>
                <w:b/>
                <w:color w:val="000080"/>
              </w:rPr>
              <w:t>Screen Access</w:t>
            </w:r>
          </w:p>
        </w:tc>
        <w:tc>
          <w:tcPr>
            <w:tcW w:w="8126" w:type="dxa"/>
            <w:gridSpan w:val="4"/>
            <w:shd w:val="clear" w:color="auto" w:fill="auto"/>
          </w:tcPr>
          <w:p w14:paraId="1DE05676" w14:textId="77777777" w:rsidR="000C312E" w:rsidRPr="00620155" w:rsidRDefault="000C312E" w:rsidP="000C312E">
            <w:pPr>
              <w:spacing w:before="0" w:after="0"/>
              <w:rPr>
                <w:color w:val="000080"/>
              </w:rPr>
            </w:pPr>
            <w:r>
              <w:rPr>
                <w:rFonts w:cs="Tahoma"/>
                <w:szCs w:val="20"/>
              </w:rPr>
              <w:t>Mỗi khách hàng đều có nút chức năng Xóa phía ngoài cùng bên phải</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0C312E">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0C312E">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0C312E">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0C312E">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0C312E">
            <w:pPr>
              <w:spacing w:before="0" w:after="0"/>
              <w:rPr>
                <w:b/>
                <w:color w:val="000080"/>
              </w:rPr>
            </w:pPr>
            <w:r w:rsidRPr="009A1054">
              <w:rPr>
                <w:b/>
                <w:color w:val="000080"/>
              </w:rPr>
              <w:t>Description</w:t>
            </w:r>
          </w:p>
        </w:tc>
      </w:tr>
      <w:tr w:rsidR="000C312E" w:rsidRPr="00391794" w14:paraId="014F3973" w14:textId="77777777" w:rsidTr="000C312E">
        <w:tc>
          <w:tcPr>
            <w:tcW w:w="2062" w:type="dxa"/>
            <w:gridSpan w:val="2"/>
          </w:tcPr>
          <w:p w14:paraId="2F656545" w14:textId="69454E6D" w:rsidR="000C312E" w:rsidRDefault="000C312E" w:rsidP="000C312E">
            <w:pPr>
              <w:spacing w:before="0" w:after="0"/>
            </w:pPr>
          </w:p>
        </w:tc>
        <w:tc>
          <w:tcPr>
            <w:tcW w:w="1646" w:type="dxa"/>
          </w:tcPr>
          <w:p w14:paraId="5FEADB3C" w14:textId="2DFD4B7A" w:rsidR="000C312E" w:rsidRDefault="000C312E" w:rsidP="000C312E">
            <w:pPr>
              <w:spacing w:before="0" w:after="0"/>
            </w:pPr>
          </w:p>
        </w:tc>
        <w:tc>
          <w:tcPr>
            <w:tcW w:w="3563" w:type="dxa"/>
            <w:gridSpan w:val="2"/>
          </w:tcPr>
          <w:p w14:paraId="22F10316" w14:textId="0D5FC460" w:rsidR="000C312E" w:rsidRPr="00391794" w:rsidRDefault="000C312E" w:rsidP="000C312E">
            <w:pPr>
              <w:spacing w:before="0" w:after="0"/>
            </w:pPr>
          </w:p>
        </w:tc>
        <w:tc>
          <w:tcPr>
            <w:tcW w:w="2917" w:type="dxa"/>
          </w:tcPr>
          <w:p w14:paraId="4D7E4CA5" w14:textId="77777777" w:rsidR="000C312E" w:rsidRPr="00391794" w:rsidRDefault="000C312E" w:rsidP="000C312E">
            <w:pPr>
              <w:spacing w:before="0" w:after="0"/>
            </w:pPr>
          </w:p>
        </w:tc>
      </w:tr>
      <w:tr w:rsidR="000C312E" w:rsidRPr="00391794" w14:paraId="20CD4BC2" w14:textId="77777777" w:rsidTr="000C312E">
        <w:tc>
          <w:tcPr>
            <w:tcW w:w="2062" w:type="dxa"/>
            <w:gridSpan w:val="2"/>
          </w:tcPr>
          <w:p w14:paraId="575BACA5" w14:textId="149DCDED" w:rsidR="000C312E" w:rsidRDefault="000C312E" w:rsidP="000C312E">
            <w:pPr>
              <w:spacing w:before="0" w:after="0"/>
            </w:pPr>
          </w:p>
        </w:tc>
        <w:tc>
          <w:tcPr>
            <w:tcW w:w="1646" w:type="dxa"/>
          </w:tcPr>
          <w:p w14:paraId="72FB14CD" w14:textId="60B4D6B5" w:rsidR="000C312E" w:rsidRDefault="000C312E" w:rsidP="000C312E">
            <w:pPr>
              <w:spacing w:before="0" w:after="0"/>
            </w:pPr>
          </w:p>
        </w:tc>
        <w:tc>
          <w:tcPr>
            <w:tcW w:w="3563" w:type="dxa"/>
            <w:gridSpan w:val="2"/>
          </w:tcPr>
          <w:p w14:paraId="6054D11A" w14:textId="4FDCB266" w:rsidR="000C312E" w:rsidRDefault="000C312E" w:rsidP="000C312E">
            <w:pPr>
              <w:spacing w:before="0" w:after="0"/>
            </w:pPr>
          </w:p>
        </w:tc>
        <w:tc>
          <w:tcPr>
            <w:tcW w:w="2917" w:type="dxa"/>
          </w:tcPr>
          <w:p w14:paraId="30E6C982" w14:textId="22DE93E6" w:rsidR="000C312E" w:rsidRPr="00413861" w:rsidRDefault="000C312E" w:rsidP="000C312E">
            <w:pPr>
              <w:spacing w:before="0" w:after="0"/>
              <w:rPr>
                <w:rFonts w:cs="Tahoma"/>
              </w:rPr>
            </w:pPr>
          </w:p>
        </w:tc>
      </w:tr>
      <w:tr w:rsidR="000C312E" w:rsidRPr="00391794" w14:paraId="29391431" w14:textId="77777777" w:rsidTr="000C312E">
        <w:tc>
          <w:tcPr>
            <w:tcW w:w="2062" w:type="dxa"/>
            <w:gridSpan w:val="2"/>
          </w:tcPr>
          <w:p w14:paraId="7EE0088C" w14:textId="3DCDEDFE" w:rsidR="000C312E" w:rsidRDefault="000C312E" w:rsidP="000C312E">
            <w:pPr>
              <w:spacing w:before="0" w:after="0"/>
            </w:pPr>
          </w:p>
        </w:tc>
        <w:tc>
          <w:tcPr>
            <w:tcW w:w="1646" w:type="dxa"/>
          </w:tcPr>
          <w:p w14:paraId="73B4D01A" w14:textId="46942EA3" w:rsidR="000C312E" w:rsidRDefault="000C312E" w:rsidP="000C312E">
            <w:pPr>
              <w:spacing w:before="0" w:after="0"/>
            </w:pPr>
          </w:p>
        </w:tc>
        <w:tc>
          <w:tcPr>
            <w:tcW w:w="3563" w:type="dxa"/>
            <w:gridSpan w:val="2"/>
          </w:tcPr>
          <w:p w14:paraId="6A6E9B56" w14:textId="04F1AD5B" w:rsidR="000C312E" w:rsidRDefault="000C312E" w:rsidP="000C312E">
            <w:pPr>
              <w:spacing w:before="0" w:after="0"/>
            </w:pPr>
          </w:p>
        </w:tc>
        <w:tc>
          <w:tcPr>
            <w:tcW w:w="2917" w:type="dxa"/>
          </w:tcPr>
          <w:p w14:paraId="304A30A6" w14:textId="77777777" w:rsidR="000C312E" w:rsidRPr="00391794" w:rsidRDefault="000C312E" w:rsidP="000C312E">
            <w:pPr>
              <w:spacing w:before="0" w:after="0"/>
            </w:pPr>
          </w:p>
        </w:tc>
      </w:tr>
      <w:tr w:rsidR="000C312E" w:rsidRPr="00391794" w14:paraId="52BE0241" w14:textId="77777777" w:rsidTr="000C312E">
        <w:tc>
          <w:tcPr>
            <w:tcW w:w="2062" w:type="dxa"/>
            <w:gridSpan w:val="2"/>
          </w:tcPr>
          <w:p w14:paraId="0DC86502" w14:textId="3AC77009" w:rsidR="000C312E" w:rsidRDefault="000C312E" w:rsidP="000C312E">
            <w:pPr>
              <w:spacing w:before="0" w:after="0"/>
            </w:pPr>
          </w:p>
        </w:tc>
        <w:tc>
          <w:tcPr>
            <w:tcW w:w="1646" w:type="dxa"/>
          </w:tcPr>
          <w:p w14:paraId="5BD7C2F5" w14:textId="1C85241F" w:rsidR="000C312E" w:rsidRDefault="000C312E" w:rsidP="000C312E">
            <w:pPr>
              <w:spacing w:before="0" w:after="0"/>
            </w:pPr>
          </w:p>
        </w:tc>
        <w:tc>
          <w:tcPr>
            <w:tcW w:w="3563" w:type="dxa"/>
            <w:gridSpan w:val="2"/>
          </w:tcPr>
          <w:p w14:paraId="2F5691D3" w14:textId="6E8C6ED7" w:rsidR="000C312E" w:rsidRDefault="000C312E" w:rsidP="000C312E">
            <w:pPr>
              <w:spacing w:before="0" w:after="0"/>
            </w:pPr>
          </w:p>
        </w:tc>
        <w:tc>
          <w:tcPr>
            <w:tcW w:w="2917" w:type="dxa"/>
          </w:tcPr>
          <w:p w14:paraId="27250859" w14:textId="20300DC1" w:rsidR="000C312E" w:rsidRPr="00391794" w:rsidRDefault="000C312E" w:rsidP="000C312E">
            <w:pPr>
              <w:spacing w:before="0" w:after="0"/>
            </w:pPr>
          </w:p>
        </w:tc>
      </w:tr>
      <w:tr w:rsidR="000C312E" w:rsidRPr="00391794" w14:paraId="23EE5B56" w14:textId="77777777" w:rsidTr="000C312E">
        <w:tc>
          <w:tcPr>
            <w:tcW w:w="2062" w:type="dxa"/>
            <w:gridSpan w:val="2"/>
          </w:tcPr>
          <w:p w14:paraId="5E69577C" w14:textId="55EACC36" w:rsidR="000C312E" w:rsidRDefault="000C312E" w:rsidP="000C312E">
            <w:pPr>
              <w:spacing w:before="0" w:after="0"/>
            </w:pPr>
          </w:p>
        </w:tc>
        <w:tc>
          <w:tcPr>
            <w:tcW w:w="1646" w:type="dxa"/>
          </w:tcPr>
          <w:p w14:paraId="0A4E065E" w14:textId="7DCDA974" w:rsidR="000C312E" w:rsidRDefault="000C312E" w:rsidP="000C312E">
            <w:pPr>
              <w:spacing w:before="0" w:after="0"/>
            </w:pPr>
          </w:p>
        </w:tc>
        <w:tc>
          <w:tcPr>
            <w:tcW w:w="3563" w:type="dxa"/>
            <w:gridSpan w:val="2"/>
          </w:tcPr>
          <w:p w14:paraId="30830BA8" w14:textId="1021DAA5" w:rsidR="000C312E" w:rsidRDefault="000C312E" w:rsidP="000C312E">
            <w:pPr>
              <w:spacing w:before="0" w:after="0"/>
            </w:pPr>
          </w:p>
        </w:tc>
        <w:tc>
          <w:tcPr>
            <w:tcW w:w="2917" w:type="dxa"/>
          </w:tcPr>
          <w:p w14:paraId="2E62EB6C" w14:textId="77777777" w:rsidR="000C312E" w:rsidRPr="00391794" w:rsidRDefault="000C312E" w:rsidP="000C312E">
            <w:pPr>
              <w:spacing w:before="0" w:after="0"/>
            </w:pPr>
          </w:p>
        </w:tc>
      </w:tr>
      <w:tr w:rsidR="000C312E" w:rsidRPr="00391794" w14:paraId="3181D480" w14:textId="77777777" w:rsidTr="000C312E">
        <w:tc>
          <w:tcPr>
            <w:tcW w:w="2062" w:type="dxa"/>
            <w:gridSpan w:val="2"/>
          </w:tcPr>
          <w:p w14:paraId="0A32C890" w14:textId="33683D80" w:rsidR="000C312E" w:rsidRDefault="000C312E" w:rsidP="000C312E">
            <w:pPr>
              <w:spacing w:before="0" w:after="0"/>
            </w:pPr>
          </w:p>
        </w:tc>
        <w:tc>
          <w:tcPr>
            <w:tcW w:w="1646" w:type="dxa"/>
          </w:tcPr>
          <w:p w14:paraId="5944F961" w14:textId="12DFEBDD" w:rsidR="000C312E" w:rsidRDefault="000C312E" w:rsidP="000C312E">
            <w:pPr>
              <w:spacing w:before="0" w:after="0"/>
            </w:pPr>
          </w:p>
        </w:tc>
        <w:tc>
          <w:tcPr>
            <w:tcW w:w="3563" w:type="dxa"/>
            <w:gridSpan w:val="2"/>
          </w:tcPr>
          <w:p w14:paraId="461FD980" w14:textId="77777777" w:rsidR="000C312E" w:rsidRDefault="000C312E" w:rsidP="000C312E">
            <w:pPr>
              <w:spacing w:before="0" w:after="0"/>
            </w:pPr>
          </w:p>
        </w:tc>
        <w:tc>
          <w:tcPr>
            <w:tcW w:w="2917" w:type="dxa"/>
          </w:tcPr>
          <w:p w14:paraId="4EE7E67B" w14:textId="2BA9243C" w:rsidR="000C312E" w:rsidRPr="00391794" w:rsidRDefault="000C312E" w:rsidP="000C312E">
            <w:pPr>
              <w:spacing w:before="0" w:after="0"/>
            </w:pPr>
          </w:p>
        </w:tc>
      </w:tr>
      <w:tr w:rsidR="000C312E" w:rsidRPr="00391794" w14:paraId="3E64E896" w14:textId="77777777" w:rsidTr="000C312E">
        <w:tc>
          <w:tcPr>
            <w:tcW w:w="2062" w:type="dxa"/>
            <w:gridSpan w:val="2"/>
          </w:tcPr>
          <w:p w14:paraId="5CC207D8" w14:textId="42B4C9E1" w:rsidR="000C312E" w:rsidRDefault="000C312E" w:rsidP="000C312E">
            <w:pPr>
              <w:spacing w:before="0" w:after="0"/>
            </w:pPr>
          </w:p>
        </w:tc>
        <w:tc>
          <w:tcPr>
            <w:tcW w:w="1646" w:type="dxa"/>
          </w:tcPr>
          <w:p w14:paraId="1AB3BF0A" w14:textId="09E21E65" w:rsidR="000C312E" w:rsidRDefault="000C312E" w:rsidP="000C312E">
            <w:pPr>
              <w:spacing w:before="0" w:after="0"/>
            </w:pPr>
          </w:p>
        </w:tc>
        <w:tc>
          <w:tcPr>
            <w:tcW w:w="3563" w:type="dxa"/>
            <w:gridSpan w:val="2"/>
          </w:tcPr>
          <w:p w14:paraId="7CB4A6BD" w14:textId="77777777" w:rsidR="000C312E" w:rsidRDefault="000C312E" w:rsidP="000C312E">
            <w:pPr>
              <w:spacing w:before="0" w:after="0"/>
            </w:pPr>
          </w:p>
        </w:tc>
        <w:tc>
          <w:tcPr>
            <w:tcW w:w="2917" w:type="dxa"/>
          </w:tcPr>
          <w:p w14:paraId="396DA522" w14:textId="410C2487" w:rsidR="000C312E" w:rsidRDefault="000C312E" w:rsidP="000C312E">
            <w:pPr>
              <w:spacing w:before="0" w:after="0"/>
            </w:pPr>
          </w:p>
        </w:tc>
      </w:tr>
      <w:tr w:rsidR="000C312E" w:rsidRPr="00391794" w14:paraId="70AB16A1" w14:textId="77777777" w:rsidTr="000C312E">
        <w:tc>
          <w:tcPr>
            <w:tcW w:w="2062" w:type="dxa"/>
            <w:gridSpan w:val="2"/>
          </w:tcPr>
          <w:p w14:paraId="403B9729" w14:textId="4DB4D58C" w:rsidR="000C312E" w:rsidRDefault="000C312E" w:rsidP="000C312E">
            <w:pPr>
              <w:spacing w:before="0" w:after="0"/>
            </w:pPr>
          </w:p>
        </w:tc>
        <w:tc>
          <w:tcPr>
            <w:tcW w:w="1646" w:type="dxa"/>
          </w:tcPr>
          <w:p w14:paraId="4922E379" w14:textId="3412BBA1" w:rsidR="000C312E" w:rsidRDefault="000C312E" w:rsidP="000C312E">
            <w:pPr>
              <w:spacing w:before="0" w:after="0"/>
            </w:pPr>
          </w:p>
        </w:tc>
        <w:tc>
          <w:tcPr>
            <w:tcW w:w="3563" w:type="dxa"/>
            <w:gridSpan w:val="2"/>
          </w:tcPr>
          <w:p w14:paraId="5A7D8228" w14:textId="77777777" w:rsidR="000C312E" w:rsidRDefault="000C312E" w:rsidP="000C312E">
            <w:pPr>
              <w:spacing w:before="0" w:after="0"/>
            </w:pPr>
          </w:p>
        </w:tc>
        <w:tc>
          <w:tcPr>
            <w:tcW w:w="2917" w:type="dxa"/>
          </w:tcPr>
          <w:p w14:paraId="1BF71346" w14:textId="2CB197A1" w:rsidR="000C312E" w:rsidRDefault="000C312E" w:rsidP="000C312E">
            <w:pPr>
              <w:spacing w:before="0" w:after="0"/>
            </w:pPr>
          </w:p>
        </w:tc>
      </w:tr>
      <w:tr w:rsidR="000C312E" w:rsidRPr="009A1054" w14:paraId="283B91F7" w14:textId="77777777" w:rsidTr="000C312E">
        <w:trPr>
          <w:trHeight w:val="499"/>
        </w:trPr>
        <w:tc>
          <w:tcPr>
            <w:tcW w:w="10188" w:type="dxa"/>
            <w:gridSpan w:val="6"/>
            <w:shd w:val="clear" w:color="auto" w:fill="auto"/>
          </w:tcPr>
          <w:p w14:paraId="6E901326" w14:textId="77777777" w:rsidR="000C312E" w:rsidRPr="00D7060B" w:rsidRDefault="000C312E" w:rsidP="000C312E">
            <w:pPr>
              <w:rPr>
                <w:rFonts w:cs="Tahoma"/>
                <w:b/>
                <w:color w:val="000080"/>
              </w:rPr>
            </w:pPr>
            <w:r w:rsidRPr="00D7060B">
              <w:rPr>
                <w:rFonts w:cs="Tahoma"/>
                <w:b/>
                <w:color w:val="000080"/>
              </w:rPr>
              <w:t>Screen Actions</w:t>
            </w:r>
          </w:p>
        </w:tc>
      </w:tr>
      <w:tr w:rsidR="000C312E" w:rsidRPr="009A1054" w14:paraId="53565A05" w14:textId="77777777" w:rsidTr="000C312E">
        <w:tc>
          <w:tcPr>
            <w:tcW w:w="2062" w:type="dxa"/>
            <w:gridSpan w:val="2"/>
            <w:shd w:val="clear" w:color="auto" w:fill="CCFFCC"/>
          </w:tcPr>
          <w:p w14:paraId="105B7FA2" w14:textId="77777777" w:rsidR="000C312E" w:rsidRPr="009A1054" w:rsidRDefault="000C312E" w:rsidP="000C312E">
            <w:pPr>
              <w:spacing w:before="0" w:after="0"/>
              <w:rPr>
                <w:b/>
                <w:color w:val="000080"/>
              </w:rPr>
            </w:pPr>
            <w:r w:rsidRPr="009A1054">
              <w:rPr>
                <w:b/>
                <w:color w:val="000080"/>
              </w:rPr>
              <w:t>Action Name</w:t>
            </w:r>
          </w:p>
        </w:tc>
        <w:tc>
          <w:tcPr>
            <w:tcW w:w="2726" w:type="dxa"/>
            <w:gridSpan w:val="2"/>
            <w:shd w:val="clear" w:color="auto" w:fill="CCFFCC"/>
          </w:tcPr>
          <w:p w14:paraId="213C2798" w14:textId="77777777" w:rsidR="000C312E" w:rsidRPr="009A1054" w:rsidRDefault="000C312E" w:rsidP="000C312E">
            <w:pPr>
              <w:spacing w:before="0" w:after="0"/>
              <w:rPr>
                <w:b/>
                <w:color w:val="000080"/>
              </w:rPr>
            </w:pPr>
            <w:r w:rsidRPr="009A1054">
              <w:rPr>
                <w:b/>
                <w:color w:val="000080"/>
              </w:rPr>
              <w:t>Description</w:t>
            </w:r>
          </w:p>
        </w:tc>
        <w:tc>
          <w:tcPr>
            <w:tcW w:w="2483" w:type="dxa"/>
            <w:shd w:val="clear" w:color="auto" w:fill="CCFFCC"/>
          </w:tcPr>
          <w:p w14:paraId="1BC7BF79" w14:textId="77777777" w:rsidR="000C312E" w:rsidRPr="00D7060B" w:rsidRDefault="000C312E" w:rsidP="000C312E">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0C312E" w:rsidRPr="009A1054" w:rsidRDefault="000C312E" w:rsidP="000C312E">
            <w:pPr>
              <w:spacing w:before="0" w:after="0"/>
              <w:rPr>
                <w:b/>
                <w:color w:val="000080"/>
              </w:rPr>
            </w:pPr>
            <w:r w:rsidRPr="009A1054">
              <w:rPr>
                <w:b/>
                <w:color w:val="000080"/>
              </w:rPr>
              <w:t>Failure</w:t>
            </w:r>
          </w:p>
        </w:tc>
      </w:tr>
      <w:tr w:rsidR="000C312E" w:rsidRPr="00391794" w14:paraId="0B62C4B6" w14:textId="77777777" w:rsidTr="000C312E">
        <w:tc>
          <w:tcPr>
            <w:tcW w:w="2062" w:type="dxa"/>
            <w:gridSpan w:val="2"/>
          </w:tcPr>
          <w:p w14:paraId="32C84DD4" w14:textId="0A88B4B7" w:rsidR="000C312E" w:rsidRPr="00391794" w:rsidRDefault="000C312E" w:rsidP="000C312E">
            <w:pPr>
              <w:spacing w:before="0" w:after="0"/>
            </w:pPr>
          </w:p>
        </w:tc>
        <w:tc>
          <w:tcPr>
            <w:tcW w:w="2726" w:type="dxa"/>
            <w:gridSpan w:val="2"/>
          </w:tcPr>
          <w:p w14:paraId="495E99F4" w14:textId="6A3190B1" w:rsidR="000C312E" w:rsidRPr="00391794" w:rsidRDefault="000C312E" w:rsidP="000C312E">
            <w:pPr>
              <w:spacing w:before="0" w:after="0"/>
            </w:pPr>
          </w:p>
        </w:tc>
        <w:tc>
          <w:tcPr>
            <w:tcW w:w="2483" w:type="dxa"/>
          </w:tcPr>
          <w:p w14:paraId="7583108D" w14:textId="2D712F55" w:rsidR="000C312E" w:rsidRPr="00D7060B" w:rsidRDefault="000C312E" w:rsidP="000C312E">
            <w:pPr>
              <w:spacing w:before="0" w:after="0"/>
              <w:rPr>
                <w:rFonts w:cs="Tahoma"/>
              </w:rPr>
            </w:pPr>
          </w:p>
        </w:tc>
        <w:tc>
          <w:tcPr>
            <w:tcW w:w="2917" w:type="dxa"/>
          </w:tcPr>
          <w:p w14:paraId="7B83D3D6" w14:textId="77777777" w:rsidR="000C312E" w:rsidRPr="00391794" w:rsidRDefault="000C312E" w:rsidP="000C312E">
            <w:pPr>
              <w:spacing w:before="0" w:after="0"/>
            </w:pPr>
          </w:p>
        </w:tc>
      </w:tr>
      <w:tr w:rsidR="000C312E" w:rsidRPr="00391794" w14:paraId="74C5F8E4" w14:textId="77777777" w:rsidTr="000C312E">
        <w:tc>
          <w:tcPr>
            <w:tcW w:w="2062" w:type="dxa"/>
            <w:gridSpan w:val="2"/>
          </w:tcPr>
          <w:p w14:paraId="67213948" w14:textId="7B4FE8AB" w:rsidR="000C312E" w:rsidRDefault="000C312E" w:rsidP="000C312E">
            <w:pPr>
              <w:spacing w:before="0" w:after="0"/>
            </w:pPr>
          </w:p>
        </w:tc>
        <w:tc>
          <w:tcPr>
            <w:tcW w:w="2726" w:type="dxa"/>
            <w:gridSpan w:val="2"/>
          </w:tcPr>
          <w:p w14:paraId="009F5DB8" w14:textId="6AD4A878" w:rsidR="000C312E" w:rsidRPr="00D7060B" w:rsidRDefault="000C312E" w:rsidP="000C312E">
            <w:pPr>
              <w:spacing w:before="0" w:after="0"/>
              <w:rPr>
                <w:rFonts w:cs="Tahoma"/>
              </w:rPr>
            </w:pPr>
          </w:p>
        </w:tc>
        <w:tc>
          <w:tcPr>
            <w:tcW w:w="2483" w:type="dxa"/>
          </w:tcPr>
          <w:p w14:paraId="7CDB1828" w14:textId="39897EDD" w:rsidR="000C312E" w:rsidRPr="000A1131" w:rsidRDefault="000C312E" w:rsidP="000C312E">
            <w:pPr>
              <w:spacing w:before="0" w:after="0"/>
              <w:rPr>
                <w:rFonts w:cs="Tahoma"/>
              </w:rPr>
            </w:pPr>
          </w:p>
        </w:tc>
        <w:tc>
          <w:tcPr>
            <w:tcW w:w="2917" w:type="dxa"/>
          </w:tcPr>
          <w:p w14:paraId="7C3ABF33" w14:textId="77777777" w:rsidR="000C312E" w:rsidRPr="00391794" w:rsidRDefault="000C312E" w:rsidP="000C312E">
            <w:pPr>
              <w:spacing w:before="0" w:after="0"/>
            </w:pPr>
          </w:p>
        </w:tc>
      </w:tr>
      <w:tr w:rsidR="000C312E" w:rsidRPr="00391794" w14:paraId="2D4DD939" w14:textId="77777777" w:rsidTr="000C312E">
        <w:tc>
          <w:tcPr>
            <w:tcW w:w="2062" w:type="dxa"/>
            <w:gridSpan w:val="2"/>
          </w:tcPr>
          <w:p w14:paraId="69EA3C49" w14:textId="37388EF2" w:rsidR="000C312E" w:rsidRPr="00391794" w:rsidRDefault="000C312E" w:rsidP="000C312E">
            <w:pPr>
              <w:spacing w:before="0" w:after="0"/>
            </w:pPr>
          </w:p>
        </w:tc>
        <w:tc>
          <w:tcPr>
            <w:tcW w:w="2726" w:type="dxa"/>
            <w:gridSpan w:val="2"/>
          </w:tcPr>
          <w:p w14:paraId="5A17A74B" w14:textId="1C1A4793" w:rsidR="000C312E" w:rsidRPr="00A93432" w:rsidRDefault="000C312E" w:rsidP="000C312E">
            <w:pPr>
              <w:spacing w:before="0" w:after="0"/>
              <w:jc w:val="both"/>
            </w:pPr>
          </w:p>
        </w:tc>
        <w:tc>
          <w:tcPr>
            <w:tcW w:w="2483" w:type="dxa"/>
          </w:tcPr>
          <w:p w14:paraId="5879BBDD" w14:textId="439DE9AC" w:rsidR="000C312E" w:rsidRPr="00391794" w:rsidRDefault="000C312E" w:rsidP="000C312E">
            <w:pPr>
              <w:spacing w:before="0" w:after="0"/>
            </w:pPr>
          </w:p>
        </w:tc>
        <w:tc>
          <w:tcPr>
            <w:tcW w:w="2917" w:type="dxa"/>
          </w:tcPr>
          <w:p w14:paraId="51290266" w14:textId="77777777" w:rsidR="000C312E" w:rsidRPr="00391794" w:rsidRDefault="000C312E" w:rsidP="000C312E">
            <w:pPr>
              <w:spacing w:before="0" w:after="0"/>
            </w:pPr>
          </w:p>
        </w:tc>
      </w:tr>
      <w:tr w:rsidR="00412F5D" w:rsidRPr="00391794" w14:paraId="6983F110" w14:textId="77777777" w:rsidTr="000C312E">
        <w:tc>
          <w:tcPr>
            <w:tcW w:w="2062" w:type="dxa"/>
            <w:gridSpan w:val="2"/>
          </w:tcPr>
          <w:p w14:paraId="5744C1FC" w14:textId="77777777" w:rsidR="00412F5D" w:rsidRPr="00391794" w:rsidRDefault="00412F5D" w:rsidP="000C312E">
            <w:pPr>
              <w:spacing w:before="0" w:after="0"/>
            </w:pPr>
          </w:p>
        </w:tc>
        <w:tc>
          <w:tcPr>
            <w:tcW w:w="2726" w:type="dxa"/>
            <w:gridSpan w:val="2"/>
          </w:tcPr>
          <w:p w14:paraId="03D2BDE9" w14:textId="77777777" w:rsidR="00412F5D" w:rsidRPr="00A93432" w:rsidRDefault="00412F5D" w:rsidP="000C312E">
            <w:pPr>
              <w:spacing w:before="0" w:after="0"/>
              <w:jc w:val="both"/>
            </w:pPr>
          </w:p>
        </w:tc>
        <w:tc>
          <w:tcPr>
            <w:tcW w:w="2483" w:type="dxa"/>
          </w:tcPr>
          <w:p w14:paraId="46CC538F" w14:textId="77777777" w:rsidR="00412F5D" w:rsidRPr="00391794" w:rsidRDefault="00412F5D" w:rsidP="000C312E">
            <w:pPr>
              <w:spacing w:before="0" w:after="0"/>
            </w:pPr>
          </w:p>
        </w:tc>
        <w:tc>
          <w:tcPr>
            <w:tcW w:w="2917" w:type="dxa"/>
          </w:tcPr>
          <w:p w14:paraId="27AE6C78" w14:textId="77777777" w:rsidR="00412F5D" w:rsidRPr="00391794" w:rsidRDefault="00412F5D" w:rsidP="000C312E">
            <w:pPr>
              <w:spacing w:before="0" w:after="0"/>
            </w:pPr>
          </w:p>
        </w:tc>
      </w:tr>
    </w:tbl>
    <w:p w14:paraId="472A5DD8" w14:textId="77777777" w:rsidR="00412F5D" w:rsidRDefault="00412F5D" w:rsidP="00412F5D">
      <w:pPr>
        <w:pStyle w:val="Heading1"/>
        <w:numPr>
          <w:ilvl w:val="0"/>
          <w:numId w:val="0"/>
        </w:numPr>
        <w:ind w:left="432"/>
      </w:pPr>
    </w:p>
    <w:p w14:paraId="3F5EF5FE" w14:textId="77777777" w:rsidR="00412F5D" w:rsidRDefault="00412F5D" w:rsidP="00412F5D"/>
    <w:p w14:paraId="390FF8E6" w14:textId="77777777" w:rsidR="00412F5D" w:rsidRDefault="00412F5D" w:rsidP="00412F5D"/>
    <w:p w14:paraId="34CC7169" w14:textId="77777777" w:rsidR="00412F5D" w:rsidRDefault="00412F5D" w:rsidP="00412F5D"/>
    <w:p w14:paraId="2227AB87" w14:textId="77777777" w:rsidR="00412F5D" w:rsidRPr="00412F5D" w:rsidRDefault="00412F5D" w:rsidP="00412F5D"/>
    <w:p w14:paraId="7EE50669" w14:textId="77777777" w:rsidR="00A2359F" w:rsidRPr="00391794" w:rsidRDefault="002C3523" w:rsidP="00D80972">
      <w:pPr>
        <w:pStyle w:val="Heading1"/>
      </w:pPr>
      <w:r w:rsidRPr="00391794">
        <w:t>NON-FUNCTIONAL REQUIREMENTS</w:t>
      </w:r>
      <w:r w:rsidR="00252100">
        <w:t xml:space="preserve"> AND OTHERS</w:t>
      </w:r>
      <w:bookmarkEnd w:id="38"/>
    </w:p>
    <w:p w14:paraId="3333DB36" w14:textId="77777777" w:rsidR="00830D42" w:rsidRDefault="00EE5BE6" w:rsidP="00A10DEA">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r>
              <w:rPr>
                <w:rFonts w:cs="Tahoma"/>
              </w:rPr>
              <w:t>Đảm bảo khả năng 100 người sử dụng dịch vụ truy cập đồng thời.</w:t>
            </w:r>
          </w:p>
        </w:tc>
      </w:tr>
    </w:tbl>
    <w:p w14:paraId="44067B99" w14:textId="77777777" w:rsidR="00EE5BE6" w:rsidRDefault="00EE5BE6" w:rsidP="00A10DEA">
      <w:pPr>
        <w:pStyle w:val="HeadingLevel2"/>
      </w:pPr>
      <w:bookmarkStart w:id="41" w:name="_Toc160856142"/>
      <w:bookmarkStart w:id="42" w:name="_Toc190572902"/>
      <w:bookmarkStart w:id="43" w:name="_Toc219794434"/>
      <w:bookmarkStart w:id="44" w:name="_Toc462064665"/>
      <w:r w:rsidRPr="00633A0C">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Hệ thống hỗ trợ đa kênh truy cập với các kích thước màn hình hiển thị khác nhau như hỗ trợ truy cập thông qua máy tính cá nhân, điện thoại thông minh, thiết bị di động,..</w:t>
            </w:r>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r>
              <w:rPr>
                <w:rFonts w:eastAsia="Calibri"/>
              </w:rPr>
              <w:t>Các bảng cơ sở dữ liệu cho phép mở rộng trường thuộc tính lên đến 50 trường.</w:t>
            </w:r>
          </w:p>
        </w:tc>
      </w:tr>
    </w:tbl>
    <w:p w14:paraId="0E0ECBAD" w14:textId="77777777" w:rsidR="000618BB" w:rsidRDefault="000618BB" w:rsidP="00A10DEA">
      <w:pPr>
        <w:pStyle w:val="HeadingLevel2"/>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r>
              <w:rPr>
                <w:rFonts w:cs="Tahoma"/>
              </w:rPr>
              <w:t>Mã hóa mật khẩu md5.</w:t>
            </w:r>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r w:rsidRPr="00442D93">
              <w:rPr>
                <w:rFonts w:cs="Tahoma"/>
              </w:rPr>
              <w:t>IE6 trở lên (IE8 không được khuyến khích).</w:t>
            </w:r>
          </w:p>
          <w:p w14:paraId="6EB8B02E" w14:textId="77777777" w:rsidR="007E7413" w:rsidRDefault="00442D93" w:rsidP="00442D93">
            <w:pPr>
              <w:spacing w:before="0" w:after="0"/>
              <w:rPr>
                <w:rFonts w:cs="Tahoma"/>
              </w:rPr>
            </w:pPr>
            <w:r w:rsidRPr="00442D93">
              <w:rPr>
                <w:rFonts w:cs="Tahoma"/>
              </w:rPr>
              <w:t>FireFox là không bắt buộc.</w:t>
            </w:r>
          </w:p>
          <w:p w14:paraId="7DB28CA5" w14:textId="77777777" w:rsidR="0089322C" w:rsidRDefault="0089322C" w:rsidP="00442D93">
            <w:pPr>
              <w:spacing w:before="0" w:after="0"/>
              <w:rPr>
                <w:rFonts w:cs="Tahoma"/>
              </w:rPr>
            </w:pPr>
            <w:r>
              <w:rPr>
                <w:rFonts w:cs="Tahoma"/>
              </w:rPr>
              <w:t>Chrome.</w:t>
            </w:r>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r>
              <w:rPr>
                <w:rFonts w:eastAsia="Calibri"/>
              </w:rPr>
              <w:t>Trong mọi trường hợp xảy ra sự cố (dữ liệu, máy chủ vật lý, máy chủ ứng dụng), thời gian cho phép để hệ thống phục hồi trạng thái hoạt động bình thường là 3 (h).</w:t>
            </w:r>
          </w:p>
        </w:tc>
      </w:tr>
    </w:tbl>
    <w:p w14:paraId="795EDA9F" w14:textId="77777777" w:rsidR="00E7047D" w:rsidRDefault="00E7047D" w:rsidP="00A10DEA">
      <w:pPr>
        <w:pStyle w:val="HeadingLevel2"/>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FD79FF">
            <w:pPr>
              <w:pStyle w:val="Table-ColHead"/>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FD79FF">
            <w:pPr>
              <w:pStyle w:val="Table-ColHead"/>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FD79FF">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FD79FF">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r>
              <w:rPr>
                <w:rFonts w:eastAsia="Calibri"/>
              </w:rPr>
              <w:t>Tông màu chủ đạo của các giao diện là tông màu xanh da trời, nền trắng.</w:t>
            </w:r>
          </w:p>
        </w:tc>
      </w:tr>
    </w:tbl>
    <w:p w14:paraId="6056F481" w14:textId="77777777" w:rsidR="00E7047D" w:rsidRDefault="00E7047D" w:rsidP="00A10DEA">
      <w:pPr>
        <w:pStyle w:val="HeadingLevel2"/>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52" w:name="_Toc462064673"/>
      <w:r w:rsidRPr="00266194">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r>
              <w:rPr>
                <w:rFonts w:cs="Arial"/>
              </w:rPr>
              <w:t>-Liên hệ với các trang nằm ở chân của website.</w:t>
            </w:r>
          </w:p>
        </w:tc>
      </w:tr>
    </w:tbl>
    <w:p w14:paraId="31DB08C2" w14:textId="762AF8EC" w:rsidR="005A4E38" w:rsidRDefault="001A3E48" w:rsidP="00212702">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D8494" w14:textId="77777777" w:rsidR="00BE09E7" w:rsidRDefault="00BE09E7">
      <w:r>
        <w:separator/>
      </w:r>
    </w:p>
  </w:endnote>
  <w:endnote w:type="continuationSeparator" w:id="0">
    <w:p w14:paraId="522E3B30" w14:textId="77777777" w:rsidR="00BE09E7" w:rsidRDefault="00BE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D9EF4" w14:textId="77777777" w:rsidR="009B0B32" w:rsidRPr="008237B3" w:rsidRDefault="009B0B3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412F5D">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12F5D">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12F5D">
      <w:rPr>
        <w:noProof/>
      </w:rPr>
      <w:t>30</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53F2C" w14:textId="77777777" w:rsidR="009B0B32" w:rsidRPr="008237B3" w:rsidRDefault="009B0B32"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412F5D">
      <w:rPr>
        <w:noProof/>
      </w:rPr>
      <w:t>15/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412F5D">
      <w:rPr>
        <w:noProof/>
      </w:rPr>
      <w:t>25</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412F5D">
      <w:rPr>
        <w:noProof/>
      </w:rPr>
      <w:t>27</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D4D93" w14:textId="77777777" w:rsidR="00BE09E7" w:rsidRDefault="00BE09E7">
      <w:r>
        <w:separator/>
      </w:r>
    </w:p>
  </w:footnote>
  <w:footnote w:type="continuationSeparator" w:id="0">
    <w:p w14:paraId="435327BF" w14:textId="77777777" w:rsidR="00BE09E7" w:rsidRDefault="00BE09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EA348" w14:textId="77777777" w:rsidR="009B0B32" w:rsidRDefault="009B0B32"/>
  <w:p w14:paraId="7B6ADF43" w14:textId="77777777" w:rsidR="009B0B32" w:rsidRDefault="009B0B32"/>
  <w:p w14:paraId="4E0412F0" w14:textId="77777777" w:rsidR="009B0B32" w:rsidRDefault="009B0B32" w:rsidP="00865696"/>
  <w:p w14:paraId="0D5755EF" w14:textId="77777777" w:rsidR="009B0B32" w:rsidRDefault="009B0B32" w:rsidP="00865696"/>
  <w:p w14:paraId="6A887602" w14:textId="77777777" w:rsidR="009B0B32" w:rsidRDefault="009B0B32" w:rsidP="00865696"/>
  <w:p w14:paraId="10240FCF" w14:textId="77777777" w:rsidR="009B0B32" w:rsidRDefault="009B0B32" w:rsidP="00865696"/>
  <w:p w14:paraId="527F2CF3" w14:textId="77777777" w:rsidR="009B0B32" w:rsidRDefault="009B0B32"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98D9" w14:textId="1C43FAB9" w:rsidR="009B0B32" w:rsidRPr="004D6B39" w:rsidRDefault="009B0B32"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15:docId w15:val="{86EBB128-7E54-4E13-BF29-990474C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28EC-256B-4CCC-9F86-059CE464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15817</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PC</cp:lastModifiedBy>
  <cp:revision>13</cp:revision>
  <cp:lastPrinted>2009-08-26T09:01:00Z</cp:lastPrinted>
  <dcterms:created xsi:type="dcterms:W3CDTF">2016-10-08T06:17:00Z</dcterms:created>
  <dcterms:modified xsi:type="dcterms:W3CDTF">2016-10-15T05:27:00Z</dcterms:modified>
</cp:coreProperties>
</file>